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:</w:t>
      </w:r>
    </w:p>
    <w:p w14:paraId="6CE20883" w14:textId="568A3300" w:rsidR="004F520A" w:rsidRPr="00B30E40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kademia Wychowania Fizycznego im. J</w:t>
      </w:r>
      <w:r w:rsidR="00AA554A" w:rsidRPr="00B30E40">
        <w:rPr>
          <w:rFonts w:ascii="Times New Roman" w:hAnsi="Times New Roman" w:cs="Times New Roman"/>
          <w:sz w:val="23"/>
          <w:szCs w:val="23"/>
        </w:rPr>
        <w:t>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z siedzibą przy </w:t>
      </w:r>
      <w:r w:rsidR="00B30E40">
        <w:rPr>
          <w:rFonts w:ascii="Times New Roman" w:hAnsi="Times New Roman" w:cs="Times New Roman"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ul. Mikołowskiej 72A w Katowicach (40-065 Katowice)</w:t>
      </w:r>
    </w:p>
    <w:p w14:paraId="2BA3034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2CB66287" w14:textId="3F612B5E" w:rsidR="004F520A" w:rsidRDefault="008D4C38" w:rsidP="00AD1D5F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prasza do składania ofer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</w:t>
      </w:r>
      <w:r w:rsidR="00412C82" w:rsidRPr="00B30E40">
        <w:rPr>
          <w:rFonts w:ascii="Times New Roman" w:hAnsi="Times New Roman" w:cs="Times New Roman"/>
          <w:sz w:val="23"/>
          <w:szCs w:val="23"/>
        </w:rPr>
        <w:t xml:space="preserve">zielenie zamówienia publicznego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rowadzonego w trybie podstawowym bez negocjacji o wartości zamówienia </w:t>
      </w:r>
      <w:r w:rsidR="00F44CCF" w:rsidRPr="00B30E40">
        <w:rPr>
          <w:rFonts w:ascii="Times New Roman" w:hAnsi="Times New Roman" w:cs="Times New Roman"/>
          <w:sz w:val="23"/>
          <w:szCs w:val="23"/>
        </w:rPr>
        <w:t>nieprzekraczającej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progów unijnych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jakich stanowi art. 3 ustawy z 11 września 2019 r. - Prawo zamówień publicznych (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tj. </w:t>
      </w:r>
      <w:r w:rsidR="00CB1E49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>Dz. U. 2023 poz. 1605</w:t>
      </w:r>
      <w:r w:rsidR="00BE0943" w:rsidRPr="00B30E40">
        <w:rPr>
          <w:rFonts w:ascii="Times New Roman" w:eastAsia="Times New Roman" w:hAnsi="Times New Roman" w:cs="Times New Roman"/>
          <w:iCs/>
          <w:sz w:val="23"/>
          <w:szCs w:val="23"/>
          <w:lang w:eastAsia="zh-CN"/>
        </w:rPr>
        <w:t xml:space="preserve"> z późn. zm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– dalej p.z.p. na </w:t>
      </w:r>
      <w:r w:rsidR="00167776" w:rsidRPr="00B30E40">
        <w:rPr>
          <w:rFonts w:ascii="Times New Roman" w:hAnsi="Times New Roman" w:cs="Times New Roman"/>
          <w:sz w:val="23"/>
          <w:szCs w:val="23"/>
        </w:rPr>
        <w:t>dostawę</w:t>
      </w:r>
      <w:r w:rsidR="002F7EF9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pn.</w:t>
      </w:r>
    </w:p>
    <w:p w14:paraId="0ED35BF9" w14:textId="77777777" w:rsidR="00B30E40" w:rsidRPr="00B30E40" w:rsidRDefault="00B30E40" w:rsidP="00AD1D5F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C29C49B" w14:textId="2A2E04D3" w:rsidR="00867581" w:rsidRDefault="00CB1E49" w:rsidP="00867581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CB1E49">
        <w:rPr>
          <w:rFonts w:ascii="Times New Roman" w:hAnsi="Times New Roman" w:cs="Times New Roman"/>
          <w:b/>
          <w:sz w:val="28"/>
          <w:szCs w:val="28"/>
        </w:rPr>
        <w:t xml:space="preserve">ostawa odczynników do analizatora EKF Diagnostics Biosen C-Line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B1E49">
        <w:rPr>
          <w:rFonts w:ascii="Times New Roman" w:hAnsi="Times New Roman" w:cs="Times New Roman"/>
          <w:b/>
          <w:sz w:val="28"/>
          <w:szCs w:val="28"/>
        </w:rPr>
        <w:t>dla Pracowni Badań Czynnościowych AWF Katowice</w:t>
      </w:r>
    </w:p>
    <w:p w14:paraId="4239B288" w14:textId="77777777" w:rsidR="00CB1E49" w:rsidRPr="00867581" w:rsidRDefault="00CB1E49" w:rsidP="00867581">
      <w:pPr>
        <w:ind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36C6F5" w14:textId="6ADE61EB" w:rsidR="00E73C76" w:rsidRPr="00B30E40" w:rsidRDefault="00412C8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Przedmiotowe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postępowanie prowadzone jest </w:t>
      </w:r>
      <w:r w:rsidR="00167776" w:rsidRPr="00B30E40">
        <w:rPr>
          <w:rFonts w:ascii="Times New Roman" w:hAnsi="Times New Roman" w:cs="Times New Roman"/>
          <w:sz w:val="23"/>
          <w:szCs w:val="23"/>
        </w:rPr>
        <w:t xml:space="preserve">przy użyciu środków komunikacji </w:t>
      </w:r>
      <w:r w:rsidR="004F520A" w:rsidRPr="00B30E40">
        <w:rPr>
          <w:rFonts w:ascii="Times New Roman" w:hAnsi="Times New Roman" w:cs="Times New Roman"/>
          <w:sz w:val="23"/>
          <w:szCs w:val="23"/>
        </w:rPr>
        <w:t>elektronicznej. Składanie ofert następuje za pośrednictwem platformy zakupowej dostępnej pod adresem internetowym:</w:t>
      </w:r>
      <w:r w:rsidR="00992853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805CEE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F571D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0EF6794" w14:textId="3D2C0E4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Nr postępowania: </w:t>
      </w:r>
      <w:r w:rsidR="00CB1E49">
        <w:rPr>
          <w:rFonts w:ascii="Times New Roman" w:hAnsi="Times New Roman" w:cs="Times New Roman"/>
          <w:b/>
          <w:sz w:val="23"/>
          <w:szCs w:val="23"/>
        </w:rPr>
        <w:t>ZP/16</w:t>
      </w:r>
      <w:r w:rsidR="00F571D1" w:rsidRPr="00B30E40">
        <w:rPr>
          <w:rFonts w:ascii="Times New Roman" w:hAnsi="Times New Roman" w:cs="Times New Roman"/>
          <w:b/>
          <w:sz w:val="23"/>
          <w:szCs w:val="23"/>
        </w:rPr>
        <w:t>/2023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Specyfikacja Warunków Zamówienia dla postępowania prowadzonego w trybie art. 275 pkt 1 ustawy p.z.p. (tryb podstawowy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ez negocjacji)</w:t>
      </w:r>
    </w:p>
    <w:p w14:paraId="65302C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66DAC67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. NAZWA ORAZ ADRES ZAMAWIAJĄCEGO</w:t>
      </w:r>
    </w:p>
    <w:p w14:paraId="61A55BAD" w14:textId="224FA639" w:rsidR="00351E3D" w:rsidRPr="00B30E40" w:rsidRDefault="004F520A" w:rsidP="008D4C38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Akademia Wychowania Fizycznego </w:t>
      </w:r>
      <w:r w:rsidR="00F726DF" w:rsidRPr="00B30E40">
        <w:rPr>
          <w:rFonts w:ascii="Times New Roman" w:hAnsi="Times New Roman" w:cs="Times New Roman"/>
          <w:sz w:val="23"/>
          <w:szCs w:val="23"/>
        </w:rPr>
        <w:br/>
      </w:r>
      <w:r w:rsidR="001361B8" w:rsidRPr="00B30E40">
        <w:rPr>
          <w:rFonts w:ascii="Times New Roman" w:hAnsi="Times New Roman" w:cs="Times New Roman"/>
          <w:sz w:val="23"/>
          <w:szCs w:val="23"/>
        </w:rPr>
        <w:t>im. Jerzego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Kukuczki</w:t>
      </w:r>
      <w:r w:rsidR="00F726DF" w:rsidRPr="00B30E40">
        <w:rPr>
          <w:rFonts w:ascii="Times New Roman" w:hAnsi="Times New Roman" w:cs="Times New Roman"/>
          <w:sz w:val="23"/>
          <w:szCs w:val="23"/>
        </w:rPr>
        <w:t xml:space="preserve"> w Katowicach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992853" w:rsidRPr="00B30E40">
        <w:rPr>
          <w:rFonts w:ascii="Times New Roman" w:hAnsi="Times New Roman" w:cs="Times New Roman"/>
          <w:sz w:val="23"/>
          <w:szCs w:val="23"/>
        </w:rPr>
        <w:t>u</w:t>
      </w:r>
      <w:r w:rsidR="005E5FAF" w:rsidRPr="00B30E40">
        <w:rPr>
          <w:rFonts w:ascii="Times New Roman" w:hAnsi="Times New Roman" w:cs="Times New Roman"/>
          <w:sz w:val="23"/>
          <w:szCs w:val="23"/>
        </w:rPr>
        <w:t>l. Mikołowska 72a, 40-065 Katowice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NIP 6340195342</w:t>
      </w:r>
      <w:r w:rsidR="00E86F29" w:rsidRPr="00B30E40">
        <w:rPr>
          <w:rFonts w:ascii="Times New Roman" w:hAnsi="Times New Roman" w:cs="Times New Roman"/>
          <w:sz w:val="23"/>
          <w:szCs w:val="23"/>
        </w:rPr>
        <w:br/>
      </w:r>
      <w:r w:rsidR="005E5FAF" w:rsidRPr="00B30E40">
        <w:rPr>
          <w:rFonts w:ascii="Times New Roman" w:hAnsi="Times New Roman" w:cs="Times New Roman"/>
          <w:sz w:val="23"/>
          <w:szCs w:val="23"/>
        </w:rPr>
        <w:t>REGON 000327882</w:t>
      </w:r>
    </w:p>
    <w:p w14:paraId="7BD26DC9" w14:textId="77777777" w:rsidR="00B30E40" w:rsidRDefault="00351E3D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Telefon: </w:t>
      </w:r>
      <w:r w:rsidR="00B10DF2" w:rsidRPr="00B30E40">
        <w:rPr>
          <w:rFonts w:ascii="Times New Roman" w:hAnsi="Times New Roman" w:cs="Times New Roman"/>
          <w:sz w:val="23"/>
          <w:szCs w:val="23"/>
        </w:rPr>
        <w:t>32 207 51 08</w:t>
      </w:r>
      <w:r w:rsidR="008D4C38" w:rsidRPr="00B30E40">
        <w:rPr>
          <w:rFonts w:ascii="Times New Roman" w:hAnsi="Times New Roman" w:cs="Times New Roman"/>
          <w:sz w:val="23"/>
          <w:szCs w:val="23"/>
        </w:rPr>
        <w:br/>
      </w:r>
      <w:r w:rsidR="00E86F29" w:rsidRPr="00B30E40">
        <w:rPr>
          <w:rFonts w:ascii="Times New Roman" w:hAnsi="Times New Roman" w:cs="Times New Roman"/>
          <w:sz w:val="23"/>
          <w:szCs w:val="23"/>
          <w:lang w:val="en-US"/>
        </w:rPr>
        <w:br/>
      </w:r>
      <w:r w:rsidR="004F520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Adres e-mail: </w:t>
      </w:r>
      <w:hyperlink r:id="rId8" w:history="1">
        <w:r w:rsidR="00AA554A" w:rsidRPr="00B30E40">
          <w:rPr>
            <w:rStyle w:val="Hipercze"/>
            <w:rFonts w:ascii="Times New Roman" w:hAnsi="Times New Roman" w:cs="Times New Roman"/>
            <w:sz w:val="23"/>
            <w:szCs w:val="23"/>
            <w:lang w:val="en-US"/>
          </w:rPr>
          <w:t>aifz@awf.katowice.pl</w:t>
        </w:r>
      </w:hyperlink>
      <w:r w:rsidR="00AA554A" w:rsidRPr="00B30E40">
        <w:rPr>
          <w:rFonts w:ascii="Times New Roman" w:hAnsi="Times New Roman" w:cs="Times New Roman"/>
          <w:sz w:val="23"/>
          <w:szCs w:val="23"/>
          <w:lang w:val="en-US"/>
        </w:rPr>
        <w:t xml:space="preserve">. </w:t>
      </w:r>
    </w:p>
    <w:p w14:paraId="648F26E3" w14:textId="52CABA9E" w:rsidR="004F520A" w:rsidRPr="00B30E40" w:rsidRDefault="004F520A" w:rsidP="00B30E4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dres strony internetowej, na której jest prowadzone postępowanie i na której będą dostępne wszelkie dokumenty z</w:t>
      </w:r>
      <w:r w:rsidR="00E86F29" w:rsidRPr="00B30E40">
        <w:rPr>
          <w:rFonts w:ascii="Times New Roman" w:hAnsi="Times New Roman" w:cs="Times New Roman"/>
          <w:sz w:val="23"/>
          <w:szCs w:val="23"/>
        </w:rPr>
        <w:t xml:space="preserve">wiązane z prowadzoną procedurą: </w:t>
      </w:r>
      <w:r w:rsidR="00E73C76" w:rsidRPr="00B30E40">
        <w:rPr>
          <w:rFonts w:ascii="Times New Roman" w:hAnsi="Times New Roman" w:cs="Times New Roman"/>
          <w:sz w:val="23"/>
          <w:szCs w:val="23"/>
        </w:rPr>
        <w:t>https://</w:t>
      </w:r>
      <w:r w:rsidR="00805CEE" w:rsidRPr="00B30E40">
        <w:rPr>
          <w:rFonts w:ascii="Times New Roman" w:hAnsi="Times New Roman" w:cs="Times New Roman"/>
          <w:sz w:val="23"/>
          <w:szCs w:val="23"/>
        </w:rPr>
        <w:t>awf</w:t>
      </w:r>
      <w:r w:rsidR="00C4625A" w:rsidRPr="00B30E40">
        <w:rPr>
          <w:rFonts w:ascii="Times New Roman" w:hAnsi="Times New Roman" w:cs="Times New Roman"/>
          <w:sz w:val="23"/>
          <w:szCs w:val="23"/>
        </w:rPr>
        <w:t>-</w:t>
      </w:r>
      <w:r w:rsidR="00805CEE" w:rsidRPr="00B30E40">
        <w:rPr>
          <w:rFonts w:ascii="Times New Roman" w:hAnsi="Times New Roman" w:cs="Times New Roman"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sz w:val="23"/>
          <w:szCs w:val="23"/>
        </w:rPr>
        <w:t>.</w:t>
      </w:r>
      <w:r w:rsidR="00E73C76" w:rsidRPr="00B30E40">
        <w:rPr>
          <w:rFonts w:ascii="Times New Roman" w:hAnsi="Times New Roman" w:cs="Times New Roman"/>
          <w:sz w:val="23"/>
          <w:szCs w:val="23"/>
        </w:rPr>
        <w:t>logintrade.net/</w:t>
      </w:r>
      <w:r w:rsidR="00805CEE" w:rsidRPr="00B30E40" w:rsidDel="00E73C76">
        <w:rPr>
          <w:rStyle w:val="Hipercze"/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14:paraId="62D3BEA9" w14:textId="7FDDBDF8" w:rsidR="004F520A" w:rsidRPr="00B30E40" w:rsidRDefault="00064045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Godziny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acy: 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7:30-15:</w:t>
      </w:r>
      <w:r w:rsidR="008C3B45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0</w:t>
      </w:r>
      <w:r w:rsidR="002A25D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d poniedziałku do piątku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4363551" w14:textId="77777777" w:rsidR="00F709D1" w:rsidRPr="00B30E40" w:rsidRDefault="00F709D1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0463E5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. OCHRONA DANYCH OSOBOWYCH</w:t>
      </w:r>
    </w:p>
    <w:p w14:paraId="12763FA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165C191F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administratorem Pani/Pana danych osobowych jest Akade</w:t>
      </w:r>
      <w:r w:rsidR="001C0510" w:rsidRPr="00B30E40">
        <w:rPr>
          <w:rFonts w:ascii="Times New Roman" w:hAnsi="Times New Roman" w:cs="Times New Roman"/>
          <w:sz w:val="23"/>
          <w:szCs w:val="23"/>
        </w:rPr>
        <w:t>mia Wychowania Fizycznego im. Jerz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Kukuczki w Katowicach, Ul. Mikołowska 72a, 40-065 Katowice</w:t>
      </w:r>
    </w:p>
    <w:p w14:paraId="031BB7B9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administrator wyznaczył Inspektora Danych Osobowych, Pana Grzegorza Szade, z którym można się kontaktować pod adresem e-mail: </w:t>
      </w:r>
      <w:hyperlink r:id="rId9" w:history="1">
        <w:r w:rsidRPr="00B30E40">
          <w:rPr>
            <w:rStyle w:val="Hipercze"/>
            <w:rFonts w:ascii="Times New Roman ,serif" w:hAnsi="Times New Roman ,serif"/>
            <w:sz w:val="23"/>
            <w:szCs w:val="23"/>
          </w:rPr>
          <w:t>iod@awf.katowice.pl</w:t>
        </w:r>
      </w:hyperlink>
    </w:p>
    <w:p w14:paraId="5963D40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ani/Pana dane osobowe przetwarzane będą w celu przeprowadzenia postępowania o udzielenie zamówienia publicznego. Podstawą prawną przetwarzania art. 6 ust. 1 lit c) RODO w związku z przepisami prawa krajowego:</w:t>
      </w:r>
    </w:p>
    <w:p w14:paraId="65CAD821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ustawa z dnia 11 września 2019 r. roku Prawo zamówień publicznych, zwana dalej „p.z.p.”</w:t>
      </w:r>
    </w:p>
    <w:p w14:paraId="31D25FED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ustawa o narodowym zasobie archiwalnym i archiwach.</w:t>
      </w:r>
    </w:p>
    <w:p w14:paraId="6EB6DD3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Państwa dane pozyskane w związku z postępowaniem o udzielenie zamówienia publicznego mogą być przekazywane dostawcom usług hostingowych. Poza tym, Państwa dane osobowe mogą być przekazane wszystkim zainteresowanym podmiotom i osobom, które złożą odpowiedni wniosek, gdyż, co do zasady, postępowanie o udzielenie zamówienia publicznego jest jawne.</w:t>
      </w:r>
    </w:p>
    <w:p w14:paraId="40CBAAC7" w14:textId="2EF84747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EE2C78" w:rsidRPr="00B30E40">
        <w:rPr>
          <w:rFonts w:ascii="Times New Roman" w:hAnsi="Times New Roman" w:cs="Times New Roman"/>
          <w:sz w:val="23"/>
          <w:szCs w:val="23"/>
        </w:rPr>
        <w:t>) Pani/Pana dane osobowe będą przechowywane, przez okres przeprowadzenia postępowania, a następnie zostaną zarchiwizowane na okres 4 lat.</w:t>
      </w:r>
    </w:p>
    <w:p w14:paraId="60637639" w14:textId="05D32FAF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EE2C78" w:rsidRPr="00B30E40">
        <w:rPr>
          <w:rFonts w:ascii="Times New Roman" w:hAnsi="Times New Roman" w:cs="Times New Roman"/>
          <w:sz w:val="23"/>
          <w:szCs w:val="23"/>
        </w:rPr>
        <w:t xml:space="preserve">) W przypadku zamówień współfinansowanych ze środków pochodzących z budżetu Unii Europejskiej, Pani/Pana dane osobowe będą przechowywane przez okres do lat 10 zgodnie z </w:t>
      </w:r>
      <w:r w:rsidR="00EE2C78" w:rsidRPr="00B30E40">
        <w:rPr>
          <w:rFonts w:ascii="Times New Roman" w:hAnsi="Times New Roman" w:cs="Times New Roman"/>
          <w:sz w:val="23"/>
          <w:szCs w:val="23"/>
        </w:rPr>
        <w:lastRenderedPageBreak/>
        <w:t>przepisami dotyczącymi archiwizacji danych, określonymi w wytycznych dotyczących danego projektu.</w:t>
      </w:r>
    </w:p>
    <w:p w14:paraId="62BB520E" w14:textId="11D90B98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EE2C78" w:rsidRPr="00B30E40">
        <w:rPr>
          <w:rFonts w:ascii="Times New Roman" w:hAnsi="Times New Roman" w:cs="Times New Roman"/>
          <w:sz w:val="23"/>
          <w:szCs w:val="23"/>
        </w:rPr>
        <w:t>) Posiada Pani/Pan prawo:</w:t>
      </w:r>
    </w:p>
    <w:p w14:paraId="4747CBC3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dostępu do danych, na mocy art. 15 RODO,</w:t>
      </w:r>
    </w:p>
    <w:p w14:paraId="2860C82A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prawo do sprostowania danych, na mocy art. 16 RODO,</w:t>
      </w:r>
    </w:p>
    <w:p w14:paraId="23EBC24F" w14:textId="2CC2FB68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c. </w:t>
      </w:r>
      <w:r w:rsidR="00A76430" w:rsidRPr="00B30E40">
        <w:rPr>
          <w:rFonts w:ascii="Times New Roman ,serif" w:hAnsi="Times New Roman ,serif"/>
          <w:sz w:val="23"/>
          <w:szCs w:val="23"/>
        </w:rPr>
        <w:t>prawo do usunięcia danych o</w:t>
      </w:r>
      <w:r w:rsidRPr="00B30E40">
        <w:rPr>
          <w:rFonts w:ascii="Times New Roman ,serif" w:hAnsi="Times New Roman ,serif"/>
          <w:sz w:val="23"/>
          <w:szCs w:val="23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Pr="00B30E40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. żądania od administratora ograniczenia przetwarzania danych, na mocy art. 18 RODO.</w:t>
      </w:r>
    </w:p>
    <w:p w14:paraId="1B6F7A40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W celu skorzystania z ww. praw, prosimy o kontakt z Inspektorem Danych Osobowych – dane kontaktowe jw.</w:t>
      </w:r>
    </w:p>
    <w:p w14:paraId="1EB1A7E4" w14:textId="4E9E707A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EE2C78" w:rsidRPr="00B30E40">
        <w:rPr>
          <w:rFonts w:ascii="Times New Roman" w:hAnsi="Times New Roman" w:cs="Times New Roman"/>
          <w:sz w:val="23"/>
          <w:szCs w:val="23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B30E40" w:rsidRDefault="00AA554A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EE2C78" w:rsidRPr="00B30E40">
        <w:rPr>
          <w:rFonts w:ascii="Times New Roman" w:hAnsi="Times New Roman" w:cs="Times New Roman"/>
          <w:sz w:val="23"/>
          <w:szCs w:val="23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0</w:t>
      </w:r>
      <w:r w:rsidRPr="00B30E40">
        <w:rPr>
          <w:rFonts w:ascii="Times New Roman" w:hAnsi="Times New Roman" w:cs="Times New Roman"/>
          <w:sz w:val="23"/>
          <w:szCs w:val="23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1</w:t>
      </w:r>
      <w:r w:rsidRPr="00B30E40">
        <w:rPr>
          <w:rFonts w:ascii="Times New Roman" w:hAnsi="Times New Roman" w:cs="Times New Roman"/>
          <w:sz w:val="23"/>
          <w:szCs w:val="23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.</w:t>
      </w:r>
    </w:p>
    <w:p w14:paraId="24D67C95" w14:textId="274B314E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</w:t>
      </w:r>
      <w:r w:rsidR="00AA554A" w:rsidRPr="00B30E40">
        <w:rPr>
          <w:rFonts w:ascii="Times New Roman" w:hAnsi="Times New Roman" w:cs="Times New Roman"/>
          <w:sz w:val="23"/>
          <w:szCs w:val="23"/>
        </w:rPr>
        <w:t>2</w:t>
      </w:r>
      <w:r w:rsidRPr="00B30E40">
        <w:rPr>
          <w:rFonts w:ascii="Times New Roman" w:hAnsi="Times New Roman" w:cs="Times New Roman"/>
          <w:sz w:val="23"/>
          <w:szCs w:val="23"/>
        </w:rPr>
        <w:t>) Podane przez Państwo dane osobowe nie będą przetwarzane w sposób zautomatyzowany (tj. bez ingerencji człowieka), w szczególności nie będą podlegać profilowaniu.</w:t>
      </w:r>
    </w:p>
    <w:p w14:paraId="78E878C8" w14:textId="77777777" w:rsidR="00EE2C78" w:rsidRPr="00B30E40" w:rsidRDefault="00EE2C78" w:rsidP="00EE2C78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21F2B3A" w14:textId="53763552" w:rsidR="004F520A" w:rsidRPr="00B30E40" w:rsidRDefault="004F520A" w:rsidP="00EE2C78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II. TRYB UDZIELENIA ZAMÓWIENIA</w:t>
      </w:r>
    </w:p>
    <w:p w14:paraId="30CA3EE4" w14:textId="6DB1ABC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Niniejsze postępowanie prowadzone jest w trybie podstawowym</w:t>
      </w:r>
      <w:r w:rsidR="00412C82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przewiduje wyboru najkorzystniejszej oferty z możliwością prowadzenia negocjacji.</w:t>
      </w:r>
    </w:p>
    <w:p w14:paraId="545E2B1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Niniejsze zamówienie jest zamówieniem klasycznym w rozumieniu art. 7 pkt 33) ustawy p.z.p.</w:t>
      </w:r>
    </w:p>
    <w:p w14:paraId="3BA737D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artość zamówienia nie przekracza progów unijnych w rozumieniu art. 3 ustawy p.z.p.</w:t>
      </w:r>
    </w:p>
    <w:p w14:paraId="1915247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powinien dokładnie zapoznać się z niniejszą SWZ i złożyć ofertę zgodnie z jej wymaganiami.</w:t>
      </w:r>
    </w:p>
    <w:p w14:paraId="5B23E2E2" w14:textId="3306447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6. W zakresie nieuregulowanym niniejszą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>, zastosowanie mają przepisy ustawy p.z.p.</w:t>
      </w:r>
    </w:p>
    <w:p w14:paraId="172E6725" w14:textId="166778E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7. Ilekroć w dalszej części </w:t>
      </w:r>
      <w:r w:rsidR="008D4C38" w:rsidRPr="00B30E40">
        <w:rPr>
          <w:rFonts w:ascii="Times New Roman" w:hAnsi="Times New Roman" w:cs="Times New Roman"/>
          <w:sz w:val="23"/>
          <w:szCs w:val="23"/>
        </w:rPr>
        <w:t>SWZ</w:t>
      </w:r>
      <w:r w:rsidRPr="00B30E40">
        <w:rPr>
          <w:rFonts w:ascii="Times New Roman" w:hAnsi="Times New Roman" w:cs="Times New Roman"/>
          <w:sz w:val="23"/>
          <w:szCs w:val="23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w szczególności do przekazywania ofert, oświadczeń, zwane dalej „Platformą” lub „Systemem”.</w:t>
      </w:r>
    </w:p>
    <w:p w14:paraId="6A37BC46" w14:textId="7F89E5C5" w:rsidR="004F520A" w:rsidRPr="00B30E40" w:rsidRDefault="00EE2C78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8. </w:t>
      </w:r>
      <w:r w:rsidRPr="00CB1E49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CB1E49" w:rsidRPr="00CB1E49">
        <w:rPr>
          <w:rFonts w:ascii="Times New Roman" w:hAnsi="Times New Roman" w:cs="Times New Roman"/>
          <w:sz w:val="23"/>
          <w:szCs w:val="23"/>
        </w:rPr>
        <w:t xml:space="preserve">nie </w:t>
      </w:r>
      <w:r w:rsidRPr="00CB1E49">
        <w:rPr>
          <w:rFonts w:ascii="Times New Roman" w:hAnsi="Times New Roman" w:cs="Times New Roman"/>
          <w:bCs/>
          <w:sz w:val="23"/>
          <w:szCs w:val="23"/>
        </w:rPr>
        <w:t>dopuszcza możliwoś</w:t>
      </w:r>
      <w:r w:rsidR="00CB1E49" w:rsidRPr="00CB1E49">
        <w:rPr>
          <w:rFonts w:ascii="Times New Roman" w:hAnsi="Times New Roman" w:cs="Times New Roman"/>
          <w:bCs/>
          <w:sz w:val="23"/>
          <w:szCs w:val="23"/>
        </w:rPr>
        <w:t xml:space="preserve">ci </w:t>
      </w:r>
      <w:r w:rsidR="004F520A" w:rsidRPr="00CB1E49">
        <w:rPr>
          <w:rFonts w:ascii="Times New Roman" w:hAnsi="Times New Roman" w:cs="Times New Roman"/>
          <w:bCs/>
          <w:sz w:val="23"/>
          <w:szCs w:val="23"/>
        </w:rPr>
        <w:t>składania ofert częściowych</w:t>
      </w:r>
      <w:r w:rsidR="00F571D1" w:rsidRPr="00CB1E49">
        <w:rPr>
          <w:rFonts w:ascii="Times New Roman" w:hAnsi="Times New Roman" w:cs="Times New Roman"/>
          <w:sz w:val="23"/>
          <w:szCs w:val="23"/>
        </w:rPr>
        <w:t>.</w:t>
      </w:r>
    </w:p>
    <w:p w14:paraId="773EAE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. Zamawiający nie dopuszcza składania ofert wariantowych.</w:t>
      </w:r>
    </w:p>
    <w:p w14:paraId="1EBCE705" w14:textId="0E2D4BD1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 Zamawiający nie przewiduje udzielania zamówień, o których mowa w art. 214 ust. 1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kt 7 ustawy p.z.p.</w:t>
      </w:r>
    </w:p>
    <w:p w14:paraId="1BD25B8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. Zamawiający nie przewiduje rozliczenia między Zamawiającym a Wykonawcą w walutach obcych.</w:t>
      </w:r>
    </w:p>
    <w:p w14:paraId="3E8D95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. Zamawiający nie przewiduje zwrotu kosztów udziału w postępowaniu.</w:t>
      </w:r>
    </w:p>
    <w:p w14:paraId="58B001A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. Zamawiający nie prowadzi postępowania w celu zawarcia umowy ramowej.</w:t>
      </w:r>
    </w:p>
    <w:p w14:paraId="5AA93A3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B30E40" w:rsidRDefault="00AD1D5F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13B1EF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V. OPIS PRZEDMIOTU ZAMÓWIENIA</w:t>
      </w:r>
    </w:p>
    <w:p w14:paraId="0A8FA32C" w14:textId="3D48AEA3" w:rsidR="00326759" w:rsidRPr="00B30E40" w:rsidRDefault="00014800" w:rsidP="0032675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Przedmiotem zamówienia 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jest </w:t>
      </w:r>
      <w:r w:rsidR="005162D5" w:rsidRPr="00B30E40">
        <w:rPr>
          <w:rFonts w:ascii="Times New Roman" w:hAnsi="Times New Roman" w:cs="Times New Roman"/>
          <w:sz w:val="23"/>
          <w:szCs w:val="23"/>
        </w:rPr>
        <w:t xml:space="preserve">dostawa </w:t>
      </w:r>
      <w:r w:rsidR="00CB1E49">
        <w:rPr>
          <w:rFonts w:ascii="Times New Roman" w:hAnsi="Times New Roman" w:cs="Times New Roman"/>
          <w:sz w:val="23"/>
          <w:szCs w:val="23"/>
        </w:rPr>
        <w:t>probówek polistyrenowych</w:t>
      </w:r>
      <w:r w:rsidR="00CB1E49" w:rsidRPr="00CB1E49">
        <w:rPr>
          <w:rFonts w:ascii="Times New Roman" w:hAnsi="Times New Roman" w:cs="Times New Roman"/>
          <w:sz w:val="23"/>
          <w:szCs w:val="23"/>
        </w:rPr>
        <w:t xml:space="preserve"> z odczynnikiem heparyny sodowej i kapilarą do oznaczeń biochemicznych krwi (stężenia mleczanu)</w:t>
      </w:r>
      <w:r w:rsidR="00CB1E49">
        <w:rPr>
          <w:rFonts w:ascii="Times New Roman" w:hAnsi="Times New Roman" w:cs="Times New Roman"/>
          <w:sz w:val="23"/>
          <w:szCs w:val="23"/>
        </w:rPr>
        <w:t>.</w:t>
      </w:r>
    </w:p>
    <w:p w14:paraId="55DC716B" w14:textId="77777777" w:rsidR="00CB1E49" w:rsidRDefault="00B80F14" w:rsidP="001E7A0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014800" w:rsidRPr="00B30E40">
        <w:rPr>
          <w:rFonts w:ascii="Times New Roman" w:hAnsi="Times New Roman" w:cs="Times New Roman"/>
          <w:sz w:val="23"/>
          <w:szCs w:val="23"/>
        </w:rPr>
        <w:t>. Wspólny Słownik Zamówień CPV</w:t>
      </w:r>
    </w:p>
    <w:p w14:paraId="06428E78" w14:textId="49DCFD6C" w:rsidR="007379E4" w:rsidRPr="00B30E40" w:rsidRDefault="00CB1E49" w:rsidP="00CB1E49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łówny kod CPV</w:t>
      </w:r>
      <w:r w:rsidR="00B30E40" w:rsidRPr="00B30E40">
        <w:rPr>
          <w:rFonts w:ascii="Times New Roman" w:hAnsi="Times New Roman" w:cs="Times New Roman"/>
          <w:sz w:val="23"/>
          <w:szCs w:val="23"/>
        </w:rPr>
        <w:t>: 33696500-0</w:t>
      </w:r>
      <w:r w:rsidR="00A850B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B30E40" w:rsidRPr="00B30E40">
        <w:rPr>
          <w:rFonts w:ascii="Times New Roman" w:hAnsi="Times New Roman" w:cs="Times New Roman"/>
          <w:sz w:val="23"/>
          <w:szCs w:val="23"/>
        </w:rPr>
        <w:t>Odczynniki laboratoryjne.</w:t>
      </w:r>
    </w:p>
    <w:p w14:paraId="38B6CC3F" w14:textId="5FF17AB8" w:rsidR="00154F8E" w:rsidRPr="00B30E40" w:rsidRDefault="00B80F14" w:rsidP="001677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Szczegółowy opis </w:t>
      </w:r>
      <w:r w:rsidR="00154F8E" w:rsidRPr="00B30E40">
        <w:rPr>
          <w:rFonts w:ascii="Times New Roman" w:hAnsi="Times New Roman" w:cs="Times New Roman"/>
          <w:sz w:val="23"/>
          <w:szCs w:val="23"/>
        </w:rPr>
        <w:t xml:space="preserve">przedmiotu zamówienia stanowi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644980" w:rsidRPr="00B30E40">
        <w:rPr>
          <w:rFonts w:ascii="Times New Roman" w:hAnsi="Times New Roman" w:cs="Times New Roman"/>
          <w:b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 xml:space="preserve"> do SWZ</w:t>
      </w:r>
      <w:r w:rsidR="004F520A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33245DE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2A6F4C2" w14:textId="20D8C881" w:rsidR="0018280B" w:rsidRPr="00B30E40" w:rsidRDefault="0018280B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V WIZJA LOKALNA </w:t>
      </w:r>
    </w:p>
    <w:p w14:paraId="1C943666" w14:textId="5D1C9A4A" w:rsidR="001E7A02" w:rsidRPr="00CB1E49" w:rsidRDefault="0018280B" w:rsidP="00A464E7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30E40">
        <w:rPr>
          <w:rFonts w:ascii="Times New Roman" w:hAnsi="Times New Roman" w:cs="Times New Roman"/>
          <w:bCs/>
          <w:sz w:val="23"/>
          <w:szCs w:val="23"/>
        </w:rPr>
        <w:t>Zamawiający nie przewiduje konieczności organizacji wizji lokalnej w związku z realizacją zamówienia.</w:t>
      </w:r>
    </w:p>
    <w:p w14:paraId="1D9387D6" w14:textId="773A8F31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lastRenderedPageBreak/>
        <w:t>VI. PODWYKONAWSTWO</w:t>
      </w:r>
    </w:p>
    <w:p w14:paraId="3FCEED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konawca może powierzyć wykonanie części zamówienia podwykonawcy (podwykonawcom).</w:t>
      </w:r>
    </w:p>
    <w:p w14:paraId="0EB493F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nie zastrzega obowiązku osobistego wykonania przez Wykonawcę kluczowych części zamówienia.</w:t>
      </w:r>
    </w:p>
    <w:p w14:paraId="4B1740FD" w14:textId="4C847D12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B30E40">
        <w:rPr>
          <w:rFonts w:ascii="Times New Roman" w:hAnsi="Times New Roman" w:cs="Times New Roman"/>
          <w:sz w:val="23"/>
          <w:szCs w:val="23"/>
        </w:rPr>
        <w:t>znane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 tym etapie) nazwy (firmy) tych podwykonawców.</w:t>
      </w:r>
    </w:p>
    <w:p w14:paraId="29116A39" w14:textId="77777777" w:rsidR="00062820" w:rsidRPr="00B30E40" w:rsidRDefault="00062820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4B5FF1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. TERMIN WYKONANIA ZAMÓWIENIA</w:t>
      </w:r>
    </w:p>
    <w:p w14:paraId="077990DD" w14:textId="024E3E9C" w:rsidR="001E7A02" w:rsidRPr="00B30E40" w:rsidRDefault="00FC5799" w:rsidP="008D2E3B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wymaga realizacji p</w:t>
      </w:r>
      <w:r w:rsidR="00644980" w:rsidRPr="00B30E40">
        <w:rPr>
          <w:rFonts w:ascii="Times New Roman" w:hAnsi="Times New Roman" w:cs="Times New Roman"/>
          <w:sz w:val="23"/>
          <w:szCs w:val="23"/>
        </w:rPr>
        <w:t>rzedmiotu zamówienia</w:t>
      </w:r>
      <w:r w:rsidR="001E7A02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D9B7EE9" w14:textId="26FFFDEF" w:rsidR="00867581" w:rsidRPr="00B30E40" w:rsidRDefault="00E35195" w:rsidP="00644980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/>
          <w:b/>
          <w:sz w:val="23"/>
          <w:szCs w:val="23"/>
        </w:rPr>
        <w:t xml:space="preserve">maksymalnie do </w:t>
      </w:r>
      <w:r w:rsidR="00CB1E49">
        <w:rPr>
          <w:rFonts w:ascii="Times New Roman" w:hAnsi="Times New Roman"/>
          <w:b/>
          <w:sz w:val="23"/>
          <w:szCs w:val="23"/>
        </w:rPr>
        <w:t>21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DE772D">
        <w:rPr>
          <w:rFonts w:ascii="Times New Roman" w:hAnsi="Times New Roman"/>
          <w:b/>
          <w:sz w:val="23"/>
          <w:szCs w:val="23"/>
        </w:rPr>
        <w:t>dni</w:t>
      </w:r>
      <w:r w:rsidR="00B30E40" w:rsidRPr="00B30E40">
        <w:rPr>
          <w:rFonts w:ascii="Times New Roman" w:hAnsi="Times New Roman"/>
          <w:b/>
          <w:sz w:val="23"/>
          <w:szCs w:val="23"/>
        </w:rPr>
        <w:t xml:space="preserve"> </w:t>
      </w:r>
      <w:r w:rsidR="00C74D73" w:rsidRPr="00B30E40">
        <w:rPr>
          <w:rFonts w:ascii="Times New Roman" w:hAnsi="Times New Roman"/>
          <w:b/>
          <w:sz w:val="23"/>
          <w:szCs w:val="23"/>
        </w:rPr>
        <w:t>od daty zawarcia umowy, z tym że t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ermin realizacji jest </w:t>
      </w:r>
      <w:r w:rsidR="00C74D73" w:rsidRPr="00B30E40">
        <w:rPr>
          <w:rFonts w:ascii="Times New Roman" w:hAnsi="Times New Roman"/>
          <w:b/>
          <w:sz w:val="23"/>
          <w:szCs w:val="23"/>
        </w:rPr>
        <w:t>punktowany w kryterium</w:t>
      </w:r>
      <w:r w:rsidR="00867581" w:rsidRPr="00B30E40">
        <w:rPr>
          <w:rFonts w:ascii="Times New Roman" w:hAnsi="Times New Roman"/>
          <w:b/>
          <w:sz w:val="23"/>
          <w:szCs w:val="23"/>
        </w:rPr>
        <w:t xml:space="preserve"> oceny ofert</w:t>
      </w:r>
      <w:r w:rsidR="00867581" w:rsidRPr="00B30E40">
        <w:rPr>
          <w:rFonts w:ascii="Times New Roman" w:hAnsi="Times New Roman"/>
          <w:sz w:val="23"/>
          <w:szCs w:val="23"/>
        </w:rPr>
        <w:t>.</w:t>
      </w:r>
    </w:p>
    <w:p w14:paraId="2A54C312" w14:textId="582D2250" w:rsidR="00142AE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Szczegółowe zagadnienia dotyczące terminu realizacji umowy uregulowane są we wzorze umowy st</w:t>
      </w:r>
      <w:r w:rsidR="008D2E3B" w:rsidRPr="00B30E40">
        <w:rPr>
          <w:rFonts w:ascii="Times New Roman" w:hAnsi="Times New Roman" w:cs="Times New Roman"/>
          <w:sz w:val="23"/>
          <w:szCs w:val="23"/>
        </w:rPr>
        <w:t>anowiąc</w:t>
      </w:r>
      <w:r w:rsidR="00D96BAC" w:rsidRPr="00B30E40">
        <w:rPr>
          <w:rFonts w:ascii="Times New Roman" w:hAnsi="Times New Roman" w:cs="Times New Roman"/>
          <w:sz w:val="23"/>
          <w:szCs w:val="23"/>
        </w:rPr>
        <w:t>ym</w:t>
      </w:r>
      <w:r w:rsidR="008D2E3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8D2E3B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B30E40" w:rsidRPr="00B30E40">
        <w:rPr>
          <w:rFonts w:ascii="Times New Roman" w:hAnsi="Times New Roman" w:cs="Times New Roman"/>
          <w:b/>
          <w:sz w:val="23"/>
          <w:szCs w:val="23"/>
        </w:rPr>
        <w:t>4</w:t>
      </w:r>
      <w:r w:rsidR="00A0453A"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349E7287" w14:textId="77777777" w:rsidR="00CA576B" w:rsidRPr="00B30E40" w:rsidRDefault="00CA576B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54DAD6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VIII. WARUNKI UDZIAŁU W POSTĘPOWANIU</w:t>
      </w:r>
    </w:p>
    <w:p w14:paraId="1002C288" w14:textId="0BE8795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O udzielenie zamówienia</w:t>
      </w:r>
      <w:r w:rsidR="00BA56F7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 udzielenie zamówienia mogą ubiegać się Wykonawcy, którzy spełniają warunki dotyczące:</w:t>
      </w:r>
    </w:p>
    <w:p w14:paraId="3A60F0D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do występowania w obrocie gospodarczym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403989C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090256D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uprawnień do prowadzenia określonej działalności gospodarczej lub zawodowej, o ile wynika to z odrębnych przepisów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2C95F483" w14:textId="07D0B5E2" w:rsidR="00CE3EDF" w:rsidRPr="00B30E40" w:rsidRDefault="00CE3EDF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2898B13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sytuacji ekonomicznej lub finans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1A93557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4370117D" w14:textId="73CBA8BA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) </w:t>
      </w:r>
      <w:r w:rsidRPr="00B30E40">
        <w:rPr>
          <w:rFonts w:ascii="Times New Roman" w:hAnsi="Times New Roman" w:cs="Times New Roman"/>
          <w:sz w:val="23"/>
          <w:szCs w:val="23"/>
          <w:u w:val="single"/>
        </w:rPr>
        <w:t>zdolności technicznej lub zawodowej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C7925DA" w14:textId="30488092" w:rsidR="008C7F5D" w:rsidRPr="00B30E40" w:rsidRDefault="00444B02" w:rsidP="00295045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Zamawiający nie stawia warunku w powyższym zakresie.</w:t>
      </w:r>
    </w:p>
    <w:p w14:paraId="68793E19" w14:textId="07482F6F" w:rsidR="00A0453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że mieć negatywny wpływ na realizację zamówienia.</w:t>
      </w:r>
    </w:p>
    <w:p w14:paraId="59586300" w14:textId="77777777" w:rsidR="00B30E40" w:rsidRDefault="00B30E40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361BE8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IX. PODSTAWY WYKLUCZENIA Z POSTĘPOWANIA</w:t>
      </w:r>
    </w:p>
    <w:p w14:paraId="37D7156A" w14:textId="168303A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 postępowania o udzielenie zamówienia wyklucza się Wykonawc</w:t>
      </w:r>
      <w:r w:rsidR="002A7C0C" w:rsidRPr="00B30E40">
        <w:rPr>
          <w:rFonts w:ascii="Times New Roman" w:hAnsi="Times New Roman" w:cs="Times New Roman"/>
          <w:sz w:val="23"/>
          <w:szCs w:val="23"/>
        </w:rPr>
        <w:t>ę</w:t>
      </w:r>
      <w:r w:rsidR="00944384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w stosunku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</w:t>
      </w:r>
      <w:r w:rsidR="0006404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tór</w:t>
      </w:r>
      <w:r w:rsidR="002A7C0C" w:rsidRPr="00B30E40">
        <w:rPr>
          <w:rFonts w:ascii="Times New Roman" w:hAnsi="Times New Roman" w:cs="Times New Roman"/>
          <w:sz w:val="23"/>
          <w:szCs w:val="23"/>
        </w:rPr>
        <w:t>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achodzi którakolwiek z okoliczności wskazanych:</w:t>
      </w:r>
    </w:p>
    <w:p w14:paraId="515D6237" w14:textId="242186F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w art. 108 ust. 1 ustawy p.z.p., tj.:</w:t>
      </w:r>
    </w:p>
    <w:p w14:paraId="068DC8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będącego osobą fizyczną, którego prawomocnie skazano za przestępstwo:</w:t>
      </w:r>
    </w:p>
    <w:p w14:paraId="08556FA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handlu ludźmi, o którym mowa w art. 189a Kodeksu karnego,</w:t>
      </w:r>
    </w:p>
    <w:p w14:paraId="18ADA00D" w14:textId="5F30776A" w:rsidR="008B6F77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- </w:t>
      </w:r>
      <w:r w:rsidR="008B6F77" w:rsidRPr="00B30E40">
        <w:rPr>
          <w:rFonts w:ascii="Times New Roman" w:hAnsi="Times New Roman" w:cs="Times New Roman"/>
          <w:sz w:val="23"/>
          <w:szCs w:val="23"/>
        </w:rPr>
        <w:t>o którym mowa w art. 228–230a, art. 250a Kodeksu karnego lub w art. 46 lub art. 48 ustawy z dnia 25 czerwca 2010 r. o sporcie (t.j. Dz. U. z 202</w:t>
      </w:r>
      <w:r w:rsidR="00CC3321">
        <w:rPr>
          <w:rFonts w:ascii="Times New Roman" w:hAnsi="Times New Roman" w:cs="Times New Roman"/>
          <w:sz w:val="23"/>
          <w:szCs w:val="23"/>
        </w:rPr>
        <w:t>3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CC3321">
        <w:rPr>
          <w:rFonts w:ascii="Times New Roman" w:hAnsi="Times New Roman" w:cs="Times New Roman"/>
          <w:sz w:val="23"/>
          <w:szCs w:val="23"/>
        </w:rPr>
        <w:t>2048</w:t>
      </w:r>
      <w:r w:rsidR="009113BD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lub w art. 54 ust. 1–4 ustawy z dnia 12 maja 2011 r. o refundacji leków, środków spożywczych specjalnego przeznaczenia żywieniowego oraz wyrobów medycznych (t.j. Dz. U. z 20</w:t>
      </w:r>
      <w:r w:rsidR="00DE772D">
        <w:rPr>
          <w:rFonts w:ascii="Times New Roman" w:hAnsi="Times New Roman" w:cs="Times New Roman"/>
          <w:sz w:val="23"/>
          <w:szCs w:val="23"/>
        </w:rPr>
        <w:t>23</w:t>
      </w:r>
      <w:r w:rsidR="008B6F77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DE772D">
        <w:rPr>
          <w:rFonts w:ascii="Times New Roman" w:hAnsi="Times New Roman" w:cs="Times New Roman"/>
          <w:sz w:val="23"/>
          <w:szCs w:val="23"/>
        </w:rPr>
        <w:t>826</w:t>
      </w:r>
      <w:r w:rsidR="00CC3321">
        <w:rPr>
          <w:rFonts w:ascii="Times New Roman" w:hAnsi="Times New Roman" w:cs="Times New Roman"/>
          <w:sz w:val="23"/>
          <w:szCs w:val="23"/>
        </w:rPr>
        <w:t xml:space="preserve"> z późn. zm.</w:t>
      </w:r>
      <w:r w:rsidR="00F9643C" w:rsidRPr="00B30E40">
        <w:rPr>
          <w:rFonts w:ascii="Times New Roman" w:hAnsi="Times New Roman" w:cs="Times New Roman"/>
          <w:sz w:val="23"/>
          <w:szCs w:val="23"/>
        </w:rPr>
        <w:t>)</w:t>
      </w:r>
      <w:r w:rsidR="008B6F77" w:rsidRPr="00B30E40">
        <w:rPr>
          <w:rFonts w:ascii="Times New Roman" w:hAnsi="Times New Roman" w:cs="Times New Roman"/>
          <w:sz w:val="23"/>
          <w:szCs w:val="23"/>
        </w:rPr>
        <w:t>,</w:t>
      </w:r>
    </w:p>
    <w:p w14:paraId="4CCFFC3D" w14:textId="136805A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lskiej (</w:t>
      </w:r>
      <w:r w:rsidR="00CF3198" w:rsidRPr="00B30E40">
        <w:rPr>
          <w:rFonts w:ascii="Times New Roman" w:hAnsi="Times New Roman" w:cs="Times New Roman"/>
          <w:sz w:val="23"/>
          <w:szCs w:val="23"/>
        </w:rPr>
        <w:t xml:space="preserve">t.j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</w:t>
      </w:r>
      <w:r w:rsidR="00CF3198" w:rsidRPr="00B30E40">
        <w:rPr>
          <w:rFonts w:ascii="Times New Roman" w:hAnsi="Times New Roman" w:cs="Times New Roman"/>
          <w:sz w:val="23"/>
          <w:szCs w:val="23"/>
        </w:rPr>
        <w:t xml:space="preserve">z 2021r. </w:t>
      </w:r>
      <w:r w:rsidRPr="00B30E40">
        <w:rPr>
          <w:rFonts w:ascii="Times New Roman" w:hAnsi="Times New Roman" w:cs="Times New Roman"/>
          <w:sz w:val="23"/>
          <w:szCs w:val="23"/>
        </w:rPr>
        <w:t xml:space="preserve">poz. </w:t>
      </w:r>
      <w:r w:rsidR="00CF3198" w:rsidRPr="00B30E40">
        <w:rPr>
          <w:rFonts w:ascii="Times New Roman" w:hAnsi="Times New Roman" w:cs="Times New Roman"/>
          <w:sz w:val="23"/>
          <w:szCs w:val="23"/>
        </w:rPr>
        <w:t>1745)</w:t>
      </w:r>
      <w:r w:rsidRPr="00B30E40">
        <w:rPr>
          <w:rFonts w:ascii="Times New Roman" w:hAnsi="Times New Roman" w:cs="Times New Roman"/>
          <w:sz w:val="23"/>
          <w:szCs w:val="23"/>
        </w:rPr>
        <w:t>,</w:t>
      </w:r>
    </w:p>
    <w:p w14:paraId="16E292D6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) wobec którego prawomocnie orzeczono zakaz ubiegania się o zamówienia publiczne;</w:t>
      </w:r>
    </w:p>
    <w:p w14:paraId="3EF8E378" w14:textId="2EC6883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dopuszczenie do udziału w postępowaniu, chyba że wykażą, że przygotowali te oferty lub wnioski niezależnie od siebie;</w:t>
      </w:r>
    </w:p>
    <w:p w14:paraId="6D3B435D" w14:textId="6CBCEFF9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f) jeżeli w przypadkach, o których mowa w art. 85 ust. 1</w:t>
      </w:r>
      <w:r w:rsidR="00333F46" w:rsidRPr="00B30E40">
        <w:rPr>
          <w:rFonts w:ascii="Times New Roman" w:hAnsi="Times New Roman" w:cs="Times New Roman"/>
          <w:sz w:val="23"/>
          <w:szCs w:val="23"/>
        </w:rPr>
        <w:t xml:space="preserve"> ustawy p.z.p</w:t>
      </w:r>
      <w:r w:rsidRPr="00B30E40">
        <w:rPr>
          <w:rFonts w:ascii="Times New Roman" w:hAnsi="Times New Roman" w:cs="Times New Roman"/>
          <w:sz w:val="23"/>
          <w:szCs w:val="2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533A0D5" w14:textId="25700CCA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 art. 7 ustawy z dnia 13 kwietnia 2022 r. o szczególnych rozwiązaniach w zakresie przeciwdziałania wspieraniu agresji na Ukrainę oraz służących ochronie bezpi</w:t>
      </w:r>
      <w:r w:rsidR="00FE2C59">
        <w:rPr>
          <w:rFonts w:ascii="Times New Roman" w:hAnsi="Times New Roman" w:cs="Times New Roman"/>
          <w:sz w:val="23"/>
          <w:szCs w:val="23"/>
        </w:rPr>
        <w:t>eczeństw</w:t>
      </w:r>
      <w:r w:rsidR="006E6C48">
        <w:rPr>
          <w:rFonts w:ascii="Times New Roman" w:hAnsi="Times New Roman" w:cs="Times New Roman"/>
          <w:sz w:val="23"/>
          <w:szCs w:val="23"/>
        </w:rPr>
        <w:t>a narodowego (Dz.U. 2023 poz. 14</w:t>
      </w:r>
      <w:r w:rsidR="00FE2C59">
        <w:rPr>
          <w:rFonts w:ascii="Times New Roman" w:hAnsi="Times New Roman" w:cs="Times New Roman"/>
          <w:sz w:val="23"/>
          <w:szCs w:val="23"/>
        </w:rPr>
        <w:t>9</w:t>
      </w:r>
      <w:r w:rsidR="006E6C48">
        <w:rPr>
          <w:rFonts w:ascii="Times New Roman" w:hAnsi="Times New Roman" w:cs="Times New Roman"/>
          <w:sz w:val="23"/>
          <w:szCs w:val="23"/>
        </w:rPr>
        <w:t>7</w:t>
      </w:r>
      <w:r w:rsidR="00FE2C59">
        <w:rPr>
          <w:rFonts w:ascii="Times New Roman" w:hAnsi="Times New Roman" w:cs="Times New Roman"/>
          <w:sz w:val="23"/>
          <w:szCs w:val="23"/>
        </w:rPr>
        <w:t xml:space="preserve"> z późn. zm.</w:t>
      </w:r>
      <w:r w:rsidRPr="00B30E40">
        <w:rPr>
          <w:rFonts w:ascii="Times New Roman" w:hAnsi="Times New Roman" w:cs="Times New Roman"/>
          <w:sz w:val="23"/>
          <w:szCs w:val="23"/>
        </w:rPr>
        <w:t>), zgodnie z którym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F3749EF" w14:textId="1AFF3173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wykonawcę oraz uczestnika konkursu, którego beneficjentem rzeczywistym w rozumieniu ustawy z dnia 1 marca 2018 r. o przeciwdziałaniu praniu pieniędzy oraz finans</w:t>
      </w:r>
      <w:r w:rsidR="00DE772D">
        <w:rPr>
          <w:rFonts w:ascii="Times New Roman" w:hAnsi="Times New Roman" w:cs="Times New Roman"/>
          <w:sz w:val="23"/>
          <w:szCs w:val="23"/>
        </w:rPr>
        <w:t>owaniu terroryzmu (Dz. U. z 2023 r. poz. 1124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E35195" w:rsidRPr="00B30E40">
        <w:rPr>
          <w:rFonts w:ascii="Times New Roman" w:hAnsi="Times New Roman" w:cs="Times New Roman"/>
          <w:sz w:val="23"/>
          <w:szCs w:val="23"/>
        </w:rPr>
        <w:t>z późn. zm.</w:t>
      </w:r>
      <w:r w:rsidRPr="00B30E40">
        <w:rPr>
          <w:rFonts w:ascii="Times New Roman" w:hAnsi="Times New Roman" w:cs="Times New Roman"/>
          <w:sz w:val="23"/>
          <w:szCs w:val="23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30E615C4" w:rsidR="00A7544D" w:rsidRPr="00B30E40" w:rsidRDefault="00A7544D" w:rsidP="00A7544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 wykonawcę oraz uczestnika konkursu, którego jednostką dominującą w rozumieniu art. 3 ust. 1 pkt 37 ustawy z dnia 29 września 1994 r</w:t>
      </w:r>
      <w:r w:rsidR="00FE2C59">
        <w:rPr>
          <w:rFonts w:ascii="Times New Roman" w:hAnsi="Times New Roman" w:cs="Times New Roman"/>
          <w:sz w:val="23"/>
          <w:szCs w:val="23"/>
        </w:rPr>
        <w:t>. o rachunkowości (Dz. U. z 2023 r. poz. 120</w:t>
      </w:r>
      <w:r w:rsidR="004D154D" w:rsidRPr="00B30E40">
        <w:rPr>
          <w:rFonts w:ascii="Times New Roman" w:hAnsi="Times New Roman" w:cs="Times New Roman"/>
          <w:sz w:val="23"/>
          <w:szCs w:val="23"/>
        </w:rPr>
        <w:t xml:space="preserve"> z późn. zm.)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ykonawca może zostać wykluczony przez zamawiającego na każdym etapie postępowania o udzielenie zamówienia.</w:t>
      </w:r>
    </w:p>
    <w:p w14:paraId="083793A4" w14:textId="7F33772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B30E40" w:rsidRDefault="004F520A" w:rsidP="00A464E7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zerwał wszelkie powiązania z osobami lub podmiotami odpowiedzialnymi za nieprawidłowe postępowanie wykonawcy,</w:t>
      </w:r>
    </w:p>
    <w:p w14:paraId="20BC9C2C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zreorganizował personel,</w:t>
      </w:r>
    </w:p>
    <w:p w14:paraId="7EC00073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 wdrożył system sprawozdawczości i kontroli,</w:t>
      </w:r>
    </w:p>
    <w:p w14:paraId="26DE2C06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) utworzył struktury audytu wewnętrznego do monitorowania przestrzegania przepisów, wewnętrznych regulacji lub standardów,</w:t>
      </w:r>
    </w:p>
    <w:p w14:paraId="344B998E" w14:textId="77777777" w:rsidR="004F520A" w:rsidRPr="00B30E40" w:rsidRDefault="004F520A" w:rsidP="00A464E7">
      <w:pPr>
        <w:ind w:left="709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53AC21D" w14:textId="671F335C" w:rsidR="00F709D1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luczenie Wykonawcy następuje zgodnie z art. 111 ustawy p.z.p.</w:t>
      </w:r>
    </w:p>
    <w:p w14:paraId="15A56B25" w14:textId="77777777" w:rsidR="00C312C8" w:rsidRPr="00B30E40" w:rsidRDefault="00C312C8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D8AB26D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4FEAB654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Do oferty Wykonawca zobowiązany jest dołączyć aktualne na dzień składania ofert oświadczenie o braku podstaw do wykluczenia z postępowania – zgodnie z </w:t>
      </w:r>
      <w:r w:rsidR="00EA6E76" w:rsidRPr="00B30E40">
        <w:rPr>
          <w:rFonts w:ascii="Times New Roman" w:hAnsi="Times New Roman" w:cs="Times New Roman"/>
          <w:b/>
          <w:sz w:val="23"/>
          <w:szCs w:val="23"/>
        </w:rPr>
        <w:t xml:space="preserve">Załącznikiem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 xml:space="preserve">3 </w:t>
      </w:r>
      <w:r w:rsidR="00D84F92" w:rsidRPr="00B30E40">
        <w:rPr>
          <w:rFonts w:ascii="Times New Roman" w:hAnsi="Times New Roman" w:cs="Times New Roman"/>
          <w:sz w:val="23"/>
          <w:szCs w:val="23"/>
        </w:rPr>
        <w:t>do SWZ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5E3278AB" w14:textId="48AC682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Informacje zawarte w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u</w:t>
      </w:r>
      <w:r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Pr="00B30E40">
        <w:rPr>
          <w:rFonts w:ascii="Times New Roman" w:hAnsi="Times New Roman" w:cs="Times New Roman"/>
          <w:sz w:val="23"/>
          <w:szCs w:val="23"/>
        </w:rPr>
        <w:t xml:space="preserve"> mowa w pkt 1 stanowi wstępne potwierdzenie, że Wykonawca nie podlega wykluczeniu </w:t>
      </w:r>
      <w:r w:rsidR="00C32B1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 xml:space="preserve"> pos</w:t>
      </w:r>
      <w:r w:rsidR="00C32B1E" w:rsidRPr="00B30E40">
        <w:rPr>
          <w:rFonts w:ascii="Times New Roman" w:hAnsi="Times New Roman" w:cs="Times New Roman"/>
          <w:sz w:val="23"/>
          <w:szCs w:val="23"/>
        </w:rPr>
        <w:t>tępowania</w:t>
      </w:r>
      <w:r w:rsidR="004C3269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2816C30" w14:textId="6B2A251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Jeżeli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w</w:t>
      </w:r>
      <w:r w:rsidR="00D84F92" w:rsidRPr="00B30E40">
        <w:rPr>
          <w:rFonts w:ascii="Times New Roman" w:hAnsi="Times New Roman" w:cs="Times New Roman"/>
          <w:sz w:val="23"/>
          <w:szCs w:val="23"/>
        </w:rPr>
        <w:t>ykonawca nie złożył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mowa w ust. 1 lub </w:t>
      </w:r>
      <w:r w:rsidR="004C3269" w:rsidRPr="00B30E40">
        <w:rPr>
          <w:rFonts w:ascii="Times New Roman" w:hAnsi="Times New Roman" w:cs="Times New Roman"/>
          <w:sz w:val="23"/>
          <w:szCs w:val="23"/>
        </w:rPr>
        <w:t>jest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n</w:t>
      </w:r>
      <w:r w:rsidR="004C3269" w:rsidRPr="00B30E40">
        <w:rPr>
          <w:rFonts w:ascii="Times New Roman" w:hAnsi="Times New Roman" w:cs="Times New Roman"/>
          <w:sz w:val="23"/>
          <w:szCs w:val="23"/>
        </w:rPr>
        <w:t>o</w:t>
      </w:r>
      <w:r w:rsidR="00C32B1E" w:rsidRPr="00B30E40">
        <w:rPr>
          <w:rFonts w:ascii="Times New Roman" w:hAnsi="Times New Roman" w:cs="Times New Roman"/>
          <w:sz w:val="23"/>
          <w:szCs w:val="23"/>
        </w:rPr>
        <w:t xml:space="preserve"> niekompletne lub zawiera</w:t>
      </w:r>
      <w:r w:rsidRPr="00B30E40">
        <w:rPr>
          <w:rFonts w:ascii="Times New Roman" w:hAnsi="Times New Roman" w:cs="Times New Roman"/>
          <w:sz w:val="23"/>
          <w:szCs w:val="23"/>
        </w:rPr>
        <w:t xml:space="preserve"> błędy, zamawiający wez</w:t>
      </w:r>
      <w:r w:rsidR="00C32B1E" w:rsidRPr="00B30E40">
        <w:rPr>
          <w:rFonts w:ascii="Times New Roman" w:hAnsi="Times New Roman" w:cs="Times New Roman"/>
          <w:sz w:val="23"/>
          <w:szCs w:val="23"/>
        </w:rPr>
        <w:t>w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ie wykonawcę odpowiednio do </w:t>
      </w:r>
      <w:r w:rsidR="004C3269" w:rsidRPr="00B30E40">
        <w:rPr>
          <w:rFonts w:ascii="Times New Roman" w:hAnsi="Times New Roman" w:cs="Times New Roman"/>
          <w:sz w:val="23"/>
          <w:szCs w:val="23"/>
        </w:rPr>
        <w:t>jego</w:t>
      </w:r>
      <w:r w:rsidRPr="00B30E40">
        <w:rPr>
          <w:rFonts w:ascii="Times New Roman" w:hAnsi="Times New Roman" w:cs="Times New Roman"/>
          <w:sz w:val="23"/>
          <w:szCs w:val="23"/>
        </w:rPr>
        <w:t xml:space="preserve"> złożenia, poprawienia lub uzupełnienia w wyznaczonym terminie, chyba</w:t>
      </w:r>
      <w:r w:rsidR="00103CA6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B30E40" w:rsidRDefault="002A25DC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</w:t>
      </w:r>
      <w:r w:rsidR="00E3541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>Zamawiający może żądać od wykonawców wyjaśn</w:t>
      </w:r>
      <w:r w:rsidR="00D84F92" w:rsidRPr="00B30E40">
        <w:rPr>
          <w:rFonts w:ascii="Times New Roman" w:hAnsi="Times New Roman" w:cs="Times New Roman"/>
          <w:sz w:val="23"/>
          <w:szCs w:val="23"/>
        </w:rPr>
        <w:t>ień dotyczących treści złożon</w:t>
      </w:r>
      <w:r w:rsidR="004C3269" w:rsidRPr="00B30E40">
        <w:rPr>
          <w:rFonts w:ascii="Times New Roman" w:hAnsi="Times New Roman" w:cs="Times New Roman"/>
          <w:sz w:val="23"/>
          <w:szCs w:val="23"/>
        </w:rPr>
        <w:t>ego</w:t>
      </w:r>
      <w:r w:rsidR="00D84F92" w:rsidRPr="00B30E40">
        <w:rPr>
          <w:rFonts w:ascii="Times New Roman" w:hAnsi="Times New Roman" w:cs="Times New Roman"/>
          <w:sz w:val="23"/>
          <w:szCs w:val="23"/>
        </w:rPr>
        <w:t xml:space="preserve"> oświadcze</w:t>
      </w:r>
      <w:r w:rsidR="004C3269" w:rsidRPr="00B30E40">
        <w:rPr>
          <w:rFonts w:ascii="Times New Roman" w:hAnsi="Times New Roman" w:cs="Times New Roman"/>
          <w:sz w:val="23"/>
          <w:szCs w:val="23"/>
        </w:rPr>
        <w:t>nia</w:t>
      </w:r>
      <w:r w:rsidR="00C32B1E" w:rsidRPr="00B30E40">
        <w:rPr>
          <w:rFonts w:ascii="Times New Roman" w:hAnsi="Times New Roman" w:cs="Times New Roman"/>
          <w:sz w:val="23"/>
          <w:szCs w:val="23"/>
        </w:rPr>
        <w:t>, o który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.</w:t>
      </w:r>
    </w:p>
    <w:p w14:paraId="74BFB080" w14:textId="6FE53802" w:rsidR="004F520A" w:rsidRPr="00B30E40" w:rsidRDefault="00E3541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</w:t>
      </w:r>
      <w:r w:rsidR="00D84F92" w:rsidRPr="00B30E40">
        <w:rPr>
          <w:rFonts w:ascii="Times New Roman" w:hAnsi="Times New Roman" w:cs="Times New Roman"/>
          <w:sz w:val="23"/>
          <w:szCs w:val="23"/>
        </w:rPr>
        <w:t>one przez wykonawcę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D84F92" w:rsidRPr="00B30E40">
        <w:rPr>
          <w:rFonts w:ascii="Times New Roman" w:hAnsi="Times New Roman" w:cs="Times New Roman"/>
          <w:sz w:val="23"/>
          <w:szCs w:val="23"/>
        </w:rPr>
        <w:t>,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ust. 1 budz</w:t>
      </w:r>
      <w:r w:rsidR="004C3269" w:rsidRPr="00B30E40">
        <w:rPr>
          <w:rFonts w:ascii="Times New Roman" w:hAnsi="Times New Roman" w:cs="Times New Roman"/>
          <w:sz w:val="23"/>
          <w:szCs w:val="23"/>
        </w:rPr>
        <w:t>i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Wykonawca składa podmiotowe środki dowodowe na wezwanie zamawiającego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te powinny być aktualne na dzień ich złożenia.</w:t>
      </w:r>
    </w:p>
    <w:p w14:paraId="4F9D50F3" w14:textId="52D251B9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Zamawiający nie będzie wzywał do złożenia podmiotowych środków dowodowych, jeżeli może je uzyskać za pomocą bezpłatnych i ogólnodostępnych baz danych</w:t>
      </w:r>
      <w:r w:rsidR="004F520A" w:rsidRPr="00B30E40">
        <w:rPr>
          <w:rFonts w:ascii="Times New Roman" w:hAnsi="Times New Roman" w:cs="Times New Roman"/>
          <w:sz w:val="23"/>
          <w:szCs w:val="23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2B8EA4" w14:textId="4A474616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może żądać od wykonawców wyjaśnień dotyczących treści złożonych podmiotowych środków dowodowych.</w:t>
      </w:r>
    </w:p>
    <w:p w14:paraId="0F0C1747" w14:textId="7E4EF98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3</w:t>
      </w:r>
      <w:r w:rsidR="004F520A" w:rsidRPr="00B30E40">
        <w:rPr>
          <w:rFonts w:ascii="Times New Roman" w:hAnsi="Times New Roman" w:cs="Times New Roman"/>
          <w:sz w:val="23"/>
          <w:szCs w:val="23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4</w:t>
      </w:r>
      <w:r w:rsidR="004F520A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4C3269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DCEA755" w:rsidR="004F520A" w:rsidRPr="00B30E40" w:rsidRDefault="00666BCA" w:rsidP="00A25E79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5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FE2C59">
        <w:rPr>
          <w:rFonts w:ascii="Times New Roman" w:hAnsi="Times New Roman" w:cs="Times New Roman"/>
          <w:sz w:val="23"/>
          <w:szCs w:val="23"/>
        </w:rPr>
        <w:t>t.j. Dz. U. z 2023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FE2C59">
        <w:rPr>
          <w:rFonts w:ascii="Times New Roman" w:hAnsi="Times New Roman" w:cs="Times New Roman"/>
          <w:sz w:val="23"/>
          <w:szCs w:val="23"/>
        </w:rPr>
        <w:t>57</w:t>
      </w:r>
      <w:r w:rsidR="00DE772D">
        <w:rPr>
          <w:rFonts w:ascii="Times New Roman" w:hAnsi="Times New Roman" w:cs="Times New Roman"/>
          <w:sz w:val="23"/>
          <w:szCs w:val="23"/>
        </w:rPr>
        <w:t xml:space="preserve"> z późn. zm.</w:t>
      </w:r>
      <w:r w:rsidR="004F520A" w:rsidRPr="00B30E40">
        <w:rPr>
          <w:rFonts w:ascii="Times New Roman" w:hAnsi="Times New Roman" w:cs="Times New Roman"/>
          <w:sz w:val="23"/>
          <w:szCs w:val="23"/>
        </w:rPr>
        <w:t>), z zastrzeżeniem formatów, o których mowa w art. 66 ust. 1 ustawy</w:t>
      </w:r>
      <w:r w:rsidR="00A25E79" w:rsidRPr="00B30E40">
        <w:rPr>
          <w:rFonts w:ascii="Times New Roman" w:hAnsi="Times New Roman" w:cs="Times New Roman"/>
          <w:sz w:val="23"/>
          <w:szCs w:val="23"/>
        </w:rPr>
        <w:t xml:space="preserve"> Pzp</w:t>
      </w:r>
      <w:r w:rsidR="004F520A" w:rsidRPr="00B30E40">
        <w:rPr>
          <w:rFonts w:ascii="Times New Roman" w:hAnsi="Times New Roman" w:cs="Times New Roman"/>
          <w:sz w:val="23"/>
          <w:szCs w:val="23"/>
        </w:rPr>
        <w:t>, z uwzględnieniem rodzaju przekazywanych danych.</w:t>
      </w:r>
    </w:p>
    <w:p w14:paraId="4344EA6C" w14:textId="1FC9BF04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6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przekazuje się:</w:t>
      </w:r>
    </w:p>
    <w:p w14:paraId="45E216D6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270628" w:rsidRPr="00B30E40">
        <w:rPr>
          <w:rFonts w:ascii="Times New Roman" w:hAnsi="Times New Roman" w:cs="Times New Roman"/>
          <w:sz w:val="23"/>
          <w:szCs w:val="23"/>
        </w:rPr>
        <w:t>. Oświadczeni</w:t>
      </w:r>
      <w:r w:rsidR="004C3269" w:rsidRPr="00B30E40">
        <w:rPr>
          <w:rFonts w:ascii="Times New Roman" w:hAnsi="Times New Roman" w:cs="Times New Roman"/>
          <w:sz w:val="23"/>
          <w:szCs w:val="23"/>
        </w:rPr>
        <w:t>e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skazane w </w:t>
      </w:r>
      <w:r w:rsidR="002A25DC" w:rsidRPr="00B30E40">
        <w:rPr>
          <w:rFonts w:ascii="Times New Roman" w:hAnsi="Times New Roman" w:cs="Times New Roman"/>
          <w:sz w:val="23"/>
          <w:szCs w:val="23"/>
        </w:rPr>
        <w:t>ust. 1</w:t>
      </w:r>
      <w:r w:rsidR="00611EAB" w:rsidRPr="00B30E40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i podmiotowe środki dowodowe przekazuje się środkiem komunikacji elektronicznej wskazanym w </w:t>
      </w:r>
      <w:r w:rsidR="00103CA6" w:rsidRPr="00B30E40">
        <w:rPr>
          <w:rFonts w:ascii="Times New Roman" w:hAnsi="Times New Roman" w:cs="Times New Roman"/>
          <w:sz w:val="23"/>
          <w:szCs w:val="23"/>
        </w:rPr>
        <w:t>R</w:t>
      </w:r>
      <w:r w:rsidR="004F520A" w:rsidRPr="00B30E40">
        <w:rPr>
          <w:rFonts w:ascii="Times New Roman" w:hAnsi="Times New Roman" w:cs="Times New Roman"/>
          <w:sz w:val="23"/>
          <w:szCs w:val="23"/>
        </w:rPr>
        <w:t>ozdziale XII SWZ.</w:t>
      </w:r>
    </w:p>
    <w:p w14:paraId="785FC4E8" w14:textId="0DCAC298" w:rsidR="004F520A" w:rsidRPr="00B30E40" w:rsidRDefault="00666BCA" w:rsidP="00A464E7">
      <w:pPr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C32B1E" w:rsidRPr="00B30E40">
        <w:rPr>
          <w:rFonts w:ascii="Times New Roman" w:hAnsi="Times New Roman" w:cs="Times New Roman"/>
          <w:sz w:val="23"/>
          <w:szCs w:val="23"/>
        </w:rPr>
        <w:t>. W przypadku, gdy oświadc</w:t>
      </w:r>
      <w:r w:rsidR="00270628" w:rsidRPr="00B30E40">
        <w:rPr>
          <w:rFonts w:ascii="Times New Roman" w:hAnsi="Times New Roman" w:cs="Times New Roman"/>
          <w:sz w:val="23"/>
          <w:szCs w:val="23"/>
        </w:rPr>
        <w:t>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611EAB" w:rsidRPr="00B30E40">
        <w:rPr>
          <w:rFonts w:ascii="Times New Roman" w:hAnsi="Times New Roman" w:cs="Times New Roman"/>
          <w:sz w:val="23"/>
          <w:szCs w:val="23"/>
        </w:rPr>
        <w:t>,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ust. 1 lub podmiotowe środki dowodowe zawierają informacje stanowiące tajemnicę przedsiębiorstwa w rozumieniu przepisów ustawy z dnia 16 kwietnia 1993 r. o zwalczaniu nieuczciwej konkurencji (</w:t>
      </w:r>
      <w:r w:rsidR="001A6ABC" w:rsidRPr="00B30E40">
        <w:rPr>
          <w:rFonts w:ascii="Times New Roman" w:hAnsi="Times New Roman" w:cs="Times New Roman"/>
          <w:sz w:val="23"/>
          <w:szCs w:val="23"/>
        </w:rPr>
        <w:t>t.j.</w:t>
      </w:r>
      <w:r w:rsidR="004F520A" w:rsidRPr="00B30E40">
        <w:rPr>
          <w:rFonts w:ascii="Times New Roman" w:hAnsi="Times New Roman" w:cs="Times New Roman"/>
          <w:sz w:val="23"/>
          <w:szCs w:val="23"/>
        </w:rPr>
        <w:t>Dz. U. z 202</w:t>
      </w:r>
      <w:r w:rsidR="004D154D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4D154D" w:rsidRPr="00B30E40">
        <w:rPr>
          <w:rFonts w:ascii="Times New Roman" w:hAnsi="Times New Roman" w:cs="Times New Roman"/>
          <w:sz w:val="23"/>
          <w:szCs w:val="23"/>
        </w:rPr>
        <w:t>1233</w:t>
      </w:r>
      <w:r w:rsidR="004F520A" w:rsidRPr="00B30E40">
        <w:rPr>
          <w:rFonts w:ascii="Times New Roman" w:hAnsi="Times New Roman" w:cs="Times New Roman"/>
          <w:sz w:val="23"/>
          <w:szCs w:val="23"/>
        </w:rPr>
        <w:t>), wykonawca, w celu utrzymania w poufności tych informacji, przekazuje je w wydzielonym</w:t>
      </w:r>
      <w:r w:rsidR="00862C1D" w:rsidRPr="00B30E40">
        <w:rPr>
          <w:rFonts w:ascii="Times New Roman" w:hAnsi="Times New Roman" w:cs="Times New Roman"/>
          <w:sz w:val="23"/>
          <w:szCs w:val="23"/>
        </w:rPr>
        <w:t xml:space="preserve"> i odpowiednio oznaczonym pliku oraz składa oświadczenie, stanowiące </w:t>
      </w:r>
      <w:r w:rsidR="00862C1D" w:rsidRPr="00B30E40">
        <w:rPr>
          <w:rFonts w:ascii="Times New Roman" w:hAnsi="Times New Roman" w:cs="Times New Roman"/>
          <w:b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b/>
          <w:sz w:val="23"/>
          <w:szCs w:val="23"/>
        </w:rPr>
        <w:t>5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62C1D" w:rsidRPr="00B30E40">
        <w:rPr>
          <w:rFonts w:ascii="Times New Roman" w:hAnsi="Times New Roman" w:cs="Times New Roman"/>
          <w:sz w:val="23"/>
          <w:szCs w:val="23"/>
        </w:rPr>
        <w:t>do SWZ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D11E262" w14:textId="09A46ADC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0</w:t>
      </w:r>
      <w:r w:rsidR="004F520A" w:rsidRPr="00B30E40">
        <w:rPr>
          <w:rFonts w:ascii="Times New Roman" w:hAnsi="Times New Roman" w:cs="Times New Roman"/>
          <w:sz w:val="23"/>
          <w:szCs w:val="23"/>
        </w:rPr>
        <w:t>. Podmiotowe środki dowodowe sporządzone w języku obcym przekazuje się wraz z tłumaczeniem na język polski.</w:t>
      </w:r>
    </w:p>
    <w:p w14:paraId="1F5D6EC7" w14:textId="4AE4A572" w:rsidR="004F520A" w:rsidRPr="00B30E40" w:rsidRDefault="00666BC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21</w:t>
      </w:r>
      <w:r w:rsidR="004F520A" w:rsidRPr="00B30E40">
        <w:rPr>
          <w:rFonts w:ascii="Times New Roman" w:hAnsi="Times New Roman" w:cs="Times New Roman"/>
          <w:sz w:val="23"/>
          <w:szCs w:val="23"/>
        </w:rPr>
        <w:t>. Dokumenty elektroniczne muszą spełniać łącznie następujące wymagania:</w:t>
      </w:r>
    </w:p>
    <w:p w14:paraId="5E6F7B18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. umożliwiają prezentację treści w postaci papierowej, w szczególności za pomocą wydruku;</w:t>
      </w:r>
    </w:p>
    <w:p w14:paraId="68BCBC9F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d. zawierają dane w układzie niepozostawiającym wątpliwości co do treści i kontekstu zapisanych informacji.</w:t>
      </w:r>
    </w:p>
    <w:p w14:paraId="03F518CC" w14:textId="207D0DE5" w:rsidR="00771D3A" w:rsidRDefault="00666BCA" w:rsidP="009A0310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2</w:t>
      </w:r>
      <w:r w:rsidR="004F520A" w:rsidRPr="00B30E40">
        <w:rPr>
          <w:rFonts w:ascii="Times New Roman" w:hAnsi="Times New Roman" w:cs="Times New Roman"/>
          <w:sz w:val="23"/>
          <w:szCs w:val="23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 w:rsidRPr="00B30E40">
        <w:rPr>
          <w:rFonts w:ascii="Times New Roman" w:hAnsi="Times New Roman" w:cs="Times New Roman"/>
          <w:sz w:val="23"/>
          <w:szCs w:val="23"/>
        </w:rPr>
        <w:t>nkursie (Dz. U. 2020 poz. 2452).</w:t>
      </w:r>
    </w:p>
    <w:p w14:paraId="788AD39E" w14:textId="4DD10D76" w:rsidR="003F46EE" w:rsidRDefault="003F46EE" w:rsidP="009A031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8711CF8" w14:textId="77777777" w:rsidR="003F46EE" w:rsidRPr="0070081B" w:rsidRDefault="003F46EE" w:rsidP="003F46EE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 w:rsidRPr="0070081B">
        <w:rPr>
          <w:rFonts w:ascii="Times New Roman" w:hAnsi="Times New Roman"/>
          <w:b/>
          <w:sz w:val="23"/>
          <w:szCs w:val="23"/>
        </w:rPr>
        <w:t>DOKUMENTY SKŁADANE Z OFERT</w:t>
      </w:r>
      <w:r w:rsidRPr="0070081B">
        <w:rPr>
          <w:rFonts w:ascii="Times New Roman" w:hAnsi="Times New Roman"/>
          <w:b/>
          <w:sz w:val="23"/>
          <w:szCs w:val="23"/>
          <w:lang w:val="pl-PL"/>
        </w:rPr>
        <w:t>Ą</w:t>
      </w:r>
      <w:r w:rsidRPr="0070081B">
        <w:rPr>
          <w:rFonts w:ascii="Times New Roman" w:hAnsi="Times New Roman"/>
          <w:b/>
          <w:sz w:val="23"/>
          <w:szCs w:val="23"/>
        </w:rPr>
        <w:t xml:space="preserve"> NA PODSTAWIE </w:t>
      </w:r>
      <w:r w:rsidRPr="0070081B">
        <w:rPr>
          <w:rFonts w:ascii="Times New Roman" w:hAnsi="Times New Roman"/>
          <w:b/>
          <w:sz w:val="23"/>
          <w:szCs w:val="23"/>
          <w:lang w:val="pl-PL"/>
        </w:rPr>
        <w:t xml:space="preserve">ART. 106 UST. 1 </w:t>
      </w:r>
      <w:r w:rsidRPr="0070081B">
        <w:rPr>
          <w:rFonts w:ascii="Times New Roman" w:hAnsi="Times New Roman"/>
          <w:b/>
          <w:sz w:val="23"/>
          <w:szCs w:val="23"/>
        </w:rPr>
        <w:t>USTAWY PZP (</w:t>
      </w:r>
      <w:r w:rsidRPr="00807DB6">
        <w:rPr>
          <w:rFonts w:ascii="Times New Roman" w:hAnsi="Times New Roman"/>
          <w:b/>
          <w:sz w:val="23"/>
          <w:szCs w:val="23"/>
          <w:u w:val="single"/>
          <w:lang w:val="pl-PL"/>
        </w:rPr>
        <w:t>PRZED</w:t>
      </w:r>
      <w:r w:rsidRPr="00807DB6">
        <w:rPr>
          <w:rFonts w:ascii="Times New Roman" w:hAnsi="Times New Roman"/>
          <w:b/>
          <w:sz w:val="23"/>
          <w:szCs w:val="23"/>
          <w:u w:val="single"/>
        </w:rPr>
        <w:t>MIOTOWE ŚRODKI DOWODOWE</w:t>
      </w:r>
      <w:r w:rsidRPr="0070081B">
        <w:rPr>
          <w:rFonts w:ascii="Times New Roman" w:hAnsi="Times New Roman"/>
          <w:b/>
          <w:sz w:val="23"/>
          <w:szCs w:val="23"/>
        </w:rPr>
        <w:t>)</w:t>
      </w:r>
    </w:p>
    <w:p w14:paraId="067134BB" w14:textId="77777777" w:rsidR="003F46EE" w:rsidRPr="0070081B" w:rsidRDefault="003F46EE" w:rsidP="003F46EE">
      <w:pPr>
        <w:jc w:val="both"/>
        <w:rPr>
          <w:rFonts w:ascii="Times New Roman" w:hAnsi="Times New Roman" w:cs="Times New Roman"/>
          <w:sz w:val="23"/>
          <w:szCs w:val="23"/>
        </w:rPr>
      </w:pPr>
      <w:r w:rsidRPr="0070081B">
        <w:rPr>
          <w:rFonts w:ascii="Times New Roman" w:hAnsi="Times New Roman" w:cs="Times New Roman"/>
          <w:sz w:val="23"/>
          <w:szCs w:val="23"/>
        </w:rPr>
        <w:t>23. Na podstawie art. 106 ust. 1 ustawy Pzp Zamawiający żąda w przedmiotowym postępowaniu następujących przedmiotowych środków dowodowych:</w:t>
      </w:r>
    </w:p>
    <w:p w14:paraId="67CA4781" w14:textId="24C04DF0" w:rsidR="003F46EE" w:rsidRPr="00D94FBE" w:rsidRDefault="003F46EE" w:rsidP="003F46EE">
      <w:pPr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a) </w:t>
      </w:r>
      <w:r w:rsidRPr="003F46EE">
        <w:rPr>
          <w:rFonts w:ascii="Times New Roman" w:eastAsia="Calibri" w:hAnsi="Times New Roman" w:cs="Times New Roman"/>
          <w:sz w:val="23"/>
          <w:szCs w:val="23"/>
          <w:u w:val="single"/>
          <w:lang w:val="x-none"/>
        </w:rPr>
        <w:t xml:space="preserve">certyfikat </w:t>
      </w:r>
      <w:r w:rsidR="0019448D">
        <w:rPr>
          <w:rFonts w:ascii="Times New Roman" w:eastAsia="Calibri" w:hAnsi="Times New Roman" w:cs="Times New Roman"/>
          <w:sz w:val="23"/>
          <w:szCs w:val="23"/>
          <w:u w:val="single"/>
        </w:rPr>
        <w:t>lub dokument równoważny</w:t>
      </w:r>
      <w:r w:rsidRPr="003F46E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, </w:t>
      </w:r>
      <w:r w:rsidR="00D94FBE">
        <w:rPr>
          <w:rFonts w:ascii="Times New Roman" w:eastAsia="Calibri" w:hAnsi="Times New Roman" w:cs="Times New Roman"/>
          <w:sz w:val="23"/>
          <w:szCs w:val="23"/>
          <w:u w:val="single"/>
          <w:lang w:val="x-none"/>
        </w:rPr>
        <w:t>potwierdzający, i</w:t>
      </w:r>
      <w:r w:rsidR="00D94FBE">
        <w:rPr>
          <w:rFonts w:ascii="Times New Roman" w:eastAsia="Calibri" w:hAnsi="Times New Roman" w:cs="Times New Roman"/>
          <w:sz w:val="23"/>
          <w:szCs w:val="23"/>
          <w:u w:val="single"/>
        </w:rPr>
        <w:t>ż dostarczany produkt jest wyrobem</w:t>
      </w:r>
      <w:r w:rsidR="00D94FBE" w:rsidRPr="00D94FB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m</w:t>
      </w:r>
      <w:r w:rsidR="0019448D">
        <w:rPr>
          <w:rFonts w:ascii="Times New Roman" w:eastAsia="Calibri" w:hAnsi="Times New Roman" w:cs="Times New Roman"/>
          <w:sz w:val="23"/>
          <w:szCs w:val="23"/>
          <w:u w:val="single"/>
        </w:rPr>
        <w:t>edycznym</w:t>
      </w:r>
      <w:r w:rsidR="00D94FB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do diagnostyki in vitro </w:t>
      </w:r>
      <w:r w:rsidR="00D94FBE" w:rsidRPr="00D94FBE">
        <w:rPr>
          <w:rFonts w:ascii="Times New Roman" w:eastAsia="Calibri" w:hAnsi="Times New Roman" w:cs="Times New Roman"/>
          <w:sz w:val="23"/>
          <w:szCs w:val="23"/>
          <w:u w:val="single"/>
        </w:rPr>
        <w:t>w rozumieniu przepisów rozporządzenia Parlamentu Europejskiego i Rady (UE) 2017/746 z dnia 5 kwietnia 2017 r. w sprawie wyrobów medycznych do diagnostyki in vitro oraz uchylenia dyrektywy 98/79/WE i decyzji Komisji 2010/227/UE (Dz. Urz. UE L 117 z 05.05.2017, str</w:t>
      </w:r>
      <w:r w:rsidR="00C76C2D">
        <w:rPr>
          <w:rFonts w:ascii="Times New Roman" w:eastAsia="Calibri" w:hAnsi="Times New Roman" w:cs="Times New Roman"/>
          <w:sz w:val="23"/>
          <w:szCs w:val="23"/>
          <w:u w:val="single"/>
        </w:rPr>
        <w:t>. 176, z późn. zm.), dopuszczonym</w:t>
      </w:r>
      <w:r w:rsidR="00D94FBE" w:rsidRPr="00D94FB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do obrotu na terytorium Rzeczypospolitej Polskiej</w:t>
      </w:r>
      <w:r w:rsidR="00D94FBE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 zgodnie z poz. 13 załącznika nr 3 do ustawy z dnia 11 marca 2004 r. o podatku od towarów i usł</w:t>
      </w:r>
      <w:r w:rsidR="00C76C2D">
        <w:rPr>
          <w:rFonts w:ascii="Times New Roman" w:eastAsia="Calibri" w:hAnsi="Times New Roman" w:cs="Times New Roman"/>
          <w:sz w:val="23"/>
          <w:szCs w:val="23"/>
          <w:u w:val="single"/>
        </w:rPr>
        <w:t xml:space="preserve">ug (t.j. Dz.U.2023 r. poz. 1570 z późn. </w:t>
      </w:r>
      <w:r w:rsidR="0019448D">
        <w:rPr>
          <w:rFonts w:ascii="Times New Roman" w:eastAsia="Calibri" w:hAnsi="Times New Roman" w:cs="Times New Roman"/>
          <w:sz w:val="23"/>
          <w:szCs w:val="23"/>
          <w:u w:val="single"/>
        </w:rPr>
        <w:t>zm</w:t>
      </w:r>
      <w:r w:rsidR="00C76C2D">
        <w:rPr>
          <w:rFonts w:ascii="Times New Roman" w:eastAsia="Calibri" w:hAnsi="Times New Roman" w:cs="Times New Roman"/>
          <w:sz w:val="23"/>
          <w:szCs w:val="23"/>
          <w:u w:val="single"/>
        </w:rPr>
        <w:t>.)</w:t>
      </w:r>
    </w:p>
    <w:p w14:paraId="1F8EBEE4" w14:textId="43C49664" w:rsidR="003F46EE" w:rsidRPr="0070081B" w:rsidRDefault="003F46EE" w:rsidP="003F46EE">
      <w:pPr>
        <w:jc w:val="both"/>
        <w:rPr>
          <w:rFonts w:ascii="Times New Roman" w:hAnsi="Times New Roman"/>
          <w:sz w:val="23"/>
          <w:szCs w:val="23"/>
        </w:rPr>
      </w:pPr>
      <w:r w:rsidRPr="0070081B">
        <w:rPr>
          <w:rFonts w:ascii="Times New Roman" w:hAnsi="Times New Roman"/>
          <w:sz w:val="23"/>
          <w:szCs w:val="23"/>
        </w:rPr>
        <w:t xml:space="preserve">24. </w:t>
      </w:r>
      <w:r w:rsidRPr="0070081B">
        <w:rPr>
          <w:rFonts w:ascii="Times New Roman" w:hAnsi="Times New Roman"/>
          <w:b/>
          <w:sz w:val="23"/>
          <w:szCs w:val="23"/>
        </w:rPr>
        <w:t>Przedmiotowe środki dowodowe wykonawca składa wraz z ofertą.</w:t>
      </w:r>
      <w:r w:rsidRPr="0070081B">
        <w:rPr>
          <w:rFonts w:ascii="Times New Roman" w:hAnsi="Times New Roman"/>
          <w:sz w:val="23"/>
          <w:szCs w:val="23"/>
        </w:rPr>
        <w:t xml:space="preserve"> </w:t>
      </w:r>
    </w:p>
    <w:p w14:paraId="423DEA60" w14:textId="77777777" w:rsidR="003F46EE" w:rsidRPr="0070081B" w:rsidRDefault="003F46EE" w:rsidP="003F46EE">
      <w:pPr>
        <w:jc w:val="both"/>
        <w:rPr>
          <w:rFonts w:ascii="Times New Roman" w:hAnsi="Times New Roman"/>
          <w:sz w:val="23"/>
          <w:szCs w:val="23"/>
        </w:rPr>
      </w:pPr>
      <w:r w:rsidRPr="0070081B">
        <w:rPr>
          <w:rFonts w:ascii="Times New Roman" w:hAnsi="Times New Roman"/>
          <w:sz w:val="23"/>
          <w:szCs w:val="23"/>
        </w:rPr>
        <w:t>25. Zamawiający przewiduje złożenie lub uzupełnienie przedmiotowych środków dowodowych w przypadkach określonych w art. 107 ust. 2 ustawy Pzp.</w:t>
      </w:r>
    </w:p>
    <w:p w14:paraId="67FE51F7" w14:textId="77777777" w:rsidR="003F46EE" w:rsidRPr="00B30E40" w:rsidRDefault="003F46EE" w:rsidP="009A0310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1D6D9E3" w14:textId="77777777" w:rsidR="00B660A2" w:rsidRDefault="00B660A2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B9D0B36" w14:textId="1183D344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. INFORMACJA DLA WYKONAWCÓW WSPÓLNIE UBIEGAJĄCYCH SIĘ O UDZIELENIE ZAMÓWIENIA (SPÓŁKI CYWILNE/ KONSORCJA)</w:t>
      </w:r>
    </w:p>
    <w:p w14:paraId="42C3DC3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Wykonawcy mogą wspólnie ubiegać się o udzielenie zamówienia. W takim przypadku Wykonawcy ustanawiają pełnomocnika do reprezentowania ich w postępowaniu albo do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reprezentowania i zawarcia umowy w sprawie zamówienia publicznego. Pełnomocnictwo winno być załączone do oferty.</w:t>
      </w:r>
    </w:p>
    <w:p w14:paraId="6EE46D17" w14:textId="5E21137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270628" w:rsidRPr="00B30E40">
        <w:rPr>
          <w:rFonts w:ascii="Times New Roman" w:hAnsi="Times New Roman" w:cs="Times New Roman"/>
          <w:sz w:val="23"/>
          <w:szCs w:val="23"/>
        </w:rPr>
        <w:t>W przypadku Wykonawców wspólnie ubiegających się o udzielenie zamówienia,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mowa w Rozdziale X ust. 1 SWZ, składa każdy z wykonawców. Oświadczeni</w:t>
      </w:r>
      <w:r w:rsidR="005F49B5" w:rsidRPr="00B30E40">
        <w:rPr>
          <w:rFonts w:ascii="Times New Roman" w:hAnsi="Times New Roman" w:cs="Times New Roman"/>
          <w:sz w:val="23"/>
          <w:szCs w:val="23"/>
        </w:rPr>
        <w:t>e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t</w:t>
      </w:r>
      <w:r w:rsidR="005F49B5" w:rsidRPr="00B30E40">
        <w:rPr>
          <w:rFonts w:ascii="Times New Roman" w:hAnsi="Times New Roman" w:cs="Times New Roman"/>
          <w:sz w:val="23"/>
          <w:szCs w:val="23"/>
        </w:rPr>
        <w:t>o</w:t>
      </w:r>
      <w:r w:rsidR="00270628" w:rsidRPr="00B30E40">
        <w:rPr>
          <w:rFonts w:ascii="Times New Roman" w:hAnsi="Times New Roman" w:cs="Times New Roman"/>
          <w:sz w:val="23"/>
          <w:szCs w:val="23"/>
        </w:rPr>
        <w:t xml:space="preserve"> potwierdza brak podstaw wykluczenia </w:t>
      </w:r>
      <w:r w:rsidR="005F49B5" w:rsidRPr="00B30E40">
        <w:rPr>
          <w:rFonts w:ascii="Times New Roman" w:hAnsi="Times New Roman" w:cs="Times New Roman"/>
          <w:sz w:val="23"/>
          <w:szCs w:val="23"/>
        </w:rPr>
        <w:t>z postępowania.</w:t>
      </w:r>
    </w:p>
    <w:p w14:paraId="4C3A0B42" w14:textId="502C163E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Wykonawcy wspólnie ubiegający się o udzielenie zamówienia dołączają do oferty oświadczenie, z którego wynika, które </w:t>
      </w:r>
      <w:r w:rsidR="002B57EF" w:rsidRPr="00B30E40">
        <w:rPr>
          <w:rFonts w:ascii="Times New Roman" w:hAnsi="Times New Roman" w:cs="Times New Roman"/>
          <w:sz w:val="23"/>
          <w:szCs w:val="23"/>
        </w:rPr>
        <w:t xml:space="preserve">dostawy </w:t>
      </w:r>
      <w:r w:rsidRPr="00B30E40">
        <w:rPr>
          <w:rFonts w:ascii="Times New Roman" w:hAnsi="Times New Roman" w:cs="Times New Roman"/>
          <w:sz w:val="23"/>
          <w:szCs w:val="23"/>
        </w:rPr>
        <w:t>wykonają poszczególni wykonawcy.</w:t>
      </w:r>
    </w:p>
    <w:p w14:paraId="721ACAE4" w14:textId="14BA22ED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świadczenia i dokumenty potwierdzające brak podstaw do wykluczenia z postępowania składa każdy z Wykonawców wspólnie ubiegających się o zamówienie.</w:t>
      </w:r>
    </w:p>
    <w:p w14:paraId="2F8E9B5E" w14:textId="77777777" w:rsidR="00F9643C" w:rsidRPr="00B30E40" w:rsidRDefault="00F9643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B8A6B76" w14:textId="4E8DC36A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. SPOSÓB KOMUNIKACJI ORAZ WYJAŚNIENIA TREŚCI SWZ</w:t>
      </w:r>
    </w:p>
    <w:p w14:paraId="48495679" w14:textId="2E10960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t.j. </w:t>
      </w:r>
      <w:r w:rsidRPr="00B30E40">
        <w:rPr>
          <w:rFonts w:ascii="Times New Roman" w:hAnsi="Times New Roman" w:cs="Times New Roman"/>
          <w:sz w:val="23"/>
          <w:szCs w:val="23"/>
        </w:rPr>
        <w:t>Dz. U. z 2020 r. poz. 344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 xml:space="preserve">, za pośrednictwem Platformy zakupowej 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BC21BE" w:rsidRPr="00B30E40">
        <w:rPr>
          <w:rFonts w:ascii="Times New Roman" w:hAnsi="Times New Roman" w:cs="Times New Roman"/>
          <w:b/>
          <w:sz w:val="23"/>
          <w:szCs w:val="23"/>
        </w:rPr>
        <w:t>logintrade.net</w:t>
      </w:r>
      <w:r w:rsidR="00AA514C" w:rsidRPr="00B30E40">
        <w:rPr>
          <w:rFonts w:ascii="Times New Roman" w:hAnsi="Times New Roman" w:cs="Times New Roman"/>
          <w:b/>
          <w:sz w:val="23"/>
          <w:szCs w:val="23"/>
        </w:rPr>
        <w:t>/</w:t>
      </w:r>
      <w:r w:rsidR="00817DE8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611E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Korzystanie z Platformy przez Wykonawcę jest bezpłatne.</w:t>
      </w:r>
    </w:p>
    <w:p w14:paraId="0C32D862" w14:textId="17E3DB49" w:rsidR="00C9437A" w:rsidRPr="00B30E40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C9437A" w:rsidRPr="00B30E40">
        <w:rPr>
          <w:rFonts w:ascii="Times New Roman" w:hAnsi="Times New Roman" w:cs="Times New Roman"/>
          <w:sz w:val="23"/>
          <w:szCs w:val="23"/>
        </w:rPr>
        <w:t>Ilekroć</w:t>
      </w:r>
      <w:r w:rsidR="00FD28AF" w:rsidRPr="00B30E40">
        <w:rPr>
          <w:rFonts w:ascii="Times New Roman" w:hAnsi="Times New Roman" w:cs="Times New Roman"/>
          <w:sz w:val="23"/>
          <w:szCs w:val="23"/>
        </w:rPr>
        <w:t xml:space="preserve"> w dalszej części Specyfikacji</w:t>
      </w:r>
      <w:r w:rsidR="00C9437A" w:rsidRPr="00B30E40">
        <w:rPr>
          <w:rFonts w:ascii="Times New Roman" w:hAnsi="Times New Roman" w:cs="Times New Roman"/>
          <w:sz w:val="23"/>
          <w:szCs w:val="23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B30E40">
        <w:rPr>
          <w:rFonts w:ascii="Times New Roman" w:hAnsi="Times New Roman" w:cs="Times New Roman"/>
          <w:sz w:val="23"/>
          <w:szCs w:val="23"/>
        </w:rPr>
        <w:t>azywania ofert, oświadczeń</w:t>
      </w:r>
      <w:r w:rsidR="00C9437A" w:rsidRPr="00B30E40">
        <w:rPr>
          <w:rFonts w:ascii="Times New Roman" w:hAnsi="Times New Roman" w:cs="Times New Roman"/>
          <w:sz w:val="23"/>
          <w:szCs w:val="23"/>
        </w:rPr>
        <w:t>, zwane dalej „Platformą” lub „Systemem”.</w:t>
      </w:r>
    </w:p>
    <w:p w14:paraId="1B603E89" w14:textId="77777777" w:rsidR="00FD28AF" w:rsidRPr="00B30E40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3"/>
          <w:szCs w:val="23"/>
        </w:rPr>
      </w:pPr>
    </w:p>
    <w:p w14:paraId="67A59565" w14:textId="120C90A5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B30E40">
        <w:rPr>
          <w:rFonts w:ascii="Times New Roman" w:hAnsi="Times New Roman" w:cs="Times New Roman"/>
          <w:b/>
          <w:sz w:val="23"/>
          <w:szCs w:val="23"/>
        </w:rPr>
        <w:t>aifz@awf.katowice.pl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ub </w:t>
      </w:r>
      <w:r w:rsidR="004F520A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pośrednictwem Platformy w zakładce</w:t>
      </w:r>
      <w:r w:rsidR="002A7C0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„</w:t>
      </w:r>
      <w:r w:rsidR="00BC21BE"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Korespondencja</w:t>
      </w:r>
      <w:r w:rsidR="00BC21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”. </w:t>
      </w:r>
      <w:r w:rsidR="00BC21BE" w:rsidRPr="00B30E40">
        <w:rPr>
          <w:rFonts w:ascii="Times New Roman" w:hAnsi="Times New Roman" w:cs="Times New Roman"/>
          <w:sz w:val="23"/>
          <w:szCs w:val="23"/>
        </w:rPr>
        <w:t>Poprzez użycie funkcji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Upuść pliki lub kliknij, aby dodać z dysku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B30E40">
        <w:rPr>
          <w:rFonts w:ascii="Times New Roman" w:hAnsi="Times New Roman" w:cs="Times New Roman"/>
          <w:b/>
          <w:i/>
          <w:sz w:val="23"/>
          <w:szCs w:val="23"/>
        </w:rPr>
        <w:t>Wyślij</w:t>
      </w:r>
      <w:r w:rsidR="00BC21BE" w:rsidRPr="00B30E40">
        <w:rPr>
          <w:rFonts w:ascii="Times New Roman" w:hAnsi="Times New Roman" w:cs="Times New Roman"/>
          <w:sz w:val="23"/>
          <w:szCs w:val="23"/>
        </w:rPr>
        <w:t xml:space="preserve">” skutkuje przekazaniem plików do Zamawiającego. </w:t>
      </w:r>
      <w:r w:rsidR="004F520A" w:rsidRPr="00B30E40">
        <w:rPr>
          <w:rFonts w:ascii="Times New Roman" w:hAnsi="Times New Roman" w:cs="Times New Roman"/>
          <w:sz w:val="23"/>
          <w:szCs w:val="23"/>
        </w:rPr>
        <w:t>W korespondencji kierowanej do Zamawiającego Wykonawcy powinni posługiwać się numerem przedmiotowego postępowania.</w:t>
      </w:r>
    </w:p>
    <w:p w14:paraId="12BE76DD" w14:textId="2FE2C830" w:rsidR="00C44D49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4F520A" w:rsidRPr="00B30E40">
        <w:rPr>
          <w:rFonts w:ascii="Times New Roman" w:hAnsi="Times New Roman" w:cs="Times New Roman"/>
          <w:sz w:val="23"/>
          <w:szCs w:val="23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B30E40" w:rsidRDefault="00FD28A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>. Instrukcja korzystania z Platformy zakupowej:</w:t>
      </w:r>
    </w:p>
    <w:p w14:paraId="337ADEE6" w14:textId="7CB48BF2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rzystąpienie do postępowania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611FBDA" w14:textId="5D2A1F66" w:rsidR="00235D58" w:rsidRPr="00B30E40" w:rsidRDefault="00FD28AF" w:rsidP="00235D58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przystąpienie 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ie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ymaga logowania Wykonawcy do Systemu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by zalogować się 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na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latformie, należy otworzyć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ubdomen</w:t>
      </w:r>
      <w:r w:rsidR="00CA59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ę</w:t>
      </w:r>
      <w:r w:rsidR="004F520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kademii Wychowania Fizycznego 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m. J</w:t>
      </w:r>
      <w:r w:rsidR="00F9643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erzego</w:t>
      </w:r>
      <w:r w:rsidR="00AD331A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ukuczki w Katowicach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235D5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235D58" w:rsidRPr="00B30E40">
        <w:rPr>
          <w:rFonts w:ascii="Times New Roman" w:hAnsi="Times New Roman" w:cs="Times New Roman"/>
          <w:sz w:val="23"/>
          <w:szCs w:val="23"/>
        </w:rPr>
        <w:t xml:space="preserve">W celu rejestracji Wykonawcy na Platformie należy wejść na stronę platformy zakupowej. Po wyświetleniu strony logowania należy przejść w zakładkę „Portal wykonawców”. W dalszej kolejności należy kliknąć na zakładkę „Zamówienia publiczne”. W efekcie powyższego działania rozwiną się wszystkie postępowania prowadzone przez Zamawiającego. Należy odnaleźć interesujące Wykonawcę postępowanie oraz </w:t>
      </w:r>
      <w:r w:rsidR="00235D58" w:rsidRPr="00B30E40">
        <w:rPr>
          <w:rFonts w:ascii="Times New Roman" w:hAnsi="Times New Roman" w:cs="Times New Roman"/>
          <w:sz w:val="23"/>
          <w:szCs w:val="23"/>
        </w:rPr>
        <w:lastRenderedPageBreak/>
        <w:t>kliknąć jednokrotnie lewym przyciskiem myszy na kolumnę „Nazwa ogłoszenia” w wierszu odpowiadającym nazwie właściwego postępowania. W efekcie wykonania operacji wyżej opisanej zostanie otwarta zakładka dotycząca danego postępowania.</w:t>
      </w:r>
    </w:p>
    <w:p w14:paraId="6747CE39" w14:textId="77777777" w:rsidR="00235D58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W celu rejestracji należy przejść na dolną część wyświetlonej strony internetowej i kliknąć na przycisk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Rejestracja w bazie wykonawców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”.</w:t>
      </w:r>
    </w:p>
    <w:p w14:paraId="5BD2E7A5" w14:textId="4D65A797" w:rsidR="00FD28AF" w:rsidRPr="00B30E40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Po wykonaniu powyższej operacji zostanie otwarty formularz służący do rejestracji. Wykonawca zobowiązany jest do wypełnienia wszystkich pól oznaczonych „gwiazdką”, a następnie należy kliknąć ikonę „</w:t>
      </w:r>
      <w:r w:rsidRPr="00B30E40">
        <w:rPr>
          <w:rFonts w:ascii="Times New Roman" w:hAnsi="Times New Roman" w:cs="Times New Roman"/>
          <w:b/>
          <w:i/>
          <w:color w:val="000000" w:themeColor="text1"/>
          <w:sz w:val="23"/>
          <w:szCs w:val="23"/>
        </w:rPr>
        <w:t>Zarejestruj się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”. Po prawidłowo wykonanej operacji na adres mailowy wskazanych w formularzu zostanie wysłana wiadomość potwierdzająca ukończenie procesu rejestracji z oznaczonym loginem oraz hasłem umożliwiającym zalogowanie się na Platformie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Pr="00B30E40" w:rsidRDefault="00FD28AF" w:rsidP="00FD28AF">
      <w:pPr>
        <w:jc w:val="both"/>
        <w:rPr>
          <w:rFonts w:ascii="Times New Roman" w:hAnsi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2) </w:t>
      </w:r>
      <w:r w:rsidR="002D0CC8" w:rsidRPr="00B30E40">
        <w:rPr>
          <w:rFonts w:ascii="Times New Roman" w:hAnsi="Times New Roman"/>
          <w:sz w:val="23"/>
          <w:szCs w:val="23"/>
        </w:rPr>
        <w:t>Zgodnie z art. 67 ustawy p.z.p., Zamawiający podaje wymagania techniczne związane z korzystaniem z Platformy</w:t>
      </w:r>
      <w:r w:rsidR="00355E76" w:rsidRPr="00B30E40">
        <w:rPr>
          <w:rFonts w:ascii="Times New Roman" w:hAnsi="Times New Roman"/>
          <w:sz w:val="23"/>
          <w:szCs w:val="23"/>
        </w:rPr>
        <w:t xml:space="preserve">, </w:t>
      </w:r>
      <w:r w:rsidR="00B463CF" w:rsidRPr="00B30E40">
        <w:rPr>
          <w:rFonts w:ascii="Times New Roman" w:hAnsi="Times New Roman"/>
          <w:sz w:val="23"/>
          <w:szCs w:val="23"/>
        </w:rPr>
        <w:t>tj.:</w:t>
      </w:r>
    </w:p>
    <w:p w14:paraId="0D056B6C" w14:textId="3889D5F5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konawca zamierzający złożyć ofertę (wyłącznie poprzez Platformę przetargową) – zob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wiązany jest zapoznać się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instrukcjami użytkow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ików Platformy przetargowej -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ostępnymi 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pod adresem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net/rejestracja/instrukcje.html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oraz zaakceptować regulamin korzystania z Platformy przetargowej dostępny pod adresem:</w:t>
      </w:r>
      <w:r w:rsidR="00BC21B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https://awf</w:t>
      </w:r>
      <w:r w:rsidR="00C4625A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-</w:t>
      </w:r>
      <w:r w:rsidR="00BC21BE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katowice</w:t>
      </w:r>
      <w:r w:rsidR="009427C1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logintrade.net/rejestracja/regulamin.html</w:t>
      </w:r>
    </w:p>
    <w:p w14:paraId="4C3E771E" w14:textId="087439DB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Złożenie oferty poprzez Platformę przetargową oznacza akceptację regulaminu, o którym mowa w ust. 1 niniejszego rozdziału SWZ.</w:t>
      </w:r>
    </w:p>
    <w:p w14:paraId="00861560" w14:textId="1899CFF8" w:rsidR="00C44D49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ymagania techniczne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, jakim musi odpowiadać sprzęt komputerowych Wykonawcy, aby </w:t>
      </w:r>
      <w:r w:rsidR="00CA5944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móc korzystać z Platformy:</w:t>
      </w:r>
    </w:p>
    <w:p w14:paraId="288A2414" w14:textId="3674EE05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) Dopuszczalne przeglądarki internetowe: Internet Explorer 8, Internet Explorer 9, Internet Explorer 10, Internet Explorer 11, Google Chrome 31, Mozilla Firefox 26, Opera 18</w:t>
      </w:r>
    </w:p>
    <w:p w14:paraId="5696CBA6" w14:textId="77777777" w:rsidR="00C44D49" w:rsidRPr="00B30E40" w:rsidRDefault="00C44D49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zostałe wymagania techniczne:</w:t>
      </w:r>
    </w:p>
    <w:p w14:paraId="720F8039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) dostęp do sieci internet;</w:t>
      </w:r>
    </w:p>
    <w:p w14:paraId="57B6F5DA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b) obsługa przez przeglądarkę protokołu XMLHttpRequest – ajax;</w:t>
      </w:r>
    </w:p>
    <w:p w14:paraId="2102A2CF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c) włączona obsługa JavaScript;</w:t>
      </w:r>
    </w:p>
    <w:p w14:paraId="7D2CA747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) zalecana szybkość łącza internetowego powyżej 500 KB/s;</w:t>
      </w:r>
    </w:p>
    <w:p w14:paraId="351A44F5" w14:textId="77777777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e) zainstalowany Acrobat Reader;</w:t>
      </w:r>
    </w:p>
    <w:p w14:paraId="33047861" w14:textId="4231FCDD" w:rsidR="00C44D49" w:rsidRPr="00B30E40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) zainstalowane środowisko uruchomieniowe Java - Java SE Runtime Environment 6 Update 24 lub nowszy</w:t>
      </w:r>
    </w:p>
    <w:p w14:paraId="2CDB12B9" w14:textId="4F8EB537" w:rsidR="00355E76" w:rsidRPr="00B30E40" w:rsidRDefault="00355E76" w:rsidP="00C44D49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poniedziałku do piątku, w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ni r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obocze w godzinach 8:00-16:00);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dres e-mail: helpdesk@logintrade.net</w:t>
      </w:r>
    </w:p>
    <w:p w14:paraId="5C7C99FC" w14:textId="2BE582AC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Instrukcjach użytkowników Platformy przetargowe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14:paraId="4361BCF2" w14:textId="2C339987" w:rsidR="00355E76" w:rsidRPr="00B30E40" w:rsidRDefault="00355E76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>6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.j.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z.U. z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2023</w:t>
      </w:r>
      <w:r w:rsidR="00B91AAB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r. poz. </w:t>
      </w:r>
      <w:r w:rsidR="0068460A">
        <w:rPr>
          <w:rFonts w:ascii="Times New Roman" w:eastAsia="SimSun" w:hAnsi="Times New Roman" w:cs="Times New Roman"/>
          <w:sz w:val="23"/>
          <w:szCs w:val="23"/>
          <w:lang w:eastAsia="zh-CN"/>
        </w:rPr>
        <w:t>57</w:t>
      </w:r>
      <w:r w:rsidR="005D051E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późn. zm.</w:t>
      </w:r>
      <w:r w:rsidR="007D6C97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 zastrzeżeniem formatów, o których mowa w art. 66 ust. 1 ustawy, z uwzględnieniem</w:t>
      </w:r>
      <w:r w:rsidR="00C44D49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odzaju przekazywanych danych.</w:t>
      </w:r>
    </w:p>
    <w:p w14:paraId="547B1FB0" w14:textId="577A2DA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7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</w:r>
      <w:r w:rsidR="00732B8A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xlsx, TSL, XMLsig, XAdES, CAdES, ASIC, XMLenc.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mawiający nie dopuszcza przysyłania dokumentów elektronicznych (w tym oferty) skompresowanych np. formatem .rar</w:t>
      </w:r>
    </w:p>
    <w:p w14:paraId="2668F03A" w14:textId="0EC80778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t.j. 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Dz. U. z 202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r. poz. </w:t>
      </w:r>
      <w:r w:rsidR="00CE0C40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233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), Wykonawca, w celu utrzymania w poufności tych informacji, przekazuje je w wydzielonym i odpowiednio oznaczonym pliku.</w:t>
      </w:r>
    </w:p>
    <w:p w14:paraId="22D49C57" w14:textId="1845BBD6" w:rsidR="00355E76" w:rsidRPr="00B30E40" w:rsidRDefault="00F43D47" w:rsidP="00355E76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="00355E76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Pr="00B30E40" w:rsidRDefault="00F43D47" w:rsidP="00FD30BD">
      <w:pPr>
        <w:rPr>
          <w:rFonts w:ascii="Times New Roman" w:eastAsia="SimSun" w:hAnsi="Times New Roman" w:cs="Times New Roman"/>
          <w:b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0.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 xml:space="preserve"> </w:t>
      </w:r>
      <w:r w:rsidR="00C44D49"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WYJAŚNIANIE TREŚCI SWZ</w:t>
      </w:r>
    </w:p>
    <w:p w14:paraId="626C05A8" w14:textId="4E5E15F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) W celu zadania pytania</w:t>
      </w:r>
      <w:r w:rsidR="008502E8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/ złożenia wniosku o wyjaśnienie treści SWZ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do przetargu należy wejść na stronę platformy zakupowej.</w:t>
      </w:r>
    </w:p>
    <w:p w14:paraId="2B37A2DA" w14:textId="4593FDE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2) Po wyświetleniu strony logowania należy przejść w zakładkę „Strona główna”. W dalszej kolejności należy kliknąć na zakładkę „Zamówienia publiczne”.</w:t>
      </w:r>
    </w:p>
    <w:p w14:paraId="29644C0D" w14:textId="44A66974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3) W efekcie powyższego działania rozwiną się wszystkie postępowania prowadzone przez Zamawiającego. Należy odnaleźć interesujące Wykonawcę postępowanie oraz kliknąć jednokrotnie lewym przyciskiem myszy na kolumnę „Nazwa ogłoszenia” w wierszu odpowiadającym nazwie właściwego postępowania.</w:t>
      </w:r>
    </w:p>
    <w:p w14:paraId="5C64EA82" w14:textId="41D8BA6A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4) W efekcie wykonania operacji wyżej opisanej zostanie otwarta zakładka dotycząca danego postępowania.</w:t>
      </w:r>
    </w:p>
    <w:p w14:paraId="0F41C900" w14:textId="342D8FA6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5) W celu zadania pytania należy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liknąć na przycisk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Zadaj pytanie do postępowani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</w:p>
    <w:p w14:paraId="47563FCA" w14:textId="08E68CA9" w:rsidR="00F43D47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6) Po wykonaniu powyższej operacji uruchomione zostanie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formularz, który należy wypełnić Jednocześnie Zamawiający sugeruje, aby treść pytania załączyć, jako odrębny plik wykorzystując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Dodaj pli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 Po wypełnieniu wszystkich pól należy klik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Wyślij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Następnie należy nacisnąć ikonę „</w:t>
      </w:r>
      <w:r w:rsidRPr="00B30E40">
        <w:rPr>
          <w:rFonts w:ascii="Times New Roman" w:eastAsia="SimSun" w:hAnsi="Times New Roman" w:cs="Times New Roman"/>
          <w:b/>
          <w:i/>
          <w:sz w:val="23"/>
          <w:szCs w:val="23"/>
          <w:lang w:eastAsia="zh-CN"/>
        </w:rPr>
        <w:t>Potwierdź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”</w:t>
      </w:r>
      <w:r w:rsidR="00F709D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44D32348" w14:textId="77777777" w:rsidR="003D0441" w:rsidRPr="00B30E40" w:rsidRDefault="00F43D47" w:rsidP="00FD30BD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lastRenderedPageBreak/>
        <w:t xml:space="preserve">7) Po potwierdzeniu Wykonawca musi kliknąć ikonę „OK” w wyświetlającym się komunikacie.  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UWAGA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: powyższa operacja nie skutkuje przekazaniem zapytania do Zamawiającego. Aby Zamawiający otrzymał zapytanie należy się zalogować n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skrzynk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ę poczty elektronicznej wskazanej w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wypełnionym formularzu. Po zalogowaniu się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na skrzynce mailowej, Wykonawca 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powinien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kliknąć „</w:t>
      </w:r>
      <w:r w:rsidRPr="00B30E40">
        <w:rPr>
          <w:rFonts w:ascii="Times New Roman" w:eastAsia="SimSun" w:hAnsi="Times New Roman" w:cs="Times New Roman"/>
          <w:b/>
          <w:sz w:val="23"/>
          <w:szCs w:val="23"/>
          <w:lang w:eastAsia="zh-CN"/>
        </w:rPr>
        <w:t>Potwierdzam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”. Po wykonaniu tej czynności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automatycznie zostanie wyświetlona nowa zakła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dka w przeglądarce z potwierdzeniem, które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kończy proces</w:t>
      </w:r>
      <w:r w:rsidR="003D0441"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zadawania pytania do przetargu </w:t>
      </w: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oraz skutkuje jego przekazaniem do Zamawiającego.</w:t>
      </w:r>
      <w:r w:rsidRPr="00B30E40" w:rsidDel="00355E76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</w:t>
      </w:r>
    </w:p>
    <w:p w14:paraId="7CA13167" w14:textId="7777777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8) 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9) Jeżeli zamawiający nie udzieli wyjaśnień w terminie, o którym mowa w pkt 8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8, zamawiający nie ma obowiązku udzielania wyjaśnień SWZ oraz obowiązku przedłużenia terminu składania ofert.</w:t>
      </w:r>
    </w:p>
    <w:p w14:paraId="149EB4E4" w14:textId="0DD4528E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10)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Pr="00B30E40" w:rsidRDefault="003D044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30E40">
        <w:rPr>
          <w:rFonts w:ascii="Times New Roman" w:eastAsia="SimSun" w:hAnsi="Times New Roman" w:cs="Times New Roman"/>
          <w:sz w:val="23"/>
          <w:szCs w:val="23"/>
          <w:lang w:eastAsia="zh-CN"/>
        </w:rPr>
        <w:t>11) Przedłużenie terminu składania ofert, nie wpływa na bieg terminu składania wniosku o wyjaśnienie treści SWZ.</w:t>
      </w:r>
    </w:p>
    <w:p w14:paraId="0FAEDE61" w14:textId="77777777" w:rsidR="00F709D1" w:rsidRPr="00B30E40" w:rsidRDefault="00F709D1" w:rsidP="003D0441">
      <w:pPr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</w:p>
    <w:p w14:paraId="2D5E53B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II. OPIS SPOSOBU PRZYGOTOWANIA OFERT ORAZ WYMAGANIA FORMALNE DOTYCZĄCE SKŁADANYCH OŚWIADCZEŃ I DOKUMENTÓW</w:t>
      </w:r>
    </w:p>
    <w:p w14:paraId="16BE5F6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Każdy Wykonawca może złożyć jedną ofertę. Złożenie więcej niż jednej oferty spowoduje odrzucenie wszystkich ofert złożonych przez Wykonawcę.</w:t>
      </w:r>
    </w:p>
    <w:p w14:paraId="27131A12" w14:textId="653035B2" w:rsidR="00732B8A" w:rsidRPr="00B30E40" w:rsidRDefault="004F520A" w:rsidP="00732B8A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t.j. </w:t>
      </w:r>
      <w:r w:rsidRPr="00B30E40">
        <w:rPr>
          <w:rFonts w:ascii="Times New Roman" w:hAnsi="Times New Roman" w:cs="Times New Roman"/>
          <w:sz w:val="23"/>
          <w:szCs w:val="23"/>
        </w:rPr>
        <w:t xml:space="preserve">Dz. U. z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r. poz.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Pr="00B30E40">
        <w:rPr>
          <w:rFonts w:ascii="Times New Roman" w:hAnsi="Times New Roman" w:cs="Times New Roman"/>
          <w:sz w:val="23"/>
          <w:szCs w:val="23"/>
        </w:rPr>
        <w:t>, z zastrzeżeniem formatów, o których mowa w art. 66 ust. 1 ustawy p.z.p., z uwzględnieniem rodzaju przekazywanych danych.</w:t>
      </w:r>
    </w:p>
    <w:p w14:paraId="1760B860" w14:textId="77777777" w:rsidR="00732B8A" w:rsidRPr="00B30E40" w:rsidRDefault="00732B8A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3. Oferta wraz z załącznikami musi być złożona za pośrednictwem Platformy przetargowej. </w:t>
      </w:r>
      <w:r w:rsidRPr="00B30E40">
        <w:rPr>
          <w:rFonts w:ascii="Times New Roman" w:hAnsi="Times New Roman" w:cs="Times New Roman"/>
          <w:b/>
          <w:sz w:val="23"/>
          <w:szCs w:val="23"/>
        </w:rPr>
        <w:t>Zamawiający zaleca, aby oferta została utworzona w formacie .pdf</w:t>
      </w:r>
      <w:r w:rsidRPr="00B30E40">
        <w:rPr>
          <w:rFonts w:ascii="Times New Roman" w:hAnsi="Times New Roman" w:cs="Times New Roman"/>
          <w:sz w:val="23"/>
          <w:szCs w:val="23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B30E40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</w:t>
      </w:r>
      <w:r w:rsidR="003F0DBC" w:rsidRPr="00B30E40">
        <w:rPr>
          <w:rFonts w:ascii="Times New Roman" w:hAnsi="Times New Roman" w:cs="Times New Roman"/>
          <w:sz w:val="23"/>
          <w:szCs w:val="23"/>
        </w:rPr>
        <w:t>.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Zgł</w:t>
      </w:r>
      <w:r w:rsidR="00C4625A" w:rsidRPr="00B30E40">
        <w:rPr>
          <w:rFonts w:ascii="Times New Roman" w:hAnsi="Times New Roman" w:cs="Times New Roman"/>
          <w:sz w:val="23"/>
          <w:szCs w:val="23"/>
        </w:rPr>
        <w:t>oszenie do postępowania wymaga zarejestrowania</w:t>
      </w:r>
      <w:r w:rsidR="00FC4E34" w:rsidRPr="00B30E40">
        <w:rPr>
          <w:rFonts w:ascii="Times New Roman" w:hAnsi="Times New Roman" w:cs="Times New Roman"/>
          <w:sz w:val="23"/>
          <w:szCs w:val="23"/>
        </w:rPr>
        <w:t xml:space="preserve"> Wykonawcy do Systemu na subdomenie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3D0441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E67C640" w14:textId="078FD429" w:rsidR="00FC4E34" w:rsidRPr="00B30E40" w:rsidRDefault="00C4625A" w:rsidP="00C4625A">
      <w:pPr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6. </w:t>
      </w:r>
      <w:r w:rsidRPr="00B30E40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Pr="00B30E40" w:rsidRDefault="003D0441" w:rsidP="003F0DBC">
      <w:pPr>
        <w:pStyle w:val="NormalnyWeb"/>
        <w:spacing w:after="0" w:line="240" w:lineRule="auto"/>
        <w:rPr>
          <w:sz w:val="23"/>
          <w:szCs w:val="23"/>
        </w:rPr>
      </w:pPr>
      <w:r w:rsidRPr="00B30E40">
        <w:rPr>
          <w:sz w:val="23"/>
          <w:szCs w:val="23"/>
        </w:rPr>
        <w:t>7</w:t>
      </w:r>
      <w:r w:rsidR="003F0DBC" w:rsidRPr="00B30E40">
        <w:rPr>
          <w:sz w:val="23"/>
          <w:szCs w:val="23"/>
        </w:rPr>
        <w:t>.</w:t>
      </w:r>
      <w:r w:rsidR="00FC4E34" w:rsidRPr="00B30E40">
        <w:rPr>
          <w:sz w:val="23"/>
          <w:szCs w:val="23"/>
        </w:rPr>
        <w:t xml:space="preserve"> </w:t>
      </w:r>
      <w:r w:rsidR="00CA5944" w:rsidRPr="00B30E40">
        <w:rPr>
          <w:b/>
          <w:sz w:val="23"/>
          <w:szCs w:val="23"/>
        </w:rPr>
        <w:t>SPOSÓB ZŁOŻENIA OFERTY</w:t>
      </w:r>
      <w:r w:rsidR="00CA5944" w:rsidRPr="00B30E40">
        <w:rPr>
          <w:sz w:val="23"/>
          <w:szCs w:val="23"/>
        </w:rPr>
        <w:t xml:space="preserve"> (dla zarejestrowanych Wykonawców)</w:t>
      </w:r>
    </w:p>
    <w:p w14:paraId="5959C8BC" w14:textId="0A7CFDEC" w:rsidR="00CA5944" w:rsidRPr="00B30E40" w:rsidRDefault="00CA5944" w:rsidP="00FC4E34">
      <w:pPr>
        <w:pStyle w:val="NormalnyWeb"/>
        <w:spacing w:after="0" w:line="240" w:lineRule="auto"/>
        <w:ind w:firstLine="706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 Proszę nie przesyłać ofert za pomocą zakładki Korespondencja</w:t>
      </w:r>
      <w:r w:rsidRPr="00B30E40">
        <w:rPr>
          <w:sz w:val="23"/>
          <w:szCs w:val="23"/>
        </w:rPr>
        <w:t xml:space="preserve"> </w:t>
      </w:r>
    </w:p>
    <w:p w14:paraId="7825F6C3" w14:textId="77777777" w:rsidR="008502E8" w:rsidRPr="00B30E40" w:rsidRDefault="008502E8" w:rsidP="00972531">
      <w:pPr>
        <w:pStyle w:val="NormalnyWeb"/>
        <w:spacing w:before="0" w:beforeAutospacing="0" w:after="0" w:line="240" w:lineRule="auto"/>
        <w:ind w:firstLine="706"/>
        <w:jc w:val="both"/>
        <w:rPr>
          <w:sz w:val="23"/>
          <w:szCs w:val="23"/>
        </w:rPr>
      </w:pPr>
    </w:p>
    <w:p w14:paraId="740BFCA0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W celu złożenia oferty należy wejść 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na stronę platformy zakupowej. </w:t>
      </w:r>
    </w:p>
    <w:p w14:paraId="5A7C6CB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Po wyświetleniu strony logowania należy przejść w za</w:t>
      </w:r>
      <w:r w:rsidR="00C4625A" w:rsidRPr="00B30E40">
        <w:rPr>
          <w:rFonts w:ascii="Times New Roman" w:hAnsi="Times New Roman" w:cs="Times New Roman"/>
          <w:sz w:val="23"/>
          <w:szCs w:val="23"/>
        </w:rPr>
        <w:t xml:space="preserve">kładkę „Strona główna” </w:t>
      </w:r>
    </w:p>
    <w:p w14:paraId="53D64D17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) Należy kliknąć w zakładkę „Postępo</w:t>
      </w:r>
      <w:r w:rsidR="00C4625A" w:rsidRPr="00B30E40">
        <w:rPr>
          <w:rFonts w:ascii="Times New Roman" w:hAnsi="Times New Roman" w:cs="Times New Roman"/>
          <w:sz w:val="23"/>
          <w:szCs w:val="23"/>
        </w:rPr>
        <w:t>wania” i „Zamówienia publiczne”</w:t>
      </w:r>
    </w:p>
    <w:p w14:paraId="7B383F0A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) Należy odnaleźć interesujące Wykonawcę postępowanie oraz kliknąć jednokrotnie lewym przyciskiem myszy na kolumnę „Nazwa postępowania” w wierszu odpowiadającym n</w:t>
      </w:r>
      <w:r w:rsidR="00C4625A" w:rsidRPr="00B30E40">
        <w:rPr>
          <w:rFonts w:ascii="Times New Roman" w:hAnsi="Times New Roman" w:cs="Times New Roman"/>
          <w:sz w:val="23"/>
          <w:szCs w:val="23"/>
        </w:rPr>
        <w:t>azwie właściwego postępowania.</w:t>
      </w:r>
    </w:p>
    <w:p w14:paraId="7BCB8265" w14:textId="77777777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) W efekcie wykonania operacji wyżej opisanej zostanie otwarcia zakłada dotycząca danego postępowania.</w:t>
      </w:r>
    </w:p>
    <w:p w14:paraId="498B3CA5" w14:textId="2CA598EE" w:rsidR="00C4625A" w:rsidRPr="00B30E40" w:rsidRDefault="00CA5944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) W celu złożenia oferty należy przejść na dolną część wyświetlonej strony internetowej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  <w:r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F1CF7C" w14:textId="28ED24B2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) Aby złożyć ofertę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aloguj się, aby złożyć ofertę lub zadać pytanie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7ED3A1EA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) Po wykonaniu powyższej operacji zostanie otwarta strona logowania. Wykonawca zobowiązany jest do podania loginu i hasła uzyskaneg</w:t>
      </w:r>
      <w:r w:rsidR="00C4625A" w:rsidRPr="00B30E40">
        <w:rPr>
          <w:rFonts w:ascii="Times New Roman" w:hAnsi="Times New Roman" w:cs="Times New Roman"/>
          <w:sz w:val="23"/>
          <w:szCs w:val="23"/>
        </w:rPr>
        <w:t>o w ramach procesu rejestracji.</w:t>
      </w:r>
    </w:p>
    <w:p w14:paraId="5CC7A412" w14:textId="77777777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) Po zalogowaniu wyświetli się widok dan</w:t>
      </w:r>
      <w:r w:rsidR="00C4625A" w:rsidRPr="00B30E40">
        <w:rPr>
          <w:rFonts w:ascii="Times New Roman" w:hAnsi="Times New Roman" w:cs="Times New Roman"/>
          <w:sz w:val="23"/>
          <w:szCs w:val="23"/>
        </w:rPr>
        <w:t>ego postępowania przetargowego.</w:t>
      </w:r>
    </w:p>
    <w:p w14:paraId="443B85B3" w14:textId="4A2C84BD" w:rsidR="00C4625A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) W celu złożenia oferty należy kliknąć ikonę „</w:t>
      </w:r>
      <w:r w:rsidRPr="00B30E40">
        <w:rPr>
          <w:rFonts w:ascii="Times New Roman" w:hAnsi="Times New Roman" w:cs="Times New Roman"/>
          <w:b/>
          <w:sz w:val="23"/>
          <w:szCs w:val="23"/>
        </w:rPr>
        <w:t>Złóż</w:t>
      </w:r>
      <w:r w:rsidR="00C4625A" w:rsidRPr="00B30E40">
        <w:rPr>
          <w:rFonts w:ascii="Times New Roman" w:hAnsi="Times New Roman" w:cs="Times New Roman"/>
          <w:sz w:val="23"/>
          <w:szCs w:val="23"/>
        </w:rPr>
        <w:t>”</w:t>
      </w:r>
      <w:r w:rsidR="00936004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12949E" w14:textId="3A84EB36" w:rsidR="003E1A56" w:rsidRPr="00B30E40" w:rsidRDefault="003E1A56" w:rsidP="00C4625A">
      <w:pPr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) Następnie wyświetli się strona umożliwiająca dodanie oferty do Platformy. Za pomocą „</w:t>
      </w:r>
      <w:r w:rsidRPr="00B30E40">
        <w:rPr>
          <w:rFonts w:ascii="Times New Roman" w:hAnsi="Times New Roman" w:cs="Times New Roman"/>
          <w:b/>
          <w:sz w:val="23"/>
          <w:szCs w:val="23"/>
        </w:rPr>
        <w:t>Upuść pliki lub kliknij, aby dodać z dysku</w:t>
      </w:r>
      <w:r w:rsidRPr="00B30E40">
        <w:rPr>
          <w:rFonts w:ascii="Times New Roman" w:hAnsi="Times New Roman" w:cs="Times New Roman"/>
          <w:sz w:val="23"/>
          <w:szCs w:val="23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B30E40" w:rsidRDefault="003E1A56" w:rsidP="00FD30BD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b/>
          <w:sz w:val="23"/>
          <w:szCs w:val="23"/>
        </w:rPr>
        <w:t>UWAGA!</w:t>
      </w:r>
      <w:r w:rsidRPr="00B30E40">
        <w:rPr>
          <w:sz w:val="23"/>
          <w:szCs w:val="23"/>
        </w:rPr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B30E40">
        <w:rPr>
          <w:b/>
          <w:sz w:val="23"/>
          <w:szCs w:val="23"/>
        </w:rPr>
        <w:t>PODWÓJNYM ZASZYFROWANIEM</w:t>
      </w:r>
      <w:r w:rsidRPr="00B30E40">
        <w:rPr>
          <w:sz w:val="23"/>
          <w:szCs w:val="23"/>
        </w:rPr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b/>
          <w:sz w:val="23"/>
          <w:szCs w:val="23"/>
        </w:rPr>
      </w:pPr>
      <w:r w:rsidRPr="00B30E40">
        <w:rPr>
          <w:sz w:val="23"/>
          <w:szCs w:val="23"/>
        </w:rPr>
        <w:t xml:space="preserve">12) Wykonawca ma możliwość zaznaczenia, czy pliki zawierają informacje </w:t>
      </w:r>
      <w:r w:rsidRPr="00B30E40">
        <w:rPr>
          <w:b/>
          <w:sz w:val="23"/>
          <w:szCs w:val="23"/>
        </w:rPr>
        <w:t>niejawne i/lub dane osobowe.</w:t>
      </w:r>
    </w:p>
    <w:p w14:paraId="070436F1" w14:textId="77777777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3) Po załadowaniu wszystkich plików składających się na ofertę należy kliknąć ikonę „</w:t>
      </w:r>
      <w:r w:rsidRPr="00B30E40">
        <w:rPr>
          <w:b/>
          <w:sz w:val="23"/>
          <w:szCs w:val="23"/>
        </w:rPr>
        <w:t>Wyślij</w:t>
      </w:r>
      <w:r w:rsidRPr="00B30E40">
        <w:rPr>
          <w:sz w:val="23"/>
          <w:szCs w:val="23"/>
        </w:rPr>
        <w:t>”. Po kliknięciu na ikony „Wyślij” oferta zostanie złożona. Prawidłowość złożenia oferty zostanie potwierdzona komunikatem.</w:t>
      </w:r>
    </w:p>
    <w:p w14:paraId="488BBBEF" w14:textId="62D6C3CF" w:rsidR="003E1A56" w:rsidRPr="00B30E40" w:rsidRDefault="003E1A56" w:rsidP="00792147">
      <w:pPr>
        <w:pStyle w:val="NormalnyWeb"/>
        <w:spacing w:after="0" w:line="240" w:lineRule="auto"/>
        <w:ind w:left="284"/>
        <w:jc w:val="both"/>
        <w:rPr>
          <w:sz w:val="23"/>
          <w:szCs w:val="23"/>
        </w:rPr>
      </w:pPr>
      <w:r w:rsidRPr="00B30E40">
        <w:rPr>
          <w:sz w:val="23"/>
          <w:szCs w:val="23"/>
        </w:rPr>
        <w:lastRenderedPageBreak/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75AEB93C" w:rsidR="00FC4E34" w:rsidRPr="00B30E40" w:rsidRDefault="00424A4F" w:rsidP="003E1A56">
      <w:pPr>
        <w:pStyle w:val="NormalnyWeb"/>
        <w:spacing w:after="0" w:line="240" w:lineRule="auto"/>
        <w:jc w:val="both"/>
        <w:rPr>
          <w:color w:val="FF0000"/>
          <w:sz w:val="23"/>
          <w:szCs w:val="23"/>
        </w:rPr>
      </w:pPr>
      <w:r w:rsidRPr="00B30E40">
        <w:rPr>
          <w:sz w:val="23"/>
          <w:szCs w:val="23"/>
        </w:rPr>
        <w:t xml:space="preserve">8. </w:t>
      </w:r>
      <w:r w:rsidR="002511DF" w:rsidRPr="00B30E40">
        <w:rPr>
          <w:sz w:val="23"/>
          <w:szCs w:val="23"/>
        </w:rPr>
        <w:t xml:space="preserve">Na ofertę składa się </w:t>
      </w:r>
      <w:r w:rsidR="00EA6E76" w:rsidRPr="00B30E40">
        <w:rPr>
          <w:b/>
          <w:sz w:val="23"/>
          <w:szCs w:val="23"/>
        </w:rPr>
        <w:t>formularz oferty</w:t>
      </w:r>
      <w:r w:rsidR="00531FF7" w:rsidRPr="00B30E40">
        <w:rPr>
          <w:sz w:val="23"/>
          <w:szCs w:val="23"/>
        </w:rPr>
        <w:t xml:space="preserve">, </w:t>
      </w:r>
      <w:r w:rsidR="003E1A56" w:rsidRPr="00B30E40">
        <w:rPr>
          <w:sz w:val="23"/>
          <w:szCs w:val="23"/>
        </w:rPr>
        <w:t xml:space="preserve">Wykonawca składa </w:t>
      </w:r>
      <w:r w:rsidR="003F0DBC" w:rsidRPr="00B30E40">
        <w:rPr>
          <w:b/>
          <w:sz w:val="23"/>
          <w:szCs w:val="23"/>
        </w:rPr>
        <w:t>f</w:t>
      </w:r>
      <w:r w:rsidR="00FC4E34" w:rsidRPr="00B30E40">
        <w:rPr>
          <w:b/>
          <w:sz w:val="23"/>
          <w:szCs w:val="23"/>
        </w:rPr>
        <w:t xml:space="preserve">ormularz </w:t>
      </w:r>
      <w:r w:rsidR="00531FF7" w:rsidRPr="00B30E40">
        <w:rPr>
          <w:b/>
          <w:sz w:val="23"/>
          <w:szCs w:val="23"/>
        </w:rPr>
        <w:t xml:space="preserve">oferty i </w:t>
      </w:r>
      <w:r w:rsidR="00FC4E34" w:rsidRPr="00B30E40">
        <w:rPr>
          <w:b/>
          <w:sz w:val="23"/>
          <w:szCs w:val="23"/>
        </w:rPr>
        <w:t>wraz z wymaganymi załącznikami</w:t>
      </w:r>
      <w:r w:rsidR="00F726DF" w:rsidRPr="00B30E40">
        <w:rPr>
          <w:b/>
          <w:sz w:val="23"/>
          <w:szCs w:val="23"/>
        </w:rPr>
        <w:t>,</w:t>
      </w:r>
      <w:r w:rsidR="003F0DBC" w:rsidRPr="00B30E40">
        <w:rPr>
          <w:sz w:val="23"/>
          <w:szCs w:val="23"/>
        </w:rPr>
        <w:t xml:space="preserve"> sporządzon</w:t>
      </w:r>
      <w:r w:rsidR="00F726DF" w:rsidRPr="00B30E40">
        <w:rPr>
          <w:sz w:val="23"/>
          <w:szCs w:val="23"/>
        </w:rPr>
        <w:t>y</w:t>
      </w:r>
      <w:r w:rsidR="004B24D9" w:rsidRPr="00B30E40">
        <w:rPr>
          <w:sz w:val="23"/>
          <w:szCs w:val="23"/>
        </w:rPr>
        <w:t xml:space="preserve"> wg wzoru</w:t>
      </w:r>
      <w:r w:rsidR="00FC4E34" w:rsidRPr="00B30E40">
        <w:rPr>
          <w:sz w:val="23"/>
          <w:szCs w:val="23"/>
        </w:rPr>
        <w:t xml:space="preserve"> </w:t>
      </w:r>
      <w:r w:rsidR="004B24D9" w:rsidRPr="00B30E40">
        <w:rPr>
          <w:sz w:val="23"/>
          <w:szCs w:val="23"/>
        </w:rPr>
        <w:t>stanowiącego</w:t>
      </w:r>
      <w:r w:rsidR="00FC4E34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załącznik nr 1 do SWZ.</w:t>
      </w:r>
      <w:r w:rsidR="00FC4E34" w:rsidRPr="00B30E40">
        <w:rPr>
          <w:sz w:val="23"/>
          <w:szCs w:val="23"/>
        </w:rPr>
        <w:t xml:space="preserve"> W przypadku złożenia oferty na innym for</w:t>
      </w:r>
      <w:r w:rsidR="003F0DBC" w:rsidRPr="00B30E40">
        <w:rPr>
          <w:sz w:val="23"/>
          <w:szCs w:val="23"/>
        </w:rPr>
        <w:t>mularz</w:t>
      </w:r>
      <w:r w:rsidR="00531FF7" w:rsidRPr="00B30E40">
        <w:rPr>
          <w:sz w:val="23"/>
          <w:szCs w:val="23"/>
        </w:rPr>
        <w:t>u</w:t>
      </w:r>
      <w:r w:rsidR="003F0DBC" w:rsidRPr="00B30E40">
        <w:rPr>
          <w:sz w:val="23"/>
          <w:szCs w:val="23"/>
        </w:rPr>
        <w:t xml:space="preserve"> niż załącznik do S</w:t>
      </w:r>
      <w:r w:rsidR="00FC4E34" w:rsidRPr="00B30E40">
        <w:rPr>
          <w:sz w:val="23"/>
          <w:szCs w:val="23"/>
        </w:rPr>
        <w:t>WZ, powin</w:t>
      </w:r>
      <w:r w:rsidR="00531FF7" w:rsidRPr="00B30E40">
        <w:rPr>
          <w:sz w:val="23"/>
          <w:szCs w:val="23"/>
        </w:rPr>
        <w:t>ien</w:t>
      </w:r>
      <w:r w:rsidR="00FC4E34" w:rsidRPr="00B30E40">
        <w:rPr>
          <w:sz w:val="23"/>
          <w:szCs w:val="23"/>
        </w:rPr>
        <w:t xml:space="preserve"> on zawierać wszystkie wymagane informacje określone w ty</w:t>
      </w:r>
      <w:r w:rsidR="00531FF7" w:rsidRPr="00B30E40">
        <w:rPr>
          <w:sz w:val="23"/>
          <w:szCs w:val="23"/>
        </w:rPr>
        <w:t>m</w:t>
      </w:r>
      <w:r w:rsidR="00FC4E34" w:rsidRPr="00B30E40">
        <w:rPr>
          <w:sz w:val="23"/>
          <w:szCs w:val="23"/>
        </w:rPr>
        <w:t xml:space="preserve"> załącznik</w:t>
      </w:r>
      <w:r w:rsidR="00531FF7" w:rsidRPr="00B30E40">
        <w:rPr>
          <w:sz w:val="23"/>
          <w:szCs w:val="23"/>
        </w:rPr>
        <w:t>u</w:t>
      </w:r>
      <w:r w:rsidR="00FC4E34" w:rsidRPr="00B30E40">
        <w:rPr>
          <w:sz w:val="23"/>
          <w:szCs w:val="23"/>
        </w:rPr>
        <w:t>. Formularz oferty</w:t>
      </w:r>
      <w:r w:rsidR="00DB0DA8" w:rsidRPr="00B30E40">
        <w:rPr>
          <w:sz w:val="23"/>
          <w:szCs w:val="23"/>
        </w:rPr>
        <w:t xml:space="preserve"> </w:t>
      </w:r>
      <w:r w:rsidR="00FC4E34" w:rsidRPr="00B30E40">
        <w:rPr>
          <w:b/>
          <w:sz w:val="23"/>
          <w:szCs w:val="23"/>
        </w:rPr>
        <w:t>nie podlega uzupełnieniu</w:t>
      </w:r>
      <w:r w:rsidR="00FC4E34" w:rsidRPr="00B30E40">
        <w:rPr>
          <w:sz w:val="23"/>
          <w:szCs w:val="23"/>
        </w:rPr>
        <w:t xml:space="preserve"> na zasadach regulowanych przepisami art. </w:t>
      </w:r>
      <w:r w:rsidR="00FC4E34" w:rsidRPr="00B30E40">
        <w:rPr>
          <w:color w:val="000000" w:themeColor="text1"/>
          <w:sz w:val="23"/>
          <w:szCs w:val="23"/>
        </w:rPr>
        <w:t>128 ust. 1</w:t>
      </w:r>
      <w:r w:rsidR="001B5067" w:rsidRPr="00B30E40">
        <w:rPr>
          <w:color w:val="000000" w:themeColor="text1"/>
          <w:sz w:val="23"/>
          <w:szCs w:val="23"/>
        </w:rPr>
        <w:t>.</w:t>
      </w:r>
    </w:p>
    <w:p w14:paraId="6B6A71CF" w14:textId="4ECE2D3C" w:rsidR="003F0DBC" w:rsidRPr="00B30E40" w:rsidRDefault="00424A4F" w:rsidP="003F0DBC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 xml:space="preserve">9. </w:t>
      </w:r>
      <w:r w:rsidR="00FC4E34" w:rsidRPr="00B30E40">
        <w:rPr>
          <w:sz w:val="23"/>
          <w:szCs w:val="23"/>
        </w:rPr>
        <w:t xml:space="preserve">Wykonawca winien opisać załącznik nazwą umożliwiającą jego identyfikację. </w:t>
      </w:r>
    </w:p>
    <w:p w14:paraId="1DAD1B81" w14:textId="53EAA515" w:rsidR="00424A4F" w:rsidRPr="00B30E40" w:rsidRDefault="0089046E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0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 xml:space="preserve">Wykonawca może samodzielnie wycofać złożoną przez siebie ofertę. W tym celu w zakładce </w:t>
      </w:r>
      <w:r w:rsidR="00424A4F" w:rsidRPr="00B30E40">
        <w:rPr>
          <w:sz w:val="23"/>
          <w:szCs w:val="23"/>
        </w:rPr>
        <w:t>„Twoje postępowania</w:t>
      </w:r>
      <w:r w:rsidR="00FC4E34" w:rsidRPr="00B30E40">
        <w:rPr>
          <w:sz w:val="23"/>
          <w:szCs w:val="23"/>
        </w:rPr>
        <w:t xml:space="preserve">" należy </w:t>
      </w:r>
      <w:r w:rsidR="00424A4F" w:rsidRPr="00B30E40">
        <w:rPr>
          <w:sz w:val="23"/>
          <w:szCs w:val="23"/>
        </w:rPr>
        <w:t>odnaleźć zakładkę „</w:t>
      </w:r>
      <w:r w:rsidR="00424A4F" w:rsidRPr="00B30E40">
        <w:rPr>
          <w:b/>
          <w:sz w:val="23"/>
          <w:szCs w:val="23"/>
        </w:rPr>
        <w:t>Wysłane</w:t>
      </w:r>
      <w:r w:rsidR="00424A4F" w:rsidRPr="00B30E40">
        <w:rPr>
          <w:sz w:val="23"/>
          <w:szCs w:val="23"/>
        </w:rPr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B30E40">
        <w:rPr>
          <w:b/>
          <w:sz w:val="23"/>
          <w:szCs w:val="23"/>
        </w:rPr>
        <w:t>Wycofaj</w:t>
      </w:r>
      <w:r w:rsidR="00424A4F" w:rsidRPr="00B30E40">
        <w:rPr>
          <w:sz w:val="23"/>
          <w:szCs w:val="23"/>
        </w:rPr>
        <w:t>”. Po kliknięciu ikony „Wycofaj” zostanie wyświetlony komunikat potwierdzający wycofanie oferty.</w:t>
      </w:r>
    </w:p>
    <w:p w14:paraId="2EB8C3F5" w14:textId="6BCBFC9B" w:rsidR="0089046E" w:rsidRPr="00B30E40" w:rsidRDefault="00424A4F" w:rsidP="00424A4F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1. Aby złożyć ofertę po wycofaniu oferty należy wybrać zakładkę „Twoje postępowania”, następnie „Wysłane”, przejść na zakładkę „W edycji”, kliknąć w ikonę „Szczegóły” w kolumnie „Opcje” i załadować pliki. Następnie należy postępować w sposób zgodny z schematem wysyłania oferty.</w:t>
      </w:r>
    </w:p>
    <w:p w14:paraId="49CA5B1C" w14:textId="0BA6A851" w:rsidR="0089046E" w:rsidRPr="00B30E40" w:rsidRDefault="0089046E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2</w:t>
      </w:r>
      <w:r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Po upływie terminu składania ofert, dodanie Oferty (załączników) nie będzie możliwe.</w:t>
      </w:r>
    </w:p>
    <w:p w14:paraId="3AB1B720" w14:textId="1393F562" w:rsidR="0089046E" w:rsidRPr="00B30E40" w:rsidRDefault="005019D6" w:rsidP="00FC4E34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</w:t>
      </w:r>
      <w:r w:rsidR="00424A4F" w:rsidRPr="00B30E40">
        <w:rPr>
          <w:sz w:val="23"/>
          <w:szCs w:val="23"/>
        </w:rPr>
        <w:t>3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6B966D53" w:rsidR="0089046E" w:rsidRPr="00B30E40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  <w:sz w:val="23"/>
          <w:szCs w:val="23"/>
        </w:rPr>
      </w:pPr>
      <w:r w:rsidRPr="00B30E40">
        <w:rPr>
          <w:sz w:val="23"/>
          <w:szCs w:val="23"/>
        </w:rPr>
        <w:t>14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 w:rsidRPr="00B30E40">
        <w:rPr>
          <w:color w:val="000000"/>
          <w:sz w:val="23"/>
          <w:szCs w:val="23"/>
        </w:rPr>
        <w:t>Proponu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ię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b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ypadk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warc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oferc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anowiąc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ajemnicę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tj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jawnio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wiadomośc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ubliczn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technologiczne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rganizacyj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rzedsiębiorst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lub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informacj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siadając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art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gospodarczą,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tórych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mow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ar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1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4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stawy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6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wietnia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1993</w:t>
      </w:r>
      <w:r w:rsidR="005019D6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r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</w:t>
      </w:r>
      <w:r w:rsidR="00FC4E34" w:rsidRPr="00B30E40">
        <w:rPr>
          <w:rFonts w:eastAsia="Times New Roman"/>
          <w:color w:val="000000"/>
          <w:sz w:val="23"/>
          <w:szCs w:val="23"/>
        </w:rPr>
        <w:t> </w:t>
      </w:r>
      <w:r w:rsidR="00FC4E34" w:rsidRPr="00B30E40">
        <w:rPr>
          <w:color w:val="000000"/>
          <w:sz w:val="23"/>
          <w:szCs w:val="23"/>
        </w:rPr>
        <w:t>zwalczaniu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nieuczciwej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konkurencj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(</w:t>
      </w:r>
      <w:r w:rsidR="001A6ABC" w:rsidRPr="00B30E40">
        <w:rPr>
          <w:color w:val="000000"/>
          <w:sz w:val="23"/>
          <w:szCs w:val="23"/>
        </w:rPr>
        <w:t>t.j.</w:t>
      </w:r>
      <w:r w:rsidR="009A0310" w:rsidRPr="00B30E40">
        <w:rPr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U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202</w:t>
      </w:r>
      <w:r w:rsidR="00CE0C40" w:rsidRPr="00B30E40">
        <w:rPr>
          <w:color w:val="000000"/>
          <w:sz w:val="23"/>
          <w:szCs w:val="23"/>
        </w:rPr>
        <w:t>2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z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CE0C40" w:rsidRPr="00B30E40">
        <w:rPr>
          <w:color w:val="000000"/>
          <w:sz w:val="23"/>
          <w:szCs w:val="23"/>
        </w:rPr>
        <w:t>1233</w:t>
      </w:r>
      <w:r w:rsidR="00FC4E34" w:rsidRPr="00B30E40">
        <w:rPr>
          <w:color w:val="000000"/>
          <w:sz w:val="23"/>
          <w:szCs w:val="23"/>
        </w:rPr>
        <w:t>)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łączy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tosown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oświadczenie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– </w:t>
      </w:r>
      <w:r w:rsidR="00FC4E34" w:rsidRPr="00B30E40">
        <w:rPr>
          <w:b/>
          <w:color w:val="000000"/>
          <w:sz w:val="23"/>
          <w:szCs w:val="23"/>
        </w:rPr>
        <w:t>załącznik</w:t>
      </w:r>
      <w:r w:rsidR="00FC4E34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CF35FA" w:rsidRPr="00B30E40">
        <w:rPr>
          <w:rFonts w:eastAsia="Times New Roman"/>
          <w:b/>
          <w:color w:val="000000"/>
          <w:sz w:val="23"/>
          <w:szCs w:val="23"/>
        </w:rPr>
        <w:t xml:space="preserve">nr </w:t>
      </w:r>
      <w:r w:rsidR="00531FF7" w:rsidRPr="00B30E40">
        <w:rPr>
          <w:rFonts w:eastAsia="Times New Roman"/>
          <w:b/>
          <w:color w:val="000000"/>
          <w:sz w:val="23"/>
          <w:szCs w:val="23"/>
        </w:rPr>
        <w:t>5</w:t>
      </w:r>
      <w:r w:rsidR="0089046E" w:rsidRPr="00B30E40">
        <w:rPr>
          <w:rFonts w:eastAsia="Times New Roman"/>
          <w:b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do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SW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wra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łącznika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potwierdzającymi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adność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</w:t>
      </w:r>
      <w:r w:rsidR="00FC4E34" w:rsidRPr="00B30E40">
        <w:rPr>
          <w:color w:val="000000"/>
          <w:sz w:val="23"/>
          <w:szCs w:val="23"/>
        </w:rPr>
        <w:t>zastrzeżenia.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 Wykonawca nie może zastrzec informacji, o których mowa w art. </w:t>
      </w:r>
      <w:r w:rsidR="00FC4E34" w:rsidRPr="00B30E40">
        <w:rPr>
          <w:rFonts w:eastAsia="Times New Roman"/>
          <w:color w:val="000000" w:themeColor="text1"/>
          <w:sz w:val="23"/>
          <w:szCs w:val="23"/>
        </w:rPr>
        <w:t xml:space="preserve">222 ust. 5 </w:t>
      </w:r>
      <w:r w:rsidR="00FC4E34" w:rsidRPr="00B30E40">
        <w:rPr>
          <w:rFonts w:eastAsia="Times New Roman"/>
          <w:color w:val="000000"/>
          <w:sz w:val="23"/>
          <w:szCs w:val="23"/>
        </w:rPr>
        <w:t xml:space="preserve">ustawy Pzp. </w:t>
      </w:r>
    </w:p>
    <w:p w14:paraId="2FBCCC62" w14:textId="5BA5651A" w:rsidR="00EF1957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rFonts w:eastAsia="Times New Roman"/>
          <w:color w:val="000000"/>
          <w:sz w:val="23"/>
          <w:szCs w:val="23"/>
        </w:rPr>
        <w:t>15</w:t>
      </w:r>
      <w:r w:rsidR="0089046E" w:rsidRPr="00B30E40">
        <w:rPr>
          <w:rFonts w:eastAsia="Times New Roman"/>
          <w:color w:val="000000"/>
          <w:sz w:val="23"/>
          <w:szCs w:val="23"/>
        </w:rPr>
        <w:t xml:space="preserve">. </w:t>
      </w:r>
      <w:r w:rsidR="00EF1957" w:rsidRPr="00B30E40">
        <w:rPr>
          <w:sz w:val="23"/>
          <w:szCs w:val="23"/>
        </w:rPr>
        <w:t xml:space="preserve"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y wspólnie ubiegający się o udzielenie zamówienia. Poświadczenia zgodności cyfrowego odwzorowania z dokumentem w postaci papierowej może dokonać również notariusz. Przez cyfrowe odwzorowanie należy rozumieć dokument elektroniczny będący kopią </w:t>
      </w:r>
      <w:r w:rsidR="00EF1957" w:rsidRPr="00B30E40">
        <w:rPr>
          <w:sz w:val="23"/>
          <w:szCs w:val="23"/>
        </w:rPr>
        <w:lastRenderedPageBreak/>
        <w:t>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Pr="00B30E40" w:rsidRDefault="00792147" w:rsidP="0089046E">
      <w:pPr>
        <w:pStyle w:val="NormalnyWeb"/>
        <w:spacing w:after="0" w:line="240" w:lineRule="auto"/>
        <w:jc w:val="both"/>
        <w:rPr>
          <w:sz w:val="23"/>
          <w:szCs w:val="23"/>
        </w:rPr>
      </w:pPr>
      <w:r w:rsidRPr="00B30E40">
        <w:rPr>
          <w:sz w:val="23"/>
          <w:szCs w:val="23"/>
        </w:rPr>
        <w:t>16</w:t>
      </w:r>
      <w:r w:rsidR="0089046E" w:rsidRPr="00B30E40">
        <w:rPr>
          <w:sz w:val="23"/>
          <w:szCs w:val="23"/>
        </w:rPr>
        <w:t xml:space="preserve">. </w:t>
      </w:r>
      <w:r w:rsidR="00FC4E34" w:rsidRPr="00B30E40">
        <w:rPr>
          <w:sz w:val="23"/>
          <w:szCs w:val="23"/>
        </w:rPr>
        <w:t>Instrukcja dla Wykonawcy dotycząca platformy znajduje się w zakładce “INSTRUKCJA DLA WYKONAWCY</w:t>
      </w:r>
      <w:r w:rsidR="002511DF" w:rsidRPr="00B30E40">
        <w:rPr>
          <w:sz w:val="23"/>
          <w:szCs w:val="23"/>
        </w:rPr>
        <w:t>”</w:t>
      </w:r>
      <w:r w:rsidR="00FC4E34" w:rsidRPr="00B30E40">
        <w:rPr>
          <w:sz w:val="23"/>
          <w:szCs w:val="23"/>
        </w:rPr>
        <w:t xml:space="preserve"> w poniższym linku: </w:t>
      </w:r>
    </w:p>
    <w:p w14:paraId="37389F1A" w14:textId="668999D9" w:rsidR="00FC4E34" w:rsidRPr="00B30E40" w:rsidRDefault="00792147" w:rsidP="002511DF">
      <w:pPr>
        <w:pStyle w:val="NormalnyWeb"/>
        <w:spacing w:after="0" w:line="240" w:lineRule="auto"/>
        <w:jc w:val="center"/>
        <w:rPr>
          <w:b/>
          <w:sz w:val="23"/>
          <w:szCs w:val="23"/>
        </w:rPr>
      </w:pPr>
      <w:r w:rsidRPr="00B30E40">
        <w:rPr>
          <w:b/>
          <w:sz w:val="23"/>
          <w:szCs w:val="23"/>
        </w:rPr>
        <w:t>https://awf</w:t>
      </w:r>
      <w:r w:rsidR="00C4625A" w:rsidRPr="00B30E40">
        <w:rPr>
          <w:b/>
          <w:sz w:val="23"/>
          <w:szCs w:val="23"/>
        </w:rPr>
        <w:t>-katowice</w:t>
      </w:r>
      <w:r w:rsidR="009427C1" w:rsidRPr="00B30E40">
        <w:rPr>
          <w:b/>
          <w:sz w:val="23"/>
          <w:szCs w:val="23"/>
        </w:rPr>
        <w:t>.</w:t>
      </w:r>
      <w:r w:rsidR="00C4625A" w:rsidRPr="00B30E40">
        <w:rPr>
          <w:b/>
          <w:sz w:val="23"/>
          <w:szCs w:val="23"/>
        </w:rPr>
        <w:t>logintrade.net/rejestracja/instrukcje/html</w:t>
      </w:r>
    </w:p>
    <w:p w14:paraId="5480CC47" w14:textId="77777777" w:rsidR="00FC4E34" w:rsidRPr="00B30E40" w:rsidRDefault="00FC4E3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ECC245A" w14:textId="553B140D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7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.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Oferta musi zawierać następujące oświadczenia i dokument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0376C662" w14:textId="11F5611F" w:rsidR="002511DF" w:rsidRPr="00B30E40" w:rsidRDefault="004F520A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) </w:t>
      </w:r>
      <w:r w:rsidRPr="00B30E40">
        <w:rPr>
          <w:rFonts w:ascii="Times New Roman" w:hAnsi="Times New Roman" w:cs="Times New Roman"/>
          <w:b/>
          <w:sz w:val="23"/>
          <w:szCs w:val="23"/>
        </w:rPr>
        <w:t>Formularz ofertowy</w:t>
      </w:r>
      <w:r w:rsidRPr="00B30E40">
        <w:rPr>
          <w:rFonts w:ascii="Times New Roman" w:hAnsi="Times New Roman" w:cs="Times New Roman"/>
          <w:sz w:val="23"/>
          <w:szCs w:val="23"/>
        </w:rPr>
        <w:t xml:space="preserve"> – do wykorzystania wzór (druk), stanowiący </w:t>
      </w:r>
      <w:r w:rsidR="008E6F3E" w:rsidRPr="00B30E40">
        <w:rPr>
          <w:rFonts w:ascii="Times New Roman" w:hAnsi="Times New Roman" w:cs="Times New Roman"/>
          <w:sz w:val="23"/>
          <w:szCs w:val="23"/>
        </w:rPr>
        <w:t>z</w:t>
      </w:r>
      <w:r w:rsidRPr="00B30E40">
        <w:rPr>
          <w:rFonts w:ascii="Times New Roman" w:hAnsi="Times New Roman" w:cs="Times New Roman"/>
          <w:sz w:val="23"/>
          <w:szCs w:val="23"/>
        </w:rPr>
        <w:t>ałącznik nr 1 do SWZ (przy czym Wykonawca może sporządzić ofertę wg innego wzorca, powinna ona wówczas obejmować dane wymagane dla oferty w SWZ i załącznikach);</w:t>
      </w:r>
    </w:p>
    <w:p w14:paraId="0601D357" w14:textId="26DF5B2B" w:rsidR="004F520A" w:rsidRDefault="007C7CD7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590D0C" w:rsidRPr="00B30E40">
        <w:rPr>
          <w:rFonts w:ascii="Times New Roman" w:hAnsi="Times New Roman" w:cs="Times New Roman"/>
          <w:b/>
          <w:sz w:val="23"/>
          <w:szCs w:val="23"/>
        </w:rPr>
        <w:t>Oświadczeni</w:t>
      </w:r>
      <w:r w:rsidR="005F49B5" w:rsidRPr="00B30E40">
        <w:rPr>
          <w:rFonts w:ascii="Times New Roman" w:hAnsi="Times New Roman" w:cs="Times New Roman"/>
          <w:b/>
          <w:sz w:val="23"/>
          <w:szCs w:val="23"/>
        </w:rPr>
        <w:t>e</w:t>
      </w:r>
      <w:r w:rsidR="00E74801" w:rsidRPr="00B30E40">
        <w:rPr>
          <w:rFonts w:ascii="Times New Roman" w:hAnsi="Times New Roman" w:cs="Times New Roman"/>
          <w:sz w:val="23"/>
          <w:szCs w:val="23"/>
        </w:rPr>
        <w:t>, o który</w:t>
      </w:r>
      <w:r w:rsidR="005F49B5" w:rsidRPr="00B30E40">
        <w:rPr>
          <w:rFonts w:ascii="Times New Roman" w:hAnsi="Times New Roman" w:cs="Times New Roman"/>
          <w:sz w:val="23"/>
          <w:szCs w:val="23"/>
        </w:rPr>
        <w:t>m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mowa w Rozdziale X </w:t>
      </w:r>
      <w:r w:rsidR="007751D9" w:rsidRPr="00B30E40">
        <w:rPr>
          <w:rFonts w:ascii="Times New Roman" w:hAnsi="Times New Roman" w:cs="Times New Roman"/>
          <w:sz w:val="23"/>
          <w:szCs w:val="23"/>
        </w:rPr>
        <w:t>pkt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1 SWZ</w:t>
      </w:r>
    </w:p>
    <w:p w14:paraId="61B946FA" w14:textId="39D37760" w:rsidR="00E063BA" w:rsidRPr="00B30E40" w:rsidRDefault="00E063BA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) </w:t>
      </w:r>
      <w:r w:rsidRPr="00E063BA">
        <w:rPr>
          <w:rFonts w:ascii="Times New Roman" w:hAnsi="Times New Roman" w:cs="Times New Roman"/>
          <w:b/>
          <w:sz w:val="23"/>
          <w:szCs w:val="23"/>
        </w:rPr>
        <w:t>Przedmiotowe środki dowodowe</w:t>
      </w:r>
      <w:r>
        <w:rPr>
          <w:rFonts w:ascii="Times New Roman" w:hAnsi="Times New Roman" w:cs="Times New Roman"/>
          <w:sz w:val="23"/>
          <w:szCs w:val="23"/>
        </w:rPr>
        <w:t xml:space="preserve">, o których mowa w </w:t>
      </w:r>
      <w:r w:rsidR="00C76C2D">
        <w:rPr>
          <w:rFonts w:ascii="Times New Roman" w:hAnsi="Times New Roman" w:cs="Times New Roman"/>
          <w:sz w:val="23"/>
          <w:szCs w:val="23"/>
        </w:rPr>
        <w:t>pkt 23 Rozdziału X SWZ.</w:t>
      </w:r>
    </w:p>
    <w:p w14:paraId="0F155E17" w14:textId="1CC0545B" w:rsidR="004F520A" w:rsidRPr="00B30E40" w:rsidRDefault="00C76C2D" w:rsidP="005162D5">
      <w:pPr>
        <w:ind w:left="709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C967E5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otwierdzenie umocowania do działania w imieniu wykonawcy</w:t>
      </w:r>
      <w:r w:rsidR="004F520A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172D8B1D" w14:textId="438DC162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i Informacji o Działalności Gospodarczej lub innego właściwego rejestru;</w:t>
      </w:r>
    </w:p>
    <w:p w14:paraId="0CC27197" w14:textId="717DFC5A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b) wykonawca lub podmiot udostępniający zasoby nie jest zobowiązany do złożenia dokumentów, o których mowa w lit a), jeżeli zamawiający może je uzyskać za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pomocą bezpłatnych i ogólnodostępnych baz danych, o ile wykonawca wskazał dane umożliwiające dostęp do tych dokumentów;</w:t>
      </w:r>
      <w:r w:rsidR="00676473" w:rsidRPr="00B30E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A8C654E" w14:textId="2CE1A21E" w:rsidR="004F520A" w:rsidRPr="00B30E40" w:rsidRDefault="004F520A" w:rsidP="00CD7484">
      <w:pPr>
        <w:ind w:left="1134" w:hanging="283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c</w:t>
      </w:r>
      <w:r w:rsidR="00355ED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)</w:t>
      </w:r>
      <w:r w:rsidR="0051725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411580D2" w:rsidR="004F520A" w:rsidRPr="00B30E40" w:rsidRDefault="00C76C2D" w:rsidP="00CD7484">
      <w:p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) </w:t>
      </w:r>
      <w:r w:rsidR="004F520A" w:rsidRPr="00B30E40">
        <w:rPr>
          <w:rFonts w:ascii="Times New Roman" w:hAnsi="Times New Roman" w:cs="Times New Roman"/>
          <w:b/>
          <w:sz w:val="23"/>
          <w:szCs w:val="23"/>
        </w:rPr>
        <w:t>Pełnomocnictwo do reprezentowania wykonawców wspólnie ubiegających się o udzielenie zamówienia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2CADFAEC" w:rsidR="004F520A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8</w:t>
      </w:r>
      <w:r w:rsidR="004F520A" w:rsidRPr="00B30E40">
        <w:rPr>
          <w:rFonts w:ascii="Times New Roman" w:hAnsi="Times New Roman" w:cs="Times New Roman"/>
          <w:sz w:val="23"/>
          <w:szCs w:val="23"/>
        </w:rPr>
        <w:t>. Pełnomocnictwo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o którym mowa w ust. </w:t>
      </w:r>
      <w:r w:rsidR="007226DB" w:rsidRPr="00B30E40">
        <w:rPr>
          <w:rFonts w:ascii="Times New Roman" w:hAnsi="Times New Roman" w:cs="Times New Roman"/>
          <w:sz w:val="23"/>
          <w:szCs w:val="23"/>
        </w:rPr>
        <w:t>17</w:t>
      </w:r>
      <w:r w:rsidR="00F63050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C76C2D">
        <w:rPr>
          <w:rFonts w:ascii="Times New Roman" w:hAnsi="Times New Roman" w:cs="Times New Roman"/>
          <w:sz w:val="23"/>
          <w:szCs w:val="23"/>
        </w:rPr>
        <w:t>pkt 4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lit</w:t>
      </w:r>
      <w:r w:rsidR="004D3F48" w:rsidRPr="00B30E40">
        <w:rPr>
          <w:rFonts w:ascii="Times New Roman" w:hAnsi="Times New Roman" w:cs="Times New Roman"/>
          <w:sz w:val="23"/>
          <w:szCs w:val="23"/>
        </w:rPr>
        <w:t>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c) i pkt </w:t>
      </w:r>
      <w:r w:rsidR="00C76C2D">
        <w:rPr>
          <w:rFonts w:ascii="Times New Roman" w:hAnsi="Times New Roman" w:cs="Times New Roman"/>
          <w:sz w:val="23"/>
          <w:szCs w:val="23"/>
        </w:rPr>
        <w:t>5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0" w:name="_Hlk69160911"/>
      <w:r w:rsidR="004F520A" w:rsidRPr="00B30E40">
        <w:rPr>
          <w:rFonts w:ascii="Times New Roman" w:hAnsi="Times New Roman" w:cs="Times New Roman"/>
          <w:sz w:val="23"/>
          <w:szCs w:val="23"/>
        </w:rPr>
        <w:t>. o informatyzacji działalności podmiotów realizujących zadania publiczne</w:t>
      </w:r>
      <w:bookmarkEnd w:id="0"/>
      <w:r w:rsidR="004F520A" w:rsidRPr="00B30E40">
        <w:rPr>
          <w:rFonts w:ascii="Times New Roman" w:hAnsi="Times New Roman" w:cs="Times New Roman"/>
          <w:sz w:val="23"/>
          <w:szCs w:val="23"/>
        </w:rPr>
        <w:t xml:space="preserve"> (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 t.j.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Dz. U. z </w:t>
      </w:r>
      <w:r w:rsidR="0068460A">
        <w:rPr>
          <w:rFonts w:ascii="Times New Roman" w:hAnsi="Times New Roman" w:cs="Times New Roman"/>
          <w:sz w:val="23"/>
          <w:szCs w:val="23"/>
        </w:rPr>
        <w:t>2023</w:t>
      </w:r>
      <w:r w:rsidR="00B91AAB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r. poz. </w:t>
      </w:r>
      <w:r w:rsidR="0068460A">
        <w:rPr>
          <w:rFonts w:ascii="Times New Roman" w:hAnsi="Times New Roman" w:cs="Times New Roman"/>
          <w:sz w:val="23"/>
          <w:szCs w:val="23"/>
        </w:rPr>
        <w:t>57</w:t>
      </w:r>
      <w:r w:rsidR="00BC1C69">
        <w:rPr>
          <w:rFonts w:ascii="Times New Roman" w:hAnsi="Times New Roman" w:cs="Times New Roman"/>
          <w:sz w:val="23"/>
          <w:szCs w:val="23"/>
        </w:rPr>
        <w:t xml:space="preserve"> z późn. zm.</w:t>
      </w:r>
      <w:r w:rsidR="007D6C97" w:rsidRPr="00B30E40">
        <w:rPr>
          <w:rFonts w:ascii="Times New Roman" w:hAnsi="Times New Roman" w:cs="Times New Roman"/>
          <w:sz w:val="23"/>
          <w:szCs w:val="23"/>
        </w:rPr>
        <w:t>)</w:t>
      </w:r>
      <w:r w:rsidR="004F520A" w:rsidRPr="00B30E40">
        <w:rPr>
          <w:rFonts w:ascii="Times New Roman" w:hAnsi="Times New Roman" w:cs="Times New Roman"/>
          <w:sz w:val="23"/>
          <w:szCs w:val="23"/>
        </w:rPr>
        <w:t>, z zastrzeżeniem formatów, o których mowa w art. 66 ust. 1 ustawy, z uwzględnieniem rodzaju przekazywanych danych.</w:t>
      </w:r>
    </w:p>
    <w:p w14:paraId="24B22C5B" w14:textId="50A88EB4" w:rsidR="00991F4C" w:rsidRPr="00B30E40" w:rsidRDefault="00792147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9</w:t>
      </w:r>
      <w:r w:rsidR="004F520A" w:rsidRPr="00B30E40">
        <w:rPr>
          <w:rFonts w:ascii="Times New Roman" w:hAnsi="Times New Roman" w:cs="Times New Roman"/>
          <w:sz w:val="23"/>
          <w:szCs w:val="23"/>
        </w:rPr>
        <w:t>. Wszelkie informacje stanowiące tajemnicę przedsiębiorstwa w rozumieniu ustawy z dnia 16 kwietnia 1993 r. o zwalczaniu nieuczciwej konkurencji (</w:t>
      </w:r>
      <w:r w:rsidR="001A6ABC" w:rsidRPr="00B30E40">
        <w:rPr>
          <w:rFonts w:ascii="Times New Roman" w:hAnsi="Times New Roman" w:cs="Times New Roman"/>
          <w:sz w:val="23"/>
          <w:szCs w:val="23"/>
        </w:rPr>
        <w:t>t.j.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670B79" w:rsidRPr="00B30E40">
        <w:rPr>
          <w:rFonts w:ascii="Times New Roman" w:hAnsi="Times New Roman" w:cs="Times New Roman"/>
          <w:sz w:val="23"/>
          <w:szCs w:val="23"/>
        </w:rPr>
        <w:t xml:space="preserve">Dz.U. </w:t>
      </w:r>
      <w:r w:rsidR="004F520A" w:rsidRPr="00B30E40">
        <w:rPr>
          <w:rFonts w:ascii="Times New Roman" w:hAnsi="Times New Roman" w:cs="Times New Roman"/>
          <w:sz w:val="23"/>
          <w:szCs w:val="23"/>
        </w:rPr>
        <w:t>z 202</w:t>
      </w:r>
      <w:r w:rsidR="00CE0C40" w:rsidRPr="00B30E40">
        <w:rPr>
          <w:rFonts w:ascii="Times New Roman" w:hAnsi="Times New Roman" w:cs="Times New Roman"/>
          <w:sz w:val="23"/>
          <w:szCs w:val="23"/>
        </w:rPr>
        <w:t>2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r. poz. </w:t>
      </w:r>
      <w:r w:rsidR="00CE0C40" w:rsidRPr="00B30E40">
        <w:rPr>
          <w:rFonts w:ascii="Times New Roman" w:hAnsi="Times New Roman" w:cs="Times New Roman"/>
          <w:sz w:val="23"/>
          <w:szCs w:val="23"/>
        </w:rPr>
        <w:t>1233</w:t>
      </w:r>
      <w:r w:rsidR="00E35195" w:rsidRPr="00B30E40">
        <w:rPr>
          <w:rFonts w:ascii="Times New Roman" w:hAnsi="Times New Roman" w:cs="Times New Roman"/>
          <w:sz w:val="23"/>
          <w:szCs w:val="23"/>
        </w:rPr>
        <w:t xml:space="preserve">), które </w:t>
      </w:r>
      <w:r w:rsidR="00E35195" w:rsidRPr="00B30E40">
        <w:rPr>
          <w:rFonts w:ascii="Times New Roman" w:hAnsi="Times New Roman" w:cs="Times New Roman"/>
          <w:sz w:val="23"/>
          <w:szCs w:val="23"/>
        </w:rPr>
        <w:lastRenderedPageBreak/>
        <w:t xml:space="preserve">Wykonawca zastrzeże </w:t>
      </w:r>
      <w:r w:rsidR="004F520A" w:rsidRPr="00B30E40">
        <w:rPr>
          <w:rFonts w:ascii="Times New Roman" w:hAnsi="Times New Roman" w:cs="Times New Roman"/>
          <w:sz w:val="23"/>
          <w:szCs w:val="23"/>
        </w:rPr>
        <w:t>jako tajemnicę przedsiębiorstwa, powinny zostać złożone w odpowiednio</w:t>
      </w:r>
      <w:r w:rsidR="00CC427D" w:rsidRPr="00B30E40">
        <w:rPr>
          <w:rFonts w:ascii="Times New Roman" w:hAnsi="Times New Roman" w:cs="Times New Roman"/>
          <w:sz w:val="23"/>
          <w:szCs w:val="23"/>
        </w:rPr>
        <w:t xml:space="preserve"> wydzielonym i oznaczonym pliku.</w:t>
      </w:r>
    </w:p>
    <w:p w14:paraId="42C136A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V. SPOSÓB OBLICZENIA CENY OFERTY</w:t>
      </w:r>
    </w:p>
    <w:p w14:paraId="095BAB93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5766844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Cenę oferty należy przedstawić w formularzu oferty (które</w:t>
      </w:r>
      <w:r w:rsidR="002511DF" w:rsidRPr="00B30E40">
        <w:rPr>
          <w:rFonts w:ascii="Times New Roman" w:hAnsi="Times New Roman" w:cs="Times New Roman"/>
          <w:sz w:val="23"/>
          <w:szCs w:val="23"/>
        </w:rPr>
        <w:t xml:space="preserve">go wzór Załącznik nr 1 do SWZ), </w:t>
      </w:r>
      <w:r w:rsidRPr="00B30E40">
        <w:rPr>
          <w:rFonts w:ascii="Times New Roman" w:hAnsi="Times New Roman" w:cs="Times New Roman"/>
          <w:sz w:val="23"/>
          <w:szCs w:val="23"/>
        </w:rPr>
        <w:t>wg zasad określonych w sposobie wypełniania tego formularz</w:t>
      </w:r>
      <w:r w:rsidR="0019448D">
        <w:rPr>
          <w:rFonts w:ascii="Times New Roman" w:hAnsi="Times New Roman" w:cs="Times New Roman"/>
          <w:sz w:val="23"/>
          <w:szCs w:val="23"/>
        </w:rPr>
        <w:t>a</w:t>
      </w:r>
      <w:r w:rsidR="00A866B5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3A6EC11A" w14:textId="2EEC1B56" w:rsidR="004F520A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enę oferty należy przedstawić na podstawie kalkulacji własnej, biorąc pod uwagę cały zakres przedmiotu zamówienia, </w:t>
      </w:r>
      <w:r w:rsidR="0019448D">
        <w:rPr>
          <w:rFonts w:ascii="Times New Roman" w:hAnsi="Times New Roman" w:cs="Times New Roman"/>
          <w:color w:val="000000" w:themeColor="text1"/>
          <w:sz w:val="23"/>
          <w:szCs w:val="23"/>
        </w:rPr>
        <w:t>określonego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 Opisie Przedmiotu Zamówienia (OPZ), stanowiący</w:t>
      </w:r>
      <w:r w:rsidR="00D62D51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4B24D9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łącznik nr </w:t>
      </w:r>
      <w:r w:rsidR="00CF2A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SWZ.</w:t>
      </w:r>
    </w:p>
    <w:p w14:paraId="32E17D06" w14:textId="1E6D3984" w:rsidR="0019448D" w:rsidRPr="0019448D" w:rsidRDefault="0019448D" w:rsidP="00A464E7">
      <w:pPr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9448D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TAWKA VAT</w:t>
      </w:r>
    </w:p>
    <w:p w14:paraId="45F2C3DC" w14:textId="14EF1D05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Wykonawca oblicza cenę według stawki VAT obowiązującej w dniu składania oferty.</w:t>
      </w:r>
      <w:r w:rsidR="0019448D">
        <w:rPr>
          <w:rFonts w:ascii="Times New Roman" w:hAnsi="Times New Roman" w:cs="Times New Roman"/>
          <w:sz w:val="23"/>
          <w:szCs w:val="23"/>
        </w:rPr>
        <w:t xml:space="preserve"> Zamawiający zwraca uwagę, iż stawkę VAT właściwą dla przedmiotu zamówienia objętego niniejszym postępowaniem reguluje art. </w:t>
      </w:r>
      <w:r w:rsidR="00C80F13" w:rsidRPr="00C80F13">
        <w:rPr>
          <w:rFonts w:ascii="Times New Roman" w:hAnsi="Times New Roman" w:cs="Times New Roman"/>
          <w:sz w:val="23"/>
          <w:szCs w:val="23"/>
        </w:rPr>
        <w:t>146aa</w:t>
      </w:r>
      <w:r w:rsidR="00C80F13">
        <w:rPr>
          <w:rFonts w:ascii="Times New Roman" w:hAnsi="Times New Roman" w:cs="Times New Roman"/>
          <w:sz w:val="23"/>
          <w:szCs w:val="23"/>
        </w:rPr>
        <w:t xml:space="preserve"> ust. 1 pkt 2 </w:t>
      </w:r>
      <w:r w:rsidR="0019448D">
        <w:rPr>
          <w:rFonts w:ascii="Times New Roman" w:hAnsi="Times New Roman" w:cs="Times New Roman"/>
          <w:sz w:val="23"/>
          <w:szCs w:val="23"/>
        </w:rPr>
        <w:t>ustawy z dnia 11 marca 2004 r. o podatku od towarów i usług (tj. Dz. U. 2023 r., poz. 1570 z późn. zm.)</w:t>
      </w:r>
      <w:r w:rsidR="00C80F13">
        <w:rPr>
          <w:rFonts w:ascii="Times New Roman" w:hAnsi="Times New Roman" w:cs="Times New Roman"/>
          <w:sz w:val="23"/>
          <w:szCs w:val="23"/>
        </w:rPr>
        <w:t>.</w:t>
      </w:r>
      <w:r w:rsidR="008D55D4">
        <w:rPr>
          <w:rFonts w:ascii="Times New Roman" w:hAnsi="Times New Roman" w:cs="Times New Roman"/>
          <w:sz w:val="23"/>
          <w:szCs w:val="23"/>
        </w:rPr>
        <w:t>,</w:t>
      </w:r>
      <w:r w:rsidR="00C80F13">
        <w:rPr>
          <w:rFonts w:ascii="Times New Roman" w:hAnsi="Times New Roman" w:cs="Times New Roman"/>
          <w:sz w:val="23"/>
          <w:szCs w:val="23"/>
        </w:rPr>
        <w:t xml:space="preserve"> wobec czego Wykonawca </w:t>
      </w:r>
      <w:r w:rsidR="00C80F13" w:rsidRPr="00C80F13">
        <w:rPr>
          <w:rFonts w:ascii="Times New Roman" w:hAnsi="Times New Roman" w:cs="Times New Roman"/>
          <w:b/>
          <w:sz w:val="23"/>
          <w:szCs w:val="23"/>
          <w:u w:val="single"/>
        </w:rPr>
        <w:t>zobowiązany jest do stosowania 8% stawki VAT</w:t>
      </w:r>
      <w:r w:rsidR="00C80F13">
        <w:rPr>
          <w:rFonts w:ascii="Times New Roman" w:hAnsi="Times New Roman" w:cs="Times New Roman"/>
          <w:sz w:val="23"/>
          <w:szCs w:val="23"/>
        </w:rPr>
        <w:t>. Zastosowanie innej stawki VAT w ofercie Wykonawcy skutkować będzie jej odrzuceniem na podstawie art. 226 ust. 1 pkt 5 ustawy p.z.p.</w:t>
      </w:r>
    </w:p>
    <w:p w14:paraId="0D50985B" w14:textId="7440239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Ceny zawarte w formularzu</w:t>
      </w:r>
      <w:r w:rsidR="002009AC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ofertowym</w:t>
      </w:r>
      <w:r w:rsidR="008E6F3E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anowiącym załącznik nr 1</w:t>
      </w:r>
      <w:r w:rsidR="002009AC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B30E40">
        <w:rPr>
          <w:rFonts w:ascii="Times New Roman" w:hAnsi="Times New Roman" w:cs="Times New Roman"/>
          <w:sz w:val="23"/>
          <w:szCs w:val="23"/>
        </w:rPr>
        <w:t>muszą być wyrażone w złotych polskich z dokładnością do dwóch miejsc po przecinku.</w:t>
      </w:r>
    </w:p>
    <w:p w14:paraId="39016EED" w14:textId="0466815F" w:rsidR="004F520A" w:rsidRPr="00B30E40" w:rsidRDefault="00FF121F" w:rsidP="00A464E7">
      <w:pPr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</w:t>
      </w:r>
      <w:r w:rsidR="004F520A" w:rsidRPr="00B30E40">
        <w:rPr>
          <w:rFonts w:ascii="Times New Roman" w:hAnsi="Times New Roman" w:cs="Times New Roman"/>
          <w:sz w:val="23"/>
          <w:szCs w:val="23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Pr="00B30E40" w:rsidRDefault="00FF121F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Cena oferty może być tylko jedna, nie dopuszcza się wariantowości cen.</w:t>
      </w:r>
    </w:p>
    <w:p w14:paraId="71DB1310" w14:textId="77777777" w:rsidR="00CD7484" w:rsidRPr="00B30E40" w:rsidRDefault="00CD7484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0C6B74BE" w14:textId="4380EACD" w:rsidR="00AB7901" w:rsidRPr="007B2291" w:rsidRDefault="004F520A" w:rsidP="007B2291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XV. WYMAGANIA DOTYCZĄCE WADIUM</w:t>
      </w:r>
      <w:r w:rsidR="007B2291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/>
      </w:r>
      <w:r w:rsidR="002D5808" w:rsidRPr="00B30E4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Zamawiający nie wymaga wniesienia wadium w niniejszym postępowaniu. </w:t>
      </w:r>
    </w:p>
    <w:p w14:paraId="48E59B5F" w14:textId="77777777" w:rsidR="006439E6" w:rsidRPr="00B30E40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14:paraId="298CED1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. TERMIN ZWIĄZANIA OFERTĄ</w:t>
      </w:r>
    </w:p>
    <w:p w14:paraId="1E7112F5" w14:textId="6F716BAB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Wykonawca będzie związany ofertą przez okres 30 dni, tj. </w:t>
      </w:r>
      <w:r w:rsidR="00532246">
        <w:rPr>
          <w:rFonts w:ascii="Times New Roman" w:hAnsi="Times New Roman" w:cs="Times New Roman"/>
          <w:b/>
          <w:sz w:val="23"/>
          <w:szCs w:val="23"/>
        </w:rPr>
        <w:t>do dnia 24</w:t>
      </w:r>
      <w:bookmarkStart w:id="1" w:name="_GoBack"/>
      <w:bookmarkEnd w:id="1"/>
      <w:r w:rsidR="00E225FF">
        <w:rPr>
          <w:rFonts w:ascii="Times New Roman" w:hAnsi="Times New Roman" w:cs="Times New Roman"/>
          <w:b/>
          <w:sz w:val="23"/>
          <w:szCs w:val="23"/>
        </w:rPr>
        <w:t>.</w:t>
      </w:r>
      <w:r w:rsidR="00C80F13">
        <w:rPr>
          <w:rFonts w:ascii="Times New Roman" w:hAnsi="Times New Roman" w:cs="Times New Roman"/>
          <w:b/>
          <w:sz w:val="23"/>
          <w:szCs w:val="23"/>
        </w:rPr>
        <w:t>11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5162D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3</w:t>
      </w:r>
      <w:r w:rsidR="00D87240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</w:t>
      </w:r>
      <w:r w:rsidR="00EA485C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044FBE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>Bieg terminu związania ofertą rozpoczyna się wraz z upływem terminu składania ofert.</w:t>
      </w:r>
    </w:p>
    <w:p w14:paraId="72F0F4ED" w14:textId="643CA30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W przypadku</w:t>
      </w:r>
      <w:r w:rsidR="002D5808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</w:t>
      </w:r>
      <w:r w:rsidRPr="00B30E40">
        <w:rPr>
          <w:rFonts w:ascii="Times New Roman" w:hAnsi="Times New Roman" w:cs="Times New Roman"/>
          <w:sz w:val="23"/>
          <w:szCs w:val="23"/>
        </w:rPr>
        <w:lastRenderedPageBreak/>
        <w:t>wskazywany przez niego okres, nie dłuższy niż 30 dni. Przedłużenie terminu związania ofertą wymaga złożenia przez wykonawcę pisemnego oświadczenia o wyrażeniu zgody na przedłużenie terminu związania ofertą.</w:t>
      </w:r>
    </w:p>
    <w:p w14:paraId="78E70B20" w14:textId="77777777" w:rsidR="00C967E5" w:rsidRPr="00B30E40" w:rsidRDefault="00C967E5" w:rsidP="00A464E7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DEECBC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I. SPOSÓB I TERMIN SKŁADANIA I OTWARCIA OFERT</w:t>
      </w:r>
    </w:p>
    <w:p w14:paraId="2D0CFB38" w14:textId="47E013B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Ofertę wraz z wymaganymi dokumentami należy złożyć za pośrednictwem Platformy zakupowej, działającej pod adresem 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792147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79214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660E7054" w14:textId="72C54FE4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Ofertę należy złożyć poprzez Platformę zakupową </w:t>
      </w:r>
      <w:r w:rsidRPr="00B30E40">
        <w:rPr>
          <w:rFonts w:ascii="Times New Roman" w:hAnsi="Times New Roman" w:cs="Times New Roman"/>
          <w:b/>
          <w:sz w:val="23"/>
          <w:szCs w:val="23"/>
        </w:rPr>
        <w:t>do dnia</w:t>
      </w:r>
      <w:r w:rsidR="00532246">
        <w:rPr>
          <w:rFonts w:ascii="Times New Roman" w:hAnsi="Times New Roman" w:cs="Times New Roman"/>
          <w:b/>
          <w:sz w:val="23"/>
          <w:szCs w:val="23"/>
        </w:rPr>
        <w:t xml:space="preserve"> 26</w:t>
      </w:r>
      <w:r w:rsidR="00E225FF">
        <w:rPr>
          <w:rFonts w:ascii="Times New Roman" w:hAnsi="Times New Roman" w:cs="Times New Roman"/>
          <w:b/>
          <w:sz w:val="23"/>
          <w:szCs w:val="23"/>
        </w:rPr>
        <w:t>.</w:t>
      </w:r>
      <w:r w:rsidR="00C80F13">
        <w:rPr>
          <w:rFonts w:ascii="Times New Roman" w:hAnsi="Times New Roman" w:cs="Times New Roman"/>
          <w:b/>
          <w:sz w:val="23"/>
          <w:szCs w:val="23"/>
        </w:rPr>
        <w:t>10</w:t>
      </w:r>
      <w:r w:rsidR="005E4921">
        <w:rPr>
          <w:rFonts w:ascii="Times New Roman" w:hAnsi="Times New Roman" w:cs="Times New Roman"/>
          <w:b/>
          <w:sz w:val="23"/>
          <w:szCs w:val="23"/>
        </w:rPr>
        <w:t>.</w:t>
      </w:r>
      <w:r w:rsidR="007B2291">
        <w:rPr>
          <w:rFonts w:ascii="Times New Roman" w:hAnsi="Times New Roman" w:cs="Times New Roman"/>
          <w:b/>
          <w:sz w:val="23"/>
          <w:szCs w:val="23"/>
        </w:rPr>
        <w:t>2023</w:t>
      </w:r>
      <w:r w:rsidR="0023657F" w:rsidRPr="00B30E40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044FBE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 godziny 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9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.</w:t>
      </w:r>
    </w:p>
    <w:p w14:paraId="52F83050" w14:textId="77777777" w:rsidR="004F520A" w:rsidRPr="00B30E40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3. O terminie złożenia oferty decyduje czas pełnego przeprocesowania transakcji na Platformie.</w:t>
      </w:r>
    </w:p>
    <w:p w14:paraId="16625930" w14:textId="1833DF7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4. Otwarcie ofert następ</w:t>
      </w:r>
      <w:r w:rsidR="00244A44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uje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w dniu </w:t>
      </w:r>
      <w:r w:rsidR="0053224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6</w:t>
      </w:r>
      <w:r w:rsidR="00E225F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C80F1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10</w:t>
      </w:r>
      <w:r w:rsidR="005E492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7B229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023</w:t>
      </w:r>
      <w:r w:rsidR="0023657F" w:rsidRPr="00B30E4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r.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sz w:val="23"/>
          <w:szCs w:val="23"/>
        </w:rPr>
        <w:t xml:space="preserve">o godzinie </w:t>
      </w:r>
      <w:r w:rsidR="005E4921">
        <w:rPr>
          <w:rFonts w:ascii="Times New Roman" w:hAnsi="Times New Roman" w:cs="Times New Roman"/>
          <w:b/>
          <w:sz w:val="23"/>
          <w:szCs w:val="23"/>
        </w:rPr>
        <w:t>1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:</w:t>
      </w:r>
      <w:r w:rsidR="00E35195" w:rsidRPr="00B30E40">
        <w:rPr>
          <w:rFonts w:ascii="Times New Roman" w:hAnsi="Times New Roman" w:cs="Times New Roman"/>
          <w:b/>
          <w:sz w:val="23"/>
          <w:szCs w:val="23"/>
        </w:rPr>
        <w:t>0</w:t>
      </w:r>
      <w:r w:rsidR="004D3F48" w:rsidRPr="00B30E40">
        <w:rPr>
          <w:rFonts w:ascii="Times New Roman" w:hAnsi="Times New Roman" w:cs="Times New Roman"/>
          <w:b/>
          <w:sz w:val="23"/>
          <w:szCs w:val="23"/>
        </w:rPr>
        <w:t>0.</w:t>
      </w:r>
    </w:p>
    <w:p w14:paraId="56043E0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Wykonawca może przed upływem terminu do składania ofert zmienić lub wycofać</w:t>
      </w:r>
      <w:r w:rsidR="00641DBA" w:rsidRPr="00B30E40">
        <w:rPr>
          <w:rFonts w:ascii="Times New Roman" w:hAnsi="Times New Roman" w:cs="Times New Roman"/>
          <w:sz w:val="23"/>
          <w:szCs w:val="23"/>
        </w:rPr>
        <w:t xml:space="preserve"> złożoną ofertę</w:t>
      </w:r>
      <w:r w:rsidR="004D3F4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Sposób wycofania bądź modyfikacji oferty został opisany w Instrukcj</w:t>
      </w:r>
      <w:r w:rsidR="002D5808"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i korzystania dla Wykonawców z P</w:t>
      </w:r>
      <w:r w:rsidRPr="00B30E40">
        <w:rPr>
          <w:rFonts w:ascii="Times New Roman" w:hAnsi="Times New Roman" w:cs="Times New Roman"/>
          <w:color w:val="000000" w:themeColor="text1"/>
          <w:sz w:val="23"/>
          <w:szCs w:val="23"/>
        </w:rPr>
        <w:t>l</w:t>
      </w:r>
      <w:r w:rsidRPr="00B30E40">
        <w:rPr>
          <w:rFonts w:ascii="Times New Roman" w:hAnsi="Times New Roman" w:cs="Times New Roman"/>
          <w:sz w:val="23"/>
          <w:szCs w:val="23"/>
        </w:rPr>
        <w:t>atformy</w:t>
      </w:r>
      <w:r w:rsidR="001B5067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8D29AA6" w14:textId="66563F3B" w:rsidR="004F520A" w:rsidRPr="00B30E40" w:rsidRDefault="004F520A" w:rsidP="005E0FBE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Wykonawca po upływie terminu do składania ofert nie może skutecznie dokonać zmiany ani wycofać złożonej oferty.</w:t>
      </w:r>
    </w:p>
    <w:p w14:paraId="5283B6C8" w14:textId="2FCBF2EB" w:rsidR="004F520A" w:rsidRPr="00B30E40" w:rsidRDefault="005E0FBE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Niezwłocznie po otwarciu ofert, udostępnia się na stronie internetowej prowadzonego postępowania informacje o:</w:t>
      </w:r>
    </w:p>
    <w:p w14:paraId="220806C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azwach albo imionach i nazwiskach oraz siedzibach lub miejscach prowadzonej działalności gospodarczej albo miejscach zamieszkania wykonawców, których oferty zostały otwarte;</w:t>
      </w:r>
    </w:p>
    <w:p w14:paraId="0F591321" w14:textId="3F0919BD" w:rsidR="00CD7484" w:rsidRPr="00B30E40" w:rsidRDefault="004F520A" w:rsidP="00281907">
      <w:pPr>
        <w:ind w:left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cenach lub kosztach zawartych w ofertach.</w:t>
      </w:r>
    </w:p>
    <w:p w14:paraId="26A2A761" w14:textId="77777777" w:rsidR="00BC1C69" w:rsidRDefault="00BC1C69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40FFD1E" w14:textId="49A9B9B6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V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OPIS KRYTERIÓW OCENY OFERT, WRAZ Z PODANIEM WAG TYCH KRYTERIÓW I SPOSOBU OCENY OFERT</w:t>
      </w:r>
    </w:p>
    <w:p w14:paraId="346E324E" w14:textId="1F7096FF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Przy wyborze najkorzystniejszej oferty Zamawiający za ofertę najkorzystniejszą uznana ofertę zawierając</w:t>
      </w:r>
      <w:r w:rsidR="005E0FBE" w:rsidRPr="00B30E40">
        <w:rPr>
          <w:rFonts w:ascii="Times New Roman" w:hAnsi="Times New Roman" w:cs="Times New Roman"/>
          <w:sz w:val="23"/>
          <w:szCs w:val="23"/>
        </w:rPr>
        <w:t>ą</w:t>
      </w:r>
      <w:r w:rsidRPr="00B30E40">
        <w:rPr>
          <w:rFonts w:ascii="Times New Roman" w:hAnsi="Times New Roman" w:cs="Times New Roman"/>
          <w:sz w:val="23"/>
          <w:szCs w:val="23"/>
        </w:rPr>
        <w:t xml:space="preserve"> najkorzystni</w:t>
      </w:r>
      <w:r w:rsidR="004B24D9" w:rsidRPr="00B30E40">
        <w:rPr>
          <w:rFonts w:ascii="Times New Roman" w:hAnsi="Times New Roman" w:cs="Times New Roman"/>
          <w:sz w:val="23"/>
          <w:szCs w:val="23"/>
        </w:rPr>
        <w:t>ejszy bilans punktów w kryteriach</w:t>
      </w:r>
      <w:r w:rsidRPr="00B30E40">
        <w:rPr>
          <w:rFonts w:ascii="Times New Roman" w:hAnsi="Times New Roman" w:cs="Times New Roman"/>
          <w:sz w:val="23"/>
          <w:szCs w:val="23"/>
        </w:rPr>
        <w:t>:</w:t>
      </w:r>
    </w:p>
    <w:p w14:paraId="3EBD91DA" w14:textId="2D135C7F" w:rsidR="007D769D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1. </w:t>
      </w:r>
      <w:r w:rsidR="004F520A" w:rsidRPr="00B30E40">
        <w:rPr>
          <w:rFonts w:ascii="Times New Roman" w:hAnsi="Times New Roman" w:cs="Times New Roman"/>
          <w:sz w:val="23"/>
          <w:szCs w:val="23"/>
        </w:rPr>
        <w:t>„Cena ofertowa brutto</w:t>
      </w:r>
      <w:r w:rsidR="005E0FBE" w:rsidRPr="00B30E40">
        <w:rPr>
          <w:rFonts w:ascii="Times New Roman" w:hAnsi="Times New Roman" w:cs="Times New Roman"/>
          <w:sz w:val="23"/>
          <w:szCs w:val="23"/>
        </w:rPr>
        <w:t>”</w:t>
      </w:r>
      <w:r w:rsidR="004F520A" w:rsidRPr="00B30E40">
        <w:rPr>
          <w:rFonts w:ascii="Times New Roman" w:hAnsi="Times New Roman" w:cs="Times New Roman"/>
          <w:sz w:val="23"/>
          <w:szCs w:val="23"/>
        </w:rPr>
        <w:t xml:space="preserve"> – C</w:t>
      </w:r>
      <w:r w:rsidR="00936004" w:rsidRPr="00B30E40">
        <w:rPr>
          <w:rFonts w:ascii="Times New Roman" w:hAnsi="Times New Roman" w:cs="Times New Roman"/>
          <w:sz w:val="23"/>
          <w:szCs w:val="23"/>
        </w:rPr>
        <w:t xml:space="preserve"> (waga 60%)</w:t>
      </w:r>
    </w:p>
    <w:p w14:paraId="45BB2D22" w14:textId="5AD03343" w:rsidR="006439E6" w:rsidRPr="00B30E40" w:rsidRDefault="007D769D" w:rsidP="009A0310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</w:t>
      </w:r>
      <w:r w:rsidR="004B24D9" w:rsidRPr="00B30E40">
        <w:rPr>
          <w:rFonts w:ascii="Times New Roman" w:hAnsi="Times New Roman" w:cs="Times New Roman"/>
          <w:sz w:val="23"/>
          <w:szCs w:val="23"/>
        </w:rPr>
        <w:t>„Termin dostawy” – D</w:t>
      </w:r>
      <w:r w:rsidR="006439E6" w:rsidRPr="00B30E40">
        <w:rPr>
          <w:rFonts w:ascii="Times New Roman" w:hAnsi="Times New Roman" w:cs="Times New Roman"/>
          <w:sz w:val="23"/>
          <w:szCs w:val="23"/>
        </w:rPr>
        <w:t xml:space="preserve"> (waga 4</w:t>
      </w:r>
      <w:r w:rsidR="00936004" w:rsidRPr="00B30E40">
        <w:rPr>
          <w:rFonts w:ascii="Times New Roman" w:hAnsi="Times New Roman" w:cs="Times New Roman"/>
          <w:sz w:val="23"/>
          <w:szCs w:val="23"/>
        </w:rPr>
        <w:t>0%)</w:t>
      </w:r>
      <w:r w:rsidR="003E195E" w:rsidRPr="00B30E40">
        <w:rPr>
          <w:rFonts w:ascii="Times New Roman" w:hAnsi="Times New Roman" w:cs="Times New Roman"/>
          <w:sz w:val="23"/>
          <w:szCs w:val="23"/>
        </w:rPr>
        <w:tab/>
      </w:r>
    </w:p>
    <w:p w14:paraId="5BA27148" w14:textId="004B7F9A" w:rsidR="009A0310" w:rsidRPr="00B30E40" w:rsidRDefault="009A0310" w:rsidP="00A464E7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30E40">
        <w:rPr>
          <w:rFonts w:ascii="Times New Roman" w:hAnsi="Times New Roman" w:cs="Times New Roman"/>
          <w:b/>
          <w:sz w:val="23"/>
          <w:szCs w:val="23"/>
        </w:rPr>
        <w:br/>
      </w:r>
      <w:r w:rsidR="00BD2752" w:rsidRPr="00B30E40">
        <w:rPr>
          <w:rFonts w:ascii="Times New Roman" w:hAnsi="Times New Roman" w:cs="Times New Roman"/>
          <w:b/>
          <w:sz w:val="23"/>
          <w:szCs w:val="23"/>
        </w:rPr>
        <w:t>KRYTERIA OCENY OFERT</w:t>
      </w:r>
    </w:p>
    <w:p w14:paraId="6F438453" w14:textId="7E70F142" w:rsidR="00BD2752" w:rsidRPr="00B30E40" w:rsidRDefault="00CE0548" w:rsidP="00FD30BD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mawiający </w:t>
      </w:r>
      <w:r w:rsidR="00A542CC" w:rsidRPr="00B30E40">
        <w:rPr>
          <w:rFonts w:ascii="Times New Roman" w:hAnsi="Times New Roman" w:cs="Times New Roman"/>
          <w:sz w:val="23"/>
          <w:szCs w:val="23"/>
        </w:rPr>
        <w:t>ustala następujące kryteria oceny ofert</w:t>
      </w:r>
      <w:r w:rsidR="007D769D" w:rsidRPr="00B30E40">
        <w:rPr>
          <w:rFonts w:ascii="Times New Roman" w:hAnsi="Times New Roman" w:cs="Times New Roman"/>
          <w:sz w:val="23"/>
          <w:szCs w:val="23"/>
        </w:rPr>
        <w:t>:</w:t>
      </w:r>
    </w:p>
    <w:p w14:paraId="52A2C2E2" w14:textId="77777777" w:rsidR="00C967E5" w:rsidRDefault="00C967E5" w:rsidP="00FD30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"/>
        <w:gridCol w:w="7938"/>
      </w:tblGrid>
      <w:tr w:rsidR="00531FF7" w:rsidRPr="00EA485C" w14:paraId="34C711CE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Nr</w:t>
            </w:r>
            <w:r w:rsidRPr="009A0310">
              <w:rPr>
                <w:rFonts w:eastAsia="Times New Roman"/>
                <w:sz w:val="20"/>
                <w:szCs w:val="22"/>
              </w:rPr>
              <w:t xml:space="preserve"> </w:t>
            </w:r>
            <w:r w:rsidRPr="009A0310">
              <w:rPr>
                <w:sz w:val="20"/>
                <w:szCs w:val="22"/>
              </w:rPr>
              <w:t>kryterium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47A26BC0" w:rsidR="00531FF7" w:rsidRPr="009A0310" w:rsidRDefault="00531FF7" w:rsidP="002E6EAC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9A0310">
              <w:rPr>
                <w:sz w:val="20"/>
                <w:szCs w:val="22"/>
              </w:rPr>
              <w:t>Wzór:</w:t>
            </w:r>
          </w:p>
        </w:tc>
      </w:tr>
      <w:tr w:rsidR="00531FF7" w:rsidRPr="00EA485C" w14:paraId="278F8F8F" w14:textId="77777777" w:rsidTr="00531FF7">
        <w:tc>
          <w:tcPr>
            <w:tcW w:w="93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1D102A9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9163F7B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054CA241" w14:textId="766FEB32" w:rsidR="00531FF7" w:rsidRPr="009A0310" w:rsidRDefault="00531FF7" w:rsidP="00531FF7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CE332" w14:textId="77777777" w:rsidR="00531FF7" w:rsidRPr="00B104EE" w:rsidRDefault="00531FF7" w:rsidP="009A0310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b/>
                <w:sz w:val="20"/>
                <w:szCs w:val="22"/>
              </w:rPr>
              <w:lastRenderedPageBreak/>
              <w:t>Cena</w:t>
            </w:r>
            <w:r>
              <w:rPr>
                <w:b/>
                <w:sz w:val="20"/>
                <w:szCs w:val="22"/>
              </w:rPr>
              <w:t xml:space="preserve"> ofertowa</w:t>
            </w:r>
            <w:r w:rsidRPr="00B104EE">
              <w:rPr>
                <w:rFonts w:eastAsia="Times New Roman"/>
                <w:b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2"/>
              </w:rPr>
              <w:t>brutto</w:t>
            </w:r>
          </w:p>
          <w:p w14:paraId="3EB4BA2C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lastRenderedPageBreak/>
              <w:t>Liczb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unktó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=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(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sz w:val="20"/>
                <w:szCs w:val="22"/>
              </w:rPr>
              <w:t>/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sz w:val="20"/>
                <w:szCs w:val="22"/>
              </w:rPr>
              <w:t>)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100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x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60%</w:t>
            </w:r>
          </w:p>
          <w:p w14:paraId="36570EFD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gdzie:</w:t>
            </w:r>
          </w:p>
          <w:p w14:paraId="44E6D40E" w14:textId="77777777" w:rsidR="00531FF7" w:rsidRPr="00B104EE" w:rsidRDefault="00531FF7" w:rsidP="009A0310">
            <w:pPr>
              <w:pStyle w:val="Zawartotabeli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min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najniższ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spośród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ażnych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t</w:t>
            </w:r>
          </w:p>
          <w:p w14:paraId="617D8621" w14:textId="6661F640" w:rsidR="00531FF7" w:rsidRPr="009A0310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 w:rsidRPr="00B104EE">
              <w:rPr>
                <w:sz w:val="20"/>
                <w:szCs w:val="22"/>
              </w:rPr>
              <w:t>-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C</w:t>
            </w:r>
            <w:r w:rsidRPr="00B104EE">
              <w:rPr>
                <w:sz w:val="20"/>
                <w:szCs w:val="22"/>
                <w:vertAlign w:val="subscript"/>
              </w:rPr>
              <w:t>of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– </w:t>
            </w:r>
            <w:r w:rsidRPr="00B104EE">
              <w:rPr>
                <w:sz w:val="20"/>
                <w:szCs w:val="22"/>
              </w:rPr>
              <w:t>ce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podana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w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badanej</w:t>
            </w:r>
            <w:r w:rsidRPr="00B104EE">
              <w:rPr>
                <w:rFonts w:eastAsia="Times New Roman"/>
                <w:sz w:val="20"/>
                <w:szCs w:val="22"/>
              </w:rPr>
              <w:t xml:space="preserve"> </w:t>
            </w:r>
            <w:r w:rsidRPr="00B104EE">
              <w:rPr>
                <w:sz w:val="20"/>
                <w:szCs w:val="22"/>
              </w:rPr>
              <w:t>ofercie</w:t>
            </w:r>
          </w:p>
        </w:tc>
      </w:tr>
      <w:tr w:rsidR="00531FF7" w:rsidRPr="00EA485C" w14:paraId="3604410B" w14:textId="77777777" w:rsidTr="00531FF7"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73D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1A67E1C0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2D8596E2" w14:textId="77777777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</w:p>
          <w:p w14:paraId="310A5E7B" w14:textId="74A9B4AF" w:rsidR="00531FF7" w:rsidRDefault="00531FF7" w:rsidP="009A0310">
            <w:pPr>
              <w:pStyle w:val="Zawartotabeli"/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4F473D9" w14:textId="77777777" w:rsidR="00531FF7" w:rsidRPr="00B900E1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2"/>
                <w:lang w:val="pl-PL"/>
              </w:rPr>
            </w:pPr>
            <w:r w:rsidRPr="00B900E1">
              <w:rPr>
                <w:b/>
                <w:bCs/>
                <w:sz w:val="20"/>
                <w:szCs w:val="22"/>
                <w:lang w:val="pl-PL"/>
              </w:rPr>
              <w:t xml:space="preserve">Termin dostawy </w:t>
            </w:r>
          </w:p>
          <w:p w14:paraId="510D1BC8" w14:textId="77777777" w:rsidR="00531FF7" w:rsidRPr="00B900E1" w:rsidRDefault="00531FF7" w:rsidP="009A0310">
            <w:pPr>
              <w:keepLines/>
              <w:jc w:val="center"/>
              <w:rPr>
                <w:rFonts w:ascii="Times New Roman" w:hAnsi="Times New Roman" w:cs="Times New Roman"/>
                <w:sz w:val="20"/>
              </w:rPr>
            </w:pPr>
            <w:r w:rsidRPr="00B900E1">
              <w:rPr>
                <w:rFonts w:ascii="Times New Roman" w:hAnsi="Times New Roman" w:cs="Times New Roman"/>
                <w:sz w:val="20"/>
              </w:rPr>
              <w:t>Liczb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(D) </w:t>
            </w:r>
            <w:r w:rsidRPr="00B900E1">
              <w:rPr>
                <w:rFonts w:ascii="Times New Roman" w:hAnsi="Times New Roman" w:cs="Times New Roman"/>
                <w:sz w:val="20"/>
              </w:rPr>
              <w:t>=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(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hAnsi="Times New Roman" w:cs="Times New Roman"/>
                <w:sz w:val="20"/>
              </w:rPr>
              <w:t>/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hAnsi="Times New Roman" w:cs="Times New Roman"/>
                <w:sz w:val="20"/>
              </w:rPr>
              <w:t>)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100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40%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gdzie: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o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oferty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badanej</w:t>
            </w:r>
            <w:r w:rsidRPr="00B900E1">
              <w:rPr>
                <w:rFonts w:ascii="Times New Roman" w:hAnsi="Times New Roman" w:cs="Times New Roman"/>
                <w:sz w:val="20"/>
              </w:rPr>
              <w:br/>
              <w:t>-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D</w:t>
            </w:r>
            <w:r w:rsidRPr="00B900E1">
              <w:rPr>
                <w:rFonts w:ascii="Times New Roman" w:hAnsi="Times New Roman" w:cs="Times New Roman"/>
                <w:sz w:val="20"/>
                <w:vertAlign w:val="subscript"/>
              </w:rPr>
              <w:t>max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– </w:t>
            </w:r>
            <w:r w:rsidRPr="00B900E1">
              <w:rPr>
                <w:rFonts w:ascii="Times New Roman" w:hAnsi="Times New Roman" w:cs="Times New Roman"/>
                <w:sz w:val="20"/>
              </w:rPr>
              <w:t>najwyższa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możliwa </w:t>
            </w:r>
            <w:r w:rsidRPr="00B900E1">
              <w:rPr>
                <w:rFonts w:ascii="Times New Roman" w:hAnsi="Times New Roman" w:cs="Times New Roman"/>
                <w:sz w:val="20"/>
              </w:rPr>
              <w:t>ilość</w:t>
            </w:r>
            <w:r w:rsidRPr="00B900E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900E1">
              <w:rPr>
                <w:rFonts w:ascii="Times New Roman" w:hAnsi="Times New Roman" w:cs="Times New Roman"/>
                <w:sz w:val="20"/>
              </w:rPr>
              <w:t>punktów</w:t>
            </w:r>
          </w:p>
          <w:p w14:paraId="7EEF9A39" w14:textId="508D6B95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oczekuj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terminu dostawy maksymalnie </w:t>
            </w:r>
            <w:r w:rsidR="00C80F13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21 </w:t>
            </w:r>
            <w:r w:rsidR="00BC1C69">
              <w:rPr>
                <w:rFonts w:eastAsia="Times New Roman"/>
                <w:b/>
                <w:sz w:val="20"/>
                <w:szCs w:val="22"/>
                <w:lang w:val="pl-PL"/>
              </w:rPr>
              <w:t>dni</w:t>
            </w: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od daty zawarcia umowy.</w:t>
            </w:r>
          </w:p>
          <w:p w14:paraId="48FC835A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2"/>
                <w:lang w:val="pl-PL"/>
              </w:rPr>
            </w:pPr>
            <w:r w:rsidRPr="00B104EE">
              <w:rPr>
                <w:sz w:val="20"/>
                <w:szCs w:val="22"/>
                <w:lang w:val="pl-PL"/>
              </w:rPr>
              <w:t>Zamawiając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będzie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rzyznawał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punkty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za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zadeklarowany </w:t>
            </w:r>
            <w:r w:rsidRPr="00B104EE">
              <w:rPr>
                <w:sz w:val="20"/>
                <w:szCs w:val="22"/>
                <w:lang w:val="pl-PL"/>
              </w:rPr>
              <w:t>termin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dostawy </w:t>
            </w:r>
            <w:r w:rsidRPr="00B104EE">
              <w:rPr>
                <w:sz w:val="20"/>
                <w:szCs w:val="22"/>
                <w:lang w:val="pl-PL"/>
              </w:rPr>
              <w:t>według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następujących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</w:t>
            </w:r>
            <w:r w:rsidRPr="00B104EE">
              <w:rPr>
                <w:sz w:val="20"/>
                <w:szCs w:val="22"/>
                <w:lang w:val="pl-PL"/>
              </w:rPr>
              <w:t>kryteriów:</w:t>
            </w:r>
            <w:r w:rsidRPr="00B104EE">
              <w:rPr>
                <w:rFonts w:eastAsia="Times New Roman"/>
                <w:sz w:val="20"/>
                <w:szCs w:val="22"/>
                <w:lang w:val="pl-PL"/>
              </w:rPr>
              <w:t xml:space="preserve">  </w:t>
            </w:r>
          </w:p>
          <w:p w14:paraId="6EA60F7A" w14:textId="160864F9" w:rsidR="00531FF7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>do</w:t>
            </w:r>
            <w:r w:rsidR="00C80F13">
              <w:rPr>
                <w:b/>
                <w:sz w:val="20"/>
                <w:szCs w:val="22"/>
                <w:lang w:val="pl-PL"/>
              </w:rPr>
              <w:t xml:space="preserve"> 7</w:t>
            </w:r>
            <w:r w:rsidR="00BC1C69">
              <w:rPr>
                <w:b/>
                <w:sz w:val="20"/>
                <w:szCs w:val="22"/>
                <w:lang w:val="pl-PL"/>
              </w:rPr>
              <w:t xml:space="preserve"> </w:t>
            </w:r>
            <w:r w:rsidR="00C80F13">
              <w:rPr>
                <w:b/>
                <w:sz w:val="20"/>
                <w:szCs w:val="22"/>
                <w:lang w:val="pl-PL"/>
              </w:rPr>
              <w:t>dni – 2</w:t>
            </w:r>
            <w:r w:rsidRPr="00B104EE">
              <w:rPr>
                <w:b/>
                <w:sz w:val="20"/>
                <w:szCs w:val="22"/>
                <w:lang w:val="pl-PL"/>
              </w:rPr>
              <w:t xml:space="preserve"> pkt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190E233A" w14:textId="5A3FD8AA" w:rsidR="00BC1C69" w:rsidRDefault="00BC1C69" w:rsidP="009A0310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0"/>
                <w:szCs w:val="22"/>
                <w:lang w:val="pl-PL"/>
              </w:rPr>
            </w:pPr>
            <w:r>
              <w:rPr>
                <w:rFonts w:eastAsia="Times New Roman"/>
                <w:b/>
                <w:sz w:val="20"/>
                <w:szCs w:val="22"/>
                <w:lang w:val="pl-PL"/>
              </w:rPr>
              <w:t xml:space="preserve">do </w:t>
            </w:r>
            <w:r w:rsidR="00C80F13">
              <w:rPr>
                <w:rFonts w:eastAsia="Times New Roman"/>
                <w:b/>
                <w:sz w:val="20"/>
                <w:szCs w:val="22"/>
                <w:lang w:val="pl-PL"/>
              </w:rPr>
              <w:t>14 dni – 1</w:t>
            </w:r>
            <w:r>
              <w:rPr>
                <w:rFonts w:eastAsia="Times New Roman"/>
                <w:b/>
                <w:sz w:val="20"/>
                <w:szCs w:val="22"/>
                <w:lang w:val="pl-PL"/>
              </w:rPr>
              <w:t xml:space="preserve"> pkt</w:t>
            </w:r>
          </w:p>
          <w:p w14:paraId="1CE9D13C" w14:textId="3CDF7327" w:rsidR="00531FF7" w:rsidRPr="00B104EE" w:rsidRDefault="00C80F13" w:rsidP="00531FF7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>
              <w:rPr>
                <w:b/>
                <w:sz w:val="20"/>
                <w:szCs w:val="22"/>
                <w:lang w:val="pl-PL"/>
              </w:rPr>
              <w:t xml:space="preserve">do 21 dni – 0 </w:t>
            </w:r>
            <w:r w:rsidR="00531FF7" w:rsidRPr="00B104EE">
              <w:rPr>
                <w:b/>
                <w:sz w:val="20"/>
                <w:szCs w:val="22"/>
                <w:lang w:val="pl-PL"/>
              </w:rPr>
              <w:t>pkt</w:t>
            </w:r>
            <w:r w:rsidR="00531FF7">
              <w:rPr>
                <w:rFonts w:eastAsia="Times New Roman"/>
                <w:b/>
                <w:sz w:val="20"/>
                <w:szCs w:val="22"/>
                <w:lang w:val="pl-PL"/>
              </w:rPr>
              <w:t>;</w:t>
            </w:r>
          </w:p>
          <w:p w14:paraId="73ACB1DB" w14:textId="77777777" w:rsidR="00531FF7" w:rsidRPr="00B104EE" w:rsidRDefault="00531FF7" w:rsidP="009A0310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2"/>
                <w:lang w:val="pl-PL"/>
              </w:rPr>
            </w:pPr>
            <w:r w:rsidRPr="00B104EE">
              <w:rPr>
                <w:rFonts w:eastAsia="Times New Roman"/>
                <w:b/>
                <w:sz w:val="20"/>
                <w:szCs w:val="22"/>
                <w:lang w:val="pl-PL"/>
              </w:rPr>
              <w:t xml:space="preserve">UWAGA </w:t>
            </w:r>
          </w:p>
          <w:p w14:paraId="6292D50D" w14:textId="61CFC9BF" w:rsidR="00531FF7" w:rsidRPr="00EA485C" w:rsidRDefault="00531FF7" w:rsidP="00C312C8">
            <w:pPr>
              <w:pStyle w:val="Zawartotabeli"/>
              <w:snapToGrid w:val="0"/>
              <w:jc w:val="center"/>
              <w:rPr>
                <w:b/>
                <w:sz w:val="20"/>
                <w:szCs w:val="22"/>
              </w:rPr>
            </w:pP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padku,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gd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formularz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nie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od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u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stawy</w:t>
            </w:r>
            <w:r w:rsidRPr="00B104EE">
              <w:rPr>
                <w:rFonts w:eastAsia="Times New Roman"/>
                <w:sz w:val="20"/>
              </w:rPr>
              <w:t xml:space="preserve">, </w:t>
            </w:r>
            <w:r w:rsidRPr="00B104EE">
              <w:rPr>
                <w:sz w:val="20"/>
              </w:rPr>
              <w:t>Zamawiają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jmie</w:t>
            </w:r>
            <w:r w:rsidR="00C312C8">
              <w:rPr>
                <w:sz w:val="20"/>
              </w:rPr>
              <w:t xml:space="preserve"> maksymal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termin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C80F13">
              <w:rPr>
                <w:sz w:val="20"/>
              </w:rPr>
              <w:t xml:space="preserve">dostawy (do 21 </w:t>
            </w:r>
            <w:r w:rsidR="00BC1C69">
              <w:rPr>
                <w:sz w:val="20"/>
              </w:rPr>
              <w:t>dni</w:t>
            </w:r>
            <w:r w:rsidRPr="00B104EE">
              <w:rPr>
                <w:sz w:val="20"/>
              </w:rPr>
              <w:t>) i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rzyzna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Wykonawc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="00C80F13">
              <w:rPr>
                <w:sz w:val="20"/>
              </w:rPr>
              <w:t>0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pkt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do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ceny</w:t>
            </w:r>
            <w:r w:rsidRPr="00B104EE">
              <w:rPr>
                <w:rFonts w:eastAsia="Times New Roman"/>
                <w:sz w:val="20"/>
              </w:rPr>
              <w:t xml:space="preserve"> </w:t>
            </w:r>
            <w:r w:rsidRPr="00B104EE">
              <w:rPr>
                <w:sz w:val="20"/>
              </w:rPr>
              <w:t>oferty.</w:t>
            </w:r>
            <w:r w:rsidRPr="00B900E1">
              <w:rPr>
                <w:rFonts w:eastAsia="Times New Roman"/>
                <w:sz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12E415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2. Punktacja przyznawana ofertom w </w:t>
      </w:r>
      <w:r w:rsidR="00A866B5" w:rsidRPr="00B30E40">
        <w:rPr>
          <w:rFonts w:ascii="Times New Roman" w:hAnsi="Times New Roman" w:cs="Times New Roman"/>
          <w:sz w:val="23"/>
          <w:szCs w:val="23"/>
        </w:rPr>
        <w:t>kryterium</w:t>
      </w:r>
      <w:r w:rsidRPr="00B30E40">
        <w:rPr>
          <w:rFonts w:ascii="Times New Roman" w:hAnsi="Times New Roman" w:cs="Times New Roman"/>
          <w:sz w:val="23"/>
          <w:szCs w:val="23"/>
        </w:rPr>
        <w:t xml:space="preserve"> oceny ofert będzie liczona z dokładnością do dwóch miejsc po przecinku, zgodnie z zasadami arytmetyki.</w:t>
      </w:r>
    </w:p>
    <w:p w14:paraId="0649581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amawiający udzieli zamówienia Wykonawcy, którego oferta zostanie uznana za najkorzystniejszą.</w:t>
      </w:r>
    </w:p>
    <w:p w14:paraId="053D36B4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2CEC7C79" w14:textId="31333F4B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I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 w:rsidRPr="00B30E40">
        <w:rPr>
          <w:rFonts w:ascii="Times New Roman" w:hAnsi="Times New Roman" w:cs="Times New Roman"/>
          <w:sz w:val="23"/>
          <w:szCs w:val="23"/>
        </w:rPr>
        <w:t>ormie określonej w Rozdziale XXI</w:t>
      </w:r>
      <w:r w:rsidRPr="00B30E40">
        <w:rPr>
          <w:rFonts w:ascii="Times New Roman" w:hAnsi="Times New Roman" w:cs="Times New Roman"/>
          <w:sz w:val="23"/>
          <w:szCs w:val="23"/>
        </w:rPr>
        <w:t xml:space="preserve"> SWZ.</w:t>
      </w:r>
    </w:p>
    <w:p w14:paraId="29983F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Wykonawca będzie zobowiązany do podpisania umowy w miejscu i terminie wskazanym przez Zamawiającego.</w:t>
      </w:r>
    </w:p>
    <w:p w14:paraId="5720D655" w14:textId="77777777" w:rsidR="008C7F5D" w:rsidRPr="00B30E40" w:rsidRDefault="008C7F5D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8EEC92B" w14:textId="7970A3E9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X. WYBÓR NAJKORZYSTNIEJSZEJ OFERTY</w:t>
      </w:r>
    </w:p>
    <w:p w14:paraId="5BA867E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1. Zamawiający wybiera najkorzystniejszą ofertę w terminie związania ofertą.</w:t>
      </w:r>
    </w:p>
    <w:p w14:paraId="66A7480F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Stos</w:t>
      </w:r>
      <w:r w:rsidR="003A048D" w:rsidRPr="00B30E40">
        <w:rPr>
          <w:rFonts w:ascii="Times New Roman" w:hAnsi="Times New Roman" w:cs="Times New Roman"/>
          <w:sz w:val="23"/>
          <w:szCs w:val="23"/>
        </w:rPr>
        <w:t>owni</w:t>
      </w:r>
      <w:r w:rsidRPr="00B30E40">
        <w:rPr>
          <w:rFonts w:ascii="Times New Roman" w:hAnsi="Times New Roman" w:cs="Times New Roman"/>
          <w:sz w:val="23"/>
          <w:szCs w:val="23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A3A06F5" w14:textId="77777777" w:rsidR="00B213EC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Wykonawcach, których oferty został</w:t>
      </w:r>
      <w:r w:rsidR="003A048D" w:rsidRPr="00B30E40">
        <w:rPr>
          <w:rFonts w:ascii="Times New Roman" w:hAnsi="Times New Roman" w:cs="Times New Roman"/>
          <w:sz w:val="23"/>
          <w:szCs w:val="23"/>
        </w:rPr>
        <w:t>y</w:t>
      </w:r>
      <w:r w:rsidRPr="00B30E40">
        <w:rPr>
          <w:rFonts w:ascii="Times New Roman" w:hAnsi="Times New Roman" w:cs="Times New Roman"/>
          <w:sz w:val="23"/>
          <w:szCs w:val="23"/>
        </w:rPr>
        <w:t xml:space="preserve"> odrzucone </w:t>
      </w:r>
    </w:p>
    <w:p w14:paraId="2184CB88" w14:textId="01DB0421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- podając uzasadnienie faktyczne i prawne.</w:t>
      </w:r>
    </w:p>
    <w:p w14:paraId="091E4336" w14:textId="77BE1BEE" w:rsidR="00F709D1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4. Zamawiający udostępnia niezwłocznie informacje, o których mowa w ust. 3 pkt. 1, na stronie internetowej prowadzonego </w:t>
      </w:r>
      <w:r w:rsidR="00FD30BD" w:rsidRPr="00B30E40">
        <w:rPr>
          <w:rFonts w:ascii="Times New Roman" w:hAnsi="Times New Roman" w:cs="Times New Roman"/>
          <w:sz w:val="23"/>
          <w:szCs w:val="23"/>
        </w:rPr>
        <w:t>postępowania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 xml:space="preserve"> https://awf</w:t>
      </w:r>
      <w:r w:rsidR="00C4625A" w:rsidRPr="00B30E40">
        <w:rPr>
          <w:rFonts w:ascii="Times New Roman" w:hAnsi="Times New Roman" w:cs="Times New Roman"/>
          <w:b/>
          <w:sz w:val="23"/>
          <w:szCs w:val="23"/>
        </w:rPr>
        <w:t>-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katowice</w:t>
      </w:r>
      <w:r w:rsidR="009427C1" w:rsidRPr="00B30E40">
        <w:rPr>
          <w:rFonts w:ascii="Times New Roman" w:hAnsi="Times New Roman" w:cs="Times New Roman"/>
          <w:b/>
          <w:sz w:val="23"/>
          <w:szCs w:val="23"/>
        </w:rPr>
        <w:t>.</w:t>
      </w:r>
      <w:r w:rsidR="00FD30BD" w:rsidRPr="00B30E40">
        <w:rPr>
          <w:rFonts w:ascii="Times New Roman" w:hAnsi="Times New Roman" w:cs="Times New Roman"/>
          <w:b/>
          <w:sz w:val="23"/>
          <w:szCs w:val="23"/>
        </w:rPr>
        <w:t>logintrade.net/</w:t>
      </w:r>
      <w:r w:rsidR="00FD30BD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0151AADC" w14:textId="77777777" w:rsidR="007B2291" w:rsidRDefault="007B229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9052E9B" w14:textId="6C25CEAE" w:rsidR="00F709D1" w:rsidRPr="007B2291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WYMAGANIA DOTYCZĄCE ZABEZPIECZENIA NALEŻYTEGO</w:t>
      </w:r>
      <w:r w:rsidR="00C967E5" w:rsidRPr="00B30E4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WYKONANIA UMOWY</w:t>
      </w:r>
      <w:r w:rsidR="007B2291"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B30E40">
        <w:rPr>
          <w:rFonts w:ascii="Times New Roman" w:hAnsi="Times New Roman" w:cs="Times New Roman"/>
          <w:sz w:val="23"/>
          <w:szCs w:val="23"/>
        </w:rPr>
        <w:t>Zamawiający nie wymaga wniesienia zabezpieczenia należytego wykonania umowy.</w:t>
      </w:r>
    </w:p>
    <w:p w14:paraId="4871AD74" w14:textId="77777777" w:rsidR="00B213EC" w:rsidRPr="00B30E40" w:rsidRDefault="00B213EC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9DD382" w14:textId="43AA56EE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. INFORMACJE O TREŚCI ZAWIERANEJ UMOWY ORAZ MOŻLIWOŚCI JEJ ZMIANY</w:t>
      </w:r>
    </w:p>
    <w:p w14:paraId="3BC7FB2B" w14:textId="247A1476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Wybrany Wykonawca jest zobowiązany do zawarcia umowy w sprawie zamówienia publicznego na warunkach określonych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01FB6B67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. Zakres świadczenia Wykonawcy wynikający z umowy jest tożsamy z jego zobowiązaniem zawartym w ofercie.</w:t>
      </w:r>
    </w:p>
    <w:p w14:paraId="25540C89" w14:textId="5360ABEC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Zamawiający przewiduje możliwość zmiany zawartej umowy w stosunku do treści wybranej oferty w zakresie ure</w:t>
      </w:r>
      <w:r w:rsidR="00FC639E" w:rsidRPr="00B30E40">
        <w:rPr>
          <w:rFonts w:ascii="Times New Roman" w:hAnsi="Times New Roman" w:cs="Times New Roman"/>
          <w:sz w:val="23"/>
          <w:szCs w:val="23"/>
        </w:rPr>
        <w:t>gul</w:t>
      </w:r>
      <w:r w:rsidRPr="00B30E40">
        <w:rPr>
          <w:rFonts w:ascii="Times New Roman" w:hAnsi="Times New Roman" w:cs="Times New Roman"/>
          <w:sz w:val="23"/>
          <w:szCs w:val="23"/>
        </w:rPr>
        <w:t>owanym w art. 454-455 p.z.p. oraz wskazanym we Wzorze Umowy, stanowiącym Z</w:t>
      </w:r>
      <w:r w:rsidR="002A6C04" w:rsidRPr="00B30E40">
        <w:rPr>
          <w:rFonts w:ascii="Times New Roman" w:hAnsi="Times New Roman" w:cs="Times New Roman"/>
          <w:sz w:val="23"/>
          <w:szCs w:val="23"/>
        </w:rPr>
        <w:t xml:space="preserve">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SWZ.</w:t>
      </w:r>
    </w:p>
    <w:p w14:paraId="29692CF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Zmiana umowy wymaga dla swej ważności, pod rygorem nieważności, zachowania formy pisemnej.</w:t>
      </w:r>
    </w:p>
    <w:p w14:paraId="06D9CECC" w14:textId="77777777" w:rsidR="00F709D1" w:rsidRPr="00B30E40" w:rsidRDefault="00F709D1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42EF23E6" w14:textId="78D5D015" w:rsidR="004F520A" w:rsidRPr="00B30E40" w:rsidRDefault="004F520A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</w:t>
      </w:r>
      <w:r w:rsidR="00676473" w:rsidRPr="00B30E4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B30E40">
        <w:rPr>
          <w:rFonts w:ascii="Times New Roman" w:hAnsi="Times New Roman" w:cs="Times New Roman"/>
          <w:b/>
          <w:bCs/>
          <w:sz w:val="23"/>
          <w:szCs w:val="23"/>
        </w:rPr>
        <w:t>I. POUCZENIE O ŚRODKACH OCHRONY PRAWNEJ PRZYSŁUGUJĄCYCH WYKONAWCY</w:t>
      </w:r>
    </w:p>
    <w:p w14:paraId="6B41076B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3. Odwołanie przysługuje na:</w:t>
      </w:r>
    </w:p>
    <w:p w14:paraId="39631ACF" w14:textId="77777777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B30E40" w:rsidRDefault="004F520A" w:rsidP="00A464E7">
      <w:p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zaniechanie czynności w postępowaniu o udzielenie zamówienia</w:t>
      </w:r>
      <w:r w:rsidR="005E0FBE" w:rsidRPr="00B30E40">
        <w:rPr>
          <w:rFonts w:ascii="Times New Roman" w:hAnsi="Times New Roman" w:cs="Times New Roman"/>
          <w:sz w:val="23"/>
          <w:szCs w:val="23"/>
        </w:rPr>
        <w:t>,</w:t>
      </w:r>
      <w:r w:rsidRPr="00B30E40">
        <w:rPr>
          <w:rFonts w:ascii="Times New Roman" w:hAnsi="Times New Roman" w:cs="Times New Roman"/>
          <w:sz w:val="23"/>
          <w:szCs w:val="23"/>
        </w:rPr>
        <w:t xml:space="preserve"> do której zamawiający był obowiązany na podstawie ustawy;</w:t>
      </w:r>
    </w:p>
    <w:p w14:paraId="1A7BD0EE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6. Odwołanie wnosi się w terminie:</w:t>
      </w:r>
    </w:p>
    <w:p w14:paraId="258058BA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B30E40" w:rsidRDefault="004F520A" w:rsidP="00A464E7">
      <w:pPr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B30E40" w:rsidRDefault="004F520A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B30E40">
        <w:rPr>
          <w:rFonts w:ascii="Times New Roman" w:hAnsi="Times New Roman" w:cs="Times New Roman"/>
          <w:sz w:val="23"/>
          <w:szCs w:val="23"/>
        </w:rPr>
        <w:t>.</w:t>
      </w:r>
    </w:p>
    <w:p w14:paraId="43CFA44D" w14:textId="2EAD4955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8</w:t>
      </w:r>
      <w:r w:rsidR="004F520A" w:rsidRPr="00B30E40">
        <w:rPr>
          <w:rFonts w:ascii="Times New Roman" w:hAnsi="Times New Roman" w:cs="Times New Roman"/>
          <w:sz w:val="23"/>
          <w:szCs w:val="23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9</w:t>
      </w:r>
      <w:r w:rsidR="004F520A" w:rsidRPr="00B30E40">
        <w:rPr>
          <w:rFonts w:ascii="Times New Roman" w:hAnsi="Times New Roman" w:cs="Times New Roman"/>
          <w:sz w:val="23"/>
          <w:szCs w:val="23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0</w:t>
      </w:r>
      <w:r w:rsidR="004F520A" w:rsidRPr="00B30E40">
        <w:rPr>
          <w:rFonts w:ascii="Times New Roman" w:hAnsi="Times New Roman" w:cs="Times New Roman"/>
          <w:sz w:val="23"/>
          <w:szCs w:val="23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1</w:t>
      </w:r>
      <w:r w:rsidR="004F520A" w:rsidRPr="00B30E40">
        <w:rPr>
          <w:rFonts w:ascii="Times New Roman" w:hAnsi="Times New Roman" w:cs="Times New Roman"/>
          <w:sz w:val="23"/>
          <w:szCs w:val="23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64B52A80" w14:textId="4F3A0623" w:rsidR="00282848" w:rsidRPr="00B30E40" w:rsidRDefault="00C15E52" w:rsidP="00A464E7">
      <w:pPr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>12</w:t>
      </w:r>
      <w:r w:rsidR="004F520A" w:rsidRPr="00B30E40">
        <w:rPr>
          <w:rFonts w:ascii="Times New Roman" w:hAnsi="Times New Roman" w:cs="Times New Roman"/>
          <w:sz w:val="23"/>
          <w:szCs w:val="23"/>
        </w:rPr>
        <w:t>. Prezes Izby przekazuje skargę wraz z aktami postępowania odwoławczego do sądu zamówień publicznych w terminie 7 dni od dnia jej otrzymania.</w:t>
      </w:r>
    </w:p>
    <w:p w14:paraId="164B1BC9" w14:textId="77777777" w:rsidR="005162D5" w:rsidRPr="00B30E40" w:rsidRDefault="005162D5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0FC54379" w14:textId="66E2650A" w:rsidR="004F520A" w:rsidRPr="00B30E40" w:rsidRDefault="00676473" w:rsidP="00A464E7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B30E40">
        <w:rPr>
          <w:rFonts w:ascii="Times New Roman" w:hAnsi="Times New Roman" w:cs="Times New Roman"/>
          <w:b/>
          <w:bCs/>
          <w:sz w:val="23"/>
          <w:szCs w:val="23"/>
        </w:rPr>
        <w:t>XXIV</w:t>
      </w:r>
      <w:r w:rsidR="004F520A" w:rsidRPr="00B30E40">
        <w:rPr>
          <w:rFonts w:ascii="Times New Roman" w:hAnsi="Times New Roman" w:cs="Times New Roman"/>
          <w:b/>
          <w:bCs/>
          <w:sz w:val="23"/>
          <w:szCs w:val="23"/>
        </w:rPr>
        <w:t>. WYKAZ ZAŁĄCZNIKÓW DO SWZ</w:t>
      </w:r>
    </w:p>
    <w:p w14:paraId="09645A37" w14:textId="7207C5AE" w:rsidR="004F520A" w:rsidRPr="00B30E40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lastRenderedPageBreak/>
        <w:t>Załącznik nr 1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Pr="00B30E40">
        <w:rPr>
          <w:rFonts w:ascii="Times New Roman" w:hAnsi="Times New Roman" w:cs="Times New Roman"/>
          <w:sz w:val="23"/>
          <w:szCs w:val="23"/>
        </w:rPr>
        <w:t xml:space="preserve">Formularz </w:t>
      </w:r>
      <w:r w:rsidR="008E6F3E" w:rsidRPr="00B30E40">
        <w:rPr>
          <w:rFonts w:ascii="Times New Roman" w:hAnsi="Times New Roman" w:cs="Times New Roman"/>
          <w:sz w:val="23"/>
          <w:szCs w:val="23"/>
        </w:rPr>
        <w:t>o</w:t>
      </w:r>
      <w:r w:rsidRPr="00B30E40">
        <w:rPr>
          <w:rFonts w:ascii="Times New Roman" w:hAnsi="Times New Roman" w:cs="Times New Roman"/>
          <w:sz w:val="23"/>
          <w:szCs w:val="23"/>
        </w:rPr>
        <w:t>fertowy;</w:t>
      </w:r>
    </w:p>
    <w:p w14:paraId="5A5C22AF" w14:textId="7822C9DF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2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0B76E8" w:rsidRPr="00B30E40">
        <w:rPr>
          <w:rFonts w:ascii="Times New Roman" w:hAnsi="Times New Roman" w:cs="Times New Roman"/>
          <w:sz w:val="23"/>
          <w:szCs w:val="23"/>
        </w:rPr>
        <w:t>Opis Przedmiotu Zamówienia (OPZ);</w:t>
      </w:r>
    </w:p>
    <w:p w14:paraId="4756BC07" w14:textId="53331DC4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3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AA5DC5" w:rsidRPr="00B30E40">
        <w:rPr>
          <w:rFonts w:ascii="Times New Roman" w:hAnsi="Times New Roman" w:cs="Times New Roman"/>
          <w:sz w:val="23"/>
          <w:szCs w:val="23"/>
        </w:rPr>
        <w:t>O</w:t>
      </w:r>
      <w:r w:rsidR="00590D0C" w:rsidRPr="00B30E40">
        <w:rPr>
          <w:rFonts w:ascii="Times New Roman" w:hAnsi="Times New Roman" w:cs="Times New Roman"/>
          <w:sz w:val="23"/>
          <w:szCs w:val="23"/>
        </w:rPr>
        <w:t xml:space="preserve">świadczenie </w:t>
      </w:r>
      <w:r w:rsidR="00CE3EDF" w:rsidRPr="00B30E40">
        <w:rPr>
          <w:rFonts w:ascii="Times New Roman" w:hAnsi="Times New Roman" w:cs="Times New Roman"/>
          <w:sz w:val="23"/>
          <w:szCs w:val="23"/>
        </w:rPr>
        <w:t>o braku podstaw do wykluczenia;</w:t>
      </w:r>
    </w:p>
    <w:p w14:paraId="4CCA86F3" w14:textId="3CC978DF" w:rsidR="00590D0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4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Wzór umowy;</w:t>
      </w:r>
    </w:p>
    <w:p w14:paraId="1D0C909A" w14:textId="53084C3E" w:rsidR="002F3BBC" w:rsidRPr="00B30E40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30E40">
        <w:rPr>
          <w:rFonts w:ascii="Times New Roman" w:hAnsi="Times New Roman" w:cs="Times New Roman"/>
          <w:sz w:val="23"/>
          <w:szCs w:val="23"/>
        </w:rPr>
        <w:t xml:space="preserve">Załącznik nr </w:t>
      </w:r>
      <w:r w:rsidR="00CF2AAC" w:rsidRPr="00B30E40">
        <w:rPr>
          <w:rFonts w:ascii="Times New Roman" w:hAnsi="Times New Roman" w:cs="Times New Roman"/>
          <w:sz w:val="23"/>
          <w:szCs w:val="23"/>
        </w:rPr>
        <w:t>5</w:t>
      </w:r>
      <w:r w:rsidR="00C15E52" w:rsidRPr="00B30E40">
        <w:rPr>
          <w:rFonts w:ascii="Times New Roman" w:hAnsi="Times New Roman" w:cs="Times New Roman"/>
          <w:sz w:val="23"/>
          <w:szCs w:val="23"/>
        </w:rPr>
        <w:t xml:space="preserve"> </w:t>
      </w:r>
      <w:r w:rsidR="005F49B5" w:rsidRPr="00B30E40">
        <w:rPr>
          <w:rFonts w:ascii="Times New Roman" w:hAnsi="Times New Roman" w:cs="Times New Roman"/>
          <w:sz w:val="23"/>
          <w:szCs w:val="23"/>
        </w:rPr>
        <w:t>Oświadczenie o tajemnicy przedsiębiorstwa</w:t>
      </w:r>
      <w:r w:rsidR="002A6C04" w:rsidRPr="00B30E40">
        <w:rPr>
          <w:rFonts w:ascii="Times New Roman" w:hAnsi="Times New Roman" w:cs="Times New Roman"/>
          <w:sz w:val="23"/>
          <w:szCs w:val="23"/>
        </w:rPr>
        <w:t>.</w:t>
      </w:r>
    </w:p>
    <w:sectPr w:rsidR="002F3BBC" w:rsidRPr="00B30E40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2DF1" w16cex:dateUtc="2022-10-24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048AAC" w16cid:durableId="27012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71AF" w14:textId="77777777" w:rsidR="007469A5" w:rsidRDefault="007469A5" w:rsidP="004F520A">
      <w:pPr>
        <w:spacing w:after="0" w:line="240" w:lineRule="auto"/>
      </w:pPr>
      <w:r>
        <w:separator/>
      </w:r>
    </w:p>
  </w:endnote>
  <w:endnote w:type="continuationSeparator" w:id="0">
    <w:p w14:paraId="4EFBD7EC" w14:textId="77777777" w:rsidR="007469A5" w:rsidRDefault="007469A5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656F2ADF" w:rsidR="007B2291" w:rsidRDefault="007B22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246">
          <w:rPr>
            <w:noProof/>
          </w:rPr>
          <w:t>20</w:t>
        </w:r>
        <w:r>
          <w:fldChar w:fldCharType="end"/>
        </w:r>
      </w:p>
    </w:sdtContent>
  </w:sdt>
  <w:p w14:paraId="62884695" w14:textId="77777777" w:rsidR="007B2291" w:rsidRDefault="007B2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1F720" w14:textId="77777777" w:rsidR="007469A5" w:rsidRDefault="007469A5" w:rsidP="004F520A">
      <w:pPr>
        <w:spacing w:after="0" w:line="240" w:lineRule="auto"/>
      </w:pPr>
      <w:r>
        <w:separator/>
      </w:r>
    </w:p>
  </w:footnote>
  <w:footnote w:type="continuationSeparator" w:id="0">
    <w:p w14:paraId="5A68C823" w14:textId="77777777" w:rsidR="007469A5" w:rsidRDefault="007469A5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7B2291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64F74E6C" w:rsidR="007B2291" w:rsidRPr="005E5FAF" w:rsidRDefault="007B2291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CB1E49">
      <w:rPr>
        <w:rFonts w:ascii="Times New Roman" w:hAnsi="Times New Roman" w:cs="Times New Roman"/>
        <w:color w:val="2F5496" w:themeColor="accent1" w:themeShade="BF"/>
      </w:rPr>
      <w:t>ZP/16</w:t>
    </w:r>
    <w:r>
      <w:rPr>
        <w:rFonts w:ascii="Times New Roman" w:hAnsi="Times New Roman" w:cs="Times New Roman"/>
        <w:color w:val="2F5496" w:themeColor="accent1" w:themeShade="BF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944B7"/>
    <w:multiLevelType w:val="hybridMultilevel"/>
    <w:tmpl w:val="7F928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335FE8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3C2D6D"/>
    <w:multiLevelType w:val="hybridMultilevel"/>
    <w:tmpl w:val="E4541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71477A51"/>
    <w:multiLevelType w:val="hybridMultilevel"/>
    <w:tmpl w:val="6EAA012A"/>
    <w:lvl w:ilvl="0" w:tplc="EF3C81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11"/>
  </w:num>
  <w:num w:numId="8">
    <w:abstractNumId w:val="9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0A"/>
    <w:rsid w:val="00013198"/>
    <w:rsid w:val="00014800"/>
    <w:rsid w:val="000215BC"/>
    <w:rsid w:val="00023018"/>
    <w:rsid w:val="00025B7B"/>
    <w:rsid w:val="00026495"/>
    <w:rsid w:val="0003705D"/>
    <w:rsid w:val="000403E0"/>
    <w:rsid w:val="00044FBE"/>
    <w:rsid w:val="000508CC"/>
    <w:rsid w:val="00056C4E"/>
    <w:rsid w:val="00062820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E61AC"/>
    <w:rsid w:val="000F7F36"/>
    <w:rsid w:val="00103CA6"/>
    <w:rsid w:val="00115D71"/>
    <w:rsid w:val="001361B8"/>
    <w:rsid w:val="00142AE1"/>
    <w:rsid w:val="00154F8E"/>
    <w:rsid w:val="001553AE"/>
    <w:rsid w:val="001562BE"/>
    <w:rsid w:val="00166412"/>
    <w:rsid w:val="00167776"/>
    <w:rsid w:val="0018280B"/>
    <w:rsid w:val="0019448D"/>
    <w:rsid w:val="00194DBC"/>
    <w:rsid w:val="001A13EC"/>
    <w:rsid w:val="001A6ABC"/>
    <w:rsid w:val="001B5067"/>
    <w:rsid w:val="001C0510"/>
    <w:rsid w:val="001E743A"/>
    <w:rsid w:val="001E7A02"/>
    <w:rsid w:val="001F2969"/>
    <w:rsid w:val="001F6185"/>
    <w:rsid w:val="001F78C1"/>
    <w:rsid w:val="00200874"/>
    <w:rsid w:val="002009AC"/>
    <w:rsid w:val="00203BFA"/>
    <w:rsid w:val="002168FF"/>
    <w:rsid w:val="002302BA"/>
    <w:rsid w:val="00235D58"/>
    <w:rsid w:val="0023657F"/>
    <w:rsid w:val="002368AA"/>
    <w:rsid w:val="00244A44"/>
    <w:rsid w:val="002511DF"/>
    <w:rsid w:val="0025344D"/>
    <w:rsid w:val="00270628"/>
    <w:rsid w:val="00273EDC"/>
    <w:rsid w:val="00281907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4FC6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3693"/>
    <w:rsid w:val="00344043"/>
    <w:rsid w:val="003476DB"/>
    <w:rsid w:val="00351E3D"/>
    <w:rsid w:val="00355E76"/>
    <w:rsid w:val="00355EDC"/>
    <w:rsid w:val="003676B0"/>
    <w:rsid w:val="003821F7"/>
    <w:rsid w:val="003A048D"/>
    <w:rsid w:val="003B4737"/>
    <w:rsid w:val="003B63C0"/>
    <w:rsid w:val="003B7D48"/>
    <w:rsid w:val="003D0441"/>
    <w:rsid w:val="003E195E"/>
    <w:rsid w:val="003E1A56"/>
    <w:rsid w:val="003F0DBC"/>
    <w:rsid w:val="003F46EE"/>
    <w:rsid w:val="003F5E33"/>
    <w:rsid w:val="004060A8"/>
    <w:rsid w:val="00412C82"/>
    <w:rsid w:val="00424A4F"/>
    <w:rsid w:val="00432854"/>
    <w:rsid w:val="00436AC5"/>
    <w:rsid w:val="0044148A"/>
    <w:rsid w:val="00444B02"/>
    <w:rsid w:val="0047346F"/>
    <w:rsid w:val="004744A7"/>
    <w:rsid w:val="00490C79"/>
    <w:rsid w:val="004925A4"/>
    <w:rsid w:val="0049737F"/>
    <w:rsid w:val="004974D9"/>
    <w:rsid w:val="004A2B6B"/>
    <w:rsid w:val="004B07F9"/>
    <w:rsid w:val="004B24D9"/>
    <w:rsid w:val="004B397B"/>
    <w:rsid w:val="004B5A88"/>
    <w:rsid w:val="004C3269"/>
    <w:rsid w:val="004C334D"/>
    <w:rsid w:val="004D154D"/>
    <w:rsid w:val="004D346D"/>
    <w:rsid w:val="004D3F48"/>
    <w:rsid w:val="004D75F6"/>
    <w:rsid w:val="004D76D4"/>
    <w:rsid w:val="004E168D"/>
    <w:rsid w:val="004F520A"/>
    <w:rsid w:val="005019D6"/>
    <w:rsid w:val="00502F50"/>
    <w:rsid w:val="0051186B"/>
    <w:rsid w:val="00512EC5"/>
    <w:rsid w:val="005162D5"/>
    <w:rsid w:val="0051725C"/>
    <w:rsid w:val="00531FF7"/>
    <w:rsid w:val="00532246"/>
    <w:rsid w:val="005328B9"/>
    <w:rsid w:val="0054196D"/>
    <w:rsid w:val="00554A7E"/>
    <w:rsid w:val="00563865"/>
    <w:rsid w:val="00571E5D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C4793"/>
    <w:rsid w:val="005D051E"/>
    <w:rsid w:val="005D0905"/>
    <w:rsid w:val="005D4423"/>
    <w:rsid w:val="005E0FBE"/>
    <w:rsid w:val="005E4921"/>
    <w:rsid w:val="005E5FAF"/>
    <w:rsid w:val="005F2B33"/>
    <w:rsid w:val="005F49B5"/>
    <w:rsid w:val="006104FC"/>
    <w:rsid w:val="00611EAB"/>
    <w:rsid w:val="0061739A"/>
    <w:rsid w:val="00623CA0"/>
    <w:rsid w:val="00631E1D"/>
    <w:rsid w:val="00641DBA"/>
    <w:rsid w:val="006439E6"/>
    <w:rsid w:val="00644980"/>
    <w:rsid w:val="00650DA1"/>
    <w:rsid w:val="00654032"/>
    <w:rsid w:val="0066206F"/>
    <w:rsid w:val="00666BCA"/>
    <w:rsid w:val="00670B79"/>
    <w:rsid w:val="00670C13"/>
    <w:rsid w:val="006715C2"/>
    <w:rsid w:val="00673EBC"/>
    <w:rsid w:val="00676473"/>
    <w:rsid w:val="00676ECB"/>
    <w:rsid w:val="006771AD"/>
    <w:rsid w:val="0068460A"/>
    <w:rsid w:val="00695BA8"/>
    <w:rsid w:val="006A0081"/>
    <w:rsid w:val="006B18BA"/>
    <w:rsid w:val="006B3C5B"/>
    <w:rsid w:val="006B49BE"/>
    <w:rsid w:val="006B5F08"/>
    <w:rsid w:val="006C5528"/>
    <w:rsid w:val="006D10E7"/>
    <w:rsid w:val="006E29B9"/>
    <w:rsid w:val="006E6C48"/>
    <w:rsid w:val="00701266"/>
    <w:rsid w:val="00702505"/>
    <w:rsid w:val="007027A6"/>
    <w:rsid w:val="00705156"/>
    <w:rsid w:val="007226DB"/>
    <w:rsid w:val="00732B8A"/>
    <w:rsid w:val="007379E4"/>
    <w:rsid w:val="007469A5"/>
    <w:rsid w:val="00757CC0"/>
    <w:rsid w:val="00760639"/>
    <w:rsid w:val="00764A6A"/>
    <w:rsid w:val="00764A75"/>
    <w:rsid w:val="007654B9"/>
    <w:rsid w:val="00771D3A"/>
    <w:rsid w:val="007738AA"/>
    <w:rsid w:val="007751D9"/>
    <w:rsid w:val="007877CF"/>
    <w:rsid w:val="00792147"/>
    <w:rsid w:val="007A75BD"/>
    <w:rsid w:val="007B2291"/>
    <w:rsid w:val="007B2CF1"/>
    <w:rsid w:val="007B3252"/>
    <w:rsid w:val="007B6721"/>
    <w:rsid w:val="007C7CD7"/>
    <w:rsid w:val="007D3347"/>
    <w:rsid w:val="007D6C97"/>
    <w:rsid w:val="007D769D"/>
    <w:rsid w:val="008004FC"/>
    <w:rsid w:val="00805CEE"/>
    <w:rsid w:val="00812267"/>
    <w:rsid w:val="00814376"/>
    <w:rsid w:val="00817DE8"/>
    <w:rsid w:val="008214B3"/>
    <w:rsid w:val="00840EB8"/>
    <w:rsid w:val="008502E8"/>
    <w:rsid w:val="00853ED0"/>
    <w:rsid w:val="00862C1D"/>
    <w:rsid w:val="00867581"/>
    <w:rsid w:val="008831FD"/>
    <w:rsid w:val="008853F5"/>
    <w:rsid w:val="0089046E"/>
    <w:rsid w:val="00890590"/>
    <w:rsid w:val="008A3245"/>
    <w:rsid w:val="008B01FD"/>
    <w:rsid w:val="008B254C"/>
    <w:rsid w:val="008B3E36"/>
    <w:rsid w:val="008B4C23"/>
    <w:rsid w:val="008B65C2"/>
    <w:rsid w:val="008B6F77"/>
    <w:rsid w:val="008C0F5A"/>
    <w:rsid w:val="008C3B45"/>
    <w:rsid w:val="008C7F5D"/>
    <w:rsid w:val="008D2E3B"/>
    <w:rsid w:val="008D378E"/>
    <w:rsid w:val="008D4C38"/>
    <w:rsid w:val="008D55D4"/>
    <w:rsid w:val="008E6F3E"/>
    <w:rsid w:val="008F04C7"/>
    <w:rsid w:val="008F60B9"/>
    <w:rsid w:val="009113BD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1F4C"/>
    <w:rsid w:val="00992853"/>
    <w:rsid w:val="00996028"/>
    <w:rsid w:val="00996417"/>
    <w:rsid w:val="009A0310"/>
    <w:rsid w:val="009A238A"/>
    <w:rsid w:val="009A4E80"/>
    <w:rsid w:val="009B02E5"/>
    <w:rsid w:val="009B29C2"/>
    <w:rsid w:val="009C1D65"/>
    <w:rsid w:val="009C7636"/>
    <w:rsid w:val="009D0692"/>
    <w:rsid w:val="009D5828"/>
    <w:rsid w:val="009E2839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50BC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2A41"/>
    <w:rsid w:val="00AD331A"/>
    <w:rsid w:val="00B000CF"/>
    <w:rsid w:val="00B02834"/>
    <w:rsid w:val="00B10DF2"/>
    <w:rsid w:val="00B1744C"/>
    <w:rsid w:val="00B213EC"/>
    <w:rsid w:val="00B21542"/>
    <w:rsid w:val="00B27605"/>
    <w:rsid w:val="00B30E40"/>
    <w:rsid w:val="00B463CF"/>
    <w:rsid w:val="00B54044"/>
    <w:rsid w:val="00B60652"/>
    <w:rsid w:val="00B646B3"/>
    <w:rsid w:val="00B660A2"/>
    <w:rsid w:val="00B80F14"/>
    <w:rsid w:val="00B91126"/>
    <w:rsid w:val="00B91AAB"/>
    <w:rsid w:val="00BA56F7"/>
    <w:rsid w:val="00BB682E"/>
    <w:rsid w:val="00BC1C69"/>
    <w:rsid w:val="00BC21BE"/>
    <w:rsid w:val="00BC4744"/>
    <w:rsid w:val="00BC4FDD"/>
    <w:rsid w:val="00BD1A84"/>
    <w:rsid w:val="00BD2752"/>
    <w:rsid w:val="00BE0943"/>
    <w:rsid w:val="00BE241C"/>
    <w:rsid w:val="00BE6C74"/>
    <w:rsid w:val="00C15E52"/>
    <w:rsid w:val="00C20E68"/>
    <w:rsid w:val="00C232C3"/>
    <w:rsid w:val="00C312C8"/>
    <w:rsid w:val="00C32B1E"/>
    <w:rsid w:val="00C37CA9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4D73"/>
    <w:rsid w:val="00C76B26"/>
    <w:rsid w:val="00C76C2D"/>
    <w:rsid w:val="00C80F13"/>
    <w:rsid w:val="00C81E96"/>
    <w:rsid w:val="00C90B39"/>
    <w:rsid w:val="00C9437A"/>
    <w:rsid w:val="00C965C8"/>
    <w:rsid w:val="00C967E5"/>
    <w:rsid w:val="00CA576B"/>
    <w:rsid w:val="00CA5944"/>
    <w:rsid w:val="00CA750C"/>
    <w:rsid w:val="00CB1E49"/>
    <w:rsid w:val="00CC3321"/>
    <w:rsid w:val="00CC427D"/>
    <w:rsid w:val="00CD7484"/>
    <w:rsid w:val="00CE0548"/>
    <w:rsid w:val="00CE0C40"/>
    <w:rsid w:val="00CE3EDF"/>
    <w:rsid w:val="00CF2AAC"/>
    <w:rsid w:val="00CF3198"/>
    <w:rsid w:val="00CF35FA"/>
    <w:rsid w:val="00CF626C"/>
    <w:rsid w:val="00CF678F"/>
    <w:rsid w:val="00CF7645"/>
    <w:rsid w:val="00D2187A"/>
    <w:rsid w:val="00D26DBA"/>
    <w:rsid w:val="00D463EE"/>
    <w:rsid w:val="00D47592"/>
    <w:rsid w:val="00D4763D"/>
    <w:rsid w:val="00D62D51"/>
    <w:rsid w:val="00D7012E"/>
    <w:rsid w:val="00D70FE3"/>
    <w:rsid w:val="00D84F92"/>
    <w:rsid w:val="00D86AA7"/>
    <w:rsid w:val="00D87240"/>
    <w:rsid w:val="00D94FBE"/>
    <w:rsid w:val="00D96BAC"/>
    <w:rsid w:val="00DA3D1F"/>
    <w:rsid w:val="00DB0DA8"/>
    <w:rsid w:val="00DB28C7"/>
    <w:rsid w:val="00DC0B7B"/>
    <w:rsid w:val="00DD2AEE"/>
    <w:rsid w:val="00DD5649"/>
    <w:rsid w:val="00DD6BE4"/>
    <w:rsid w:val="00DE0075"/>
    <w:rsid w:val="00DE50CC"/>
    <w:rsid w:val="00DE65F7"/>
    <w:rsid w:val="00DE772D"/>
    <w:rsid w:val="00DF50ED"/>
    <w:rsid w:val="00E063BA"/>
    <w:rsid w:val="00E06AF2"/>
    <w:rsid w:val="00E225FF"/>
    <w:rsid w:val="00E2383D"/>
    <w:rsid w:val="00E35195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485C"/>
    <w:rsid w:val="00EA6E76"/>
    <w:rsid w:val="00EA77F8"/>
    <w:rsid w:val="00EB1614"/>
    <w:rsid w:val="00EC0AE5"/>
    <w:rsid w:val="00ED11CA"/>
    <w:rsid w:val="00EE2C78"/>
    <w:rsid w:val="00EE7BDE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571D1"/>
    <w:rsid w:val="00F63050"/>
    <w:rsid w:val="00F6381A"/>
    <w:rsid w:val="00F709D1"/>
    <w:rsid w:val="00F726DF"/>
    <w:rsid w:val="00F92464"/>
    <w:rsid w:val="00F928BB"/>
    <w:rsid w:val="00F9643C"/>
    <w:rsid w:val="00FC4E34"/>
    <w:rsid w:val="00FC5799"/>
    <w:rsid w:val="00FC5B77"/>
    <w:rsid w:val="00FC639E"/>
    <w:rsid w:val="00FD28AF"/>
    <w:rsid w:val="00FD30BD"/>
    <w:rsid w:val="00FE0153"/>
    <w:rsid w:val="00FE2C59"/>
    <w:rsid w:val="00FF121F"/>
    <w:rsid w:val="00FF3931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F03C9E"/>
  <w15:docId w15:val="{47850C02-4CFD-4E68-B142-8979F4C7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AF09-30F5-4BED-A5EB-2FA78F3F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4</Pages>
  <Words>8788</Words>
  <Characters>52733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_Wacek</cp:lastModifiedBy>
  <cp:revision>33</cp:revision>
  <cp:lastPrinted>2023-10-18T07:47:00Z</cp:lastPrinted>
  <dcterms:created xsi:type="dcterms:W3CDTF">2022-08-24T13:59:00Z</dcterms:created>
  <dcterms:modified xsi:type="dcterms:W3CDTF">2023-10-18T07:47:00Z</dcterms:modified>
</cp:coreProperties>
</file>